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5642" w14:textId="77777777" w:rsidR="00C266A0" w:rsidRPr="00C266A0" w:rsidRDefault="00C266A0" w:rsidP="00C266A0">
      <w:pPr>
        <w:rPr>
          <w:sz w:val="10"/>
          <w:szCs w:val="10"/>
        </w:rPr>
      </w:pPr>
      <w:bookmarkStart w:id="0" w:name="_Hlk118802218"/>
      <w:r w:rsidRPr="00C266A0">
        <w:rPr>
          <w:sz w:val="10"/>
          <w:szCs w:val="10"/>
        </w:rPr>
        <w:t>#--------------------MAIN FUNCTIONS------------------------------------#</w:t>
      </w:r>
    </w:p>
    <w:p w14:paraId="7DB91DF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def MENU():</w:t>
      </w:r>
    </w:p>
    <w:p w14:paraId="41C017B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37+"***BURI CATERING SERVICE***"+"="*38+"O")</w:t>
      </w:r>
    </w:p>
    <w:p w14:paraId="015A0F1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t\t\t\t[1] Read More</w:t>
      </w:r>
    </w:p>
    <w:p w14:paraId="770094E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t[2] Party Food</w:t>
      </w:r>
    </w:p>
    <w:p w14:paraId="6C5D55A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t[3] Rentals and Party Needs</w:t>
      </w:r>
    </w:p>
    <w:p w14:paraId="53ACF20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t[4] Catering Services</w:t>
      </w:r>
    </w:p>
    <w:p w14:paraId="2CCD5C6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t[5] View your cart</w:t>
      </w:r>
    </w:p>
    <w:p w14:paraId="5D5E597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t[0] End Program""")</w:t>
      </w:r>
    </w:p>
    <w:p w14:paraId="19C219F6" w14:textId="684FE3A1" w:rsidR="00BE572E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5BDC8D80" w14:textId="372D4490" w:rsidR="00C266A0" w:rsidRPr="00C266A0" w:rsidRDefault="00C266A0" w:rsidP="00C266A0">
      <w:pPr>
        <w:rPr>
          <w:sz w:val="10"/>
          <w:szCs w:val="10"/>
        </w:rPr>
      </w:pPr>
    </w:p>
    <w:p w14:paraId="2E8FE8E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check_main</w:t>
      </w:r>
      <w:proofErr w:type="spellEnd"/>
      <w:r w:rsidRPr="00C266A0">
        <w:rPr>
          <w:sz w:val="10"/>
          <w:szCs w:val="10"/>
        </w:rPr>
        <w:t>(x):</w:t>
      </w:r>
    </w:p>
    <w:p w14:paraId="61E5959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match x:</w:t>
      </w:r>
    </w:p>
    <w:p w14:paraId="3FA9A9B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case "1"|"2"|"3"|"4"|"5"|"0":</w:t>
      </w:r>
    </w:p>
    <w:p w14:paraId="6AE17B3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x = int(x)</w:t>
      </w:r>
    </w:p>
    <w:p w14:paraId="6741F39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x</w:t>
      </w:r>
    </w:p>
    <w:p w14:paraId="682A70EB" w14:textId="77777777" w:rsidR="00C266A0" w:rsidRPr="00C266A0" w:rsidRDefault="00C266A0" w:rsidP="00C266A0">
      <w:pPr>
        <w:rPr>
          <w:sz w:val="10"/>
          <w:szCs w:val="10"/>
        </w:rPr>
      </w:pPr>
    </w:p>
    <w:p w14:paraId="3F3AE6C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def BACK():</w:t>
      </w:r>
    </w:p>
    <w:p w14:paraId="51B3257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60B2597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3520273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back = input("Press [0] to go back: ")</w:t>
      </w:r>
    </w:p>
    <w:p w14:paraId="2D8E41A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back == "0":</w:t>
      </w:r>
    </w:p>
    <w:p w14:paraId="45796C2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break</w:t>
      </w:r>
    </w:p>
    <w:p w14:paraId="5E35D3E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else:</w:t>
      </w:r>
    </w:p>
    <w:p w14:paraId="520F1B4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Invalid Input")</w:t>
      </w:r>
    </w:p>
    <w:p w14:paraId="28979019" w14:textId="77777777" w:rsidR="00C266A0" w:rsidRPr="00C266A0" w:rsidRDefault="00C266A0" w:rsidP="00C266A0">
      <w:pPr>
        <w:rPr>
          <w:sz w:val="10"/>
          <w:szCs w:val="10"/>
        </w:rPr>
      </w:pPr>
    </w:p>
    <w:p w14:paraId="597FE63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four_option</w:t>
      </w:r>
      <w:proofErr w:type="spellEnd"/>
      <w:r w:rsidRPr="00C266A0">
        <w:rPr>
          <w:sz w:val="10"/>
          <w:szCs w:val="10"/>
        </w:rPr>
        <w:t>(option):</w:t>
      </w:r>
    </w:p>
    <w:p w14:paraId="1AAFFC1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match option:</w:t>
      </w:r>
    </w:p>
    <w:p w14:paraId="6C65C61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case "1"|"2"|"3"|"4":</w:t>
      </w:r>
    </w:p>
    <w:p w14:paraId="176DE0E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option = int(option)</w:t>
      </w:r>
    </w:p>
    <w:p w14:paraId="6D5A221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option</w:t>
      </w:r>
    </w:p>
    <w:p w14:paraId="35DA7EDC" w14:textId="77777777" w:rsidR="00C266A0" w:rsidRPr="00C266A0" w:rsidRDefault="00C266A0" w:rsidP="00C266A0">
      <w:pPr>
        <w:rPr>
          <w:sz w:val="10"/>
          <w:szCs w:val="10"/>
        </w:rPr>
      </w:pPr>
    </w:p>
    <w:p w14:paraId="1A4181E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six_option</w:t>
      </w:r>
      <w:proofErr w:type="spellEnd"/>
      <w:r w:rsidRPr="00C266A0">
        <w:rPr>
          <w:sz w:val="10"/>
          <w:szCs w:val="10"/>
        </w:rPr>
        <w:t>():</w:t>
      </w:r>
    </w:p>
    <w:p w14:paraId="5E208B4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218BE3E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</w:t>
      </w:r>
      <w:proofErr w:type="spellStart"/>
      <w:r w:rsidRPr="00C266A0">
        <w:rPr>
          <w:sz w:val="10"/>
          <w:szCs w:val="10"/>
        </w:rPr>
        <w:t>six_option</w:t>
      </w:r>
      <w:proofErr w:type="spellEnd"/>
      <w:r w:rsidRPr="00C266A0">
        <w:rPr>
          <w:sz w:val="10"/>
          <w:szCs w:val="10"/>
        </w:rPr>
        <w:t xml:space="preserve"> = input("Input Code [1-6]: ")</w:t>
      </w:r>
    </w:p>
    <w:p w14:paraId="0EB30F3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match </w:t>
      </w:r>
      <w:proofErr w:type="spellStart"/>
      <w:r w:rsidRPr="00C266A0">
        <w:rPr>
          <w:sz w:val="10"/>
          <w:szCs w:val="10"/>
        </w:rPr>
        <w:t>six_option</w:t>
      </w:r>
      <w:proofErr w:type="spellEnd"/>
      <w:r w:rsidRPr="00C266A0">
        <w:rPr>
          <w:sz w:val="10"/>
          <w:szCs w:val="10"/>
        </w:rPr>
        <w:t>:</w:t>
      </w:r>
    </w:p>
    <w:p w14:paraId="065B022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"1"|"2"|"3"|"4"|"5"|"6":</w:t>
      </w:r>
    </w:p>
    <w:p w14:paraId="6C6E57D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602D1D2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_:</w:t>
      </w:r>
    </w:p>
    <w:p w14:paraId="3DC58FE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Input")</w:t>
      </w:r>
    </w:p>
    <w:p w14:paraId="5F2F80F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int(</w:t>
      </w:r>
      <w:proofErr w:type="spellStart"/>
      <w:r w:rsidRPr="00C266A0">
        <w:rPr>
          <w:sz w:val="10"/>
          <w:szCs w:val="10"/>
        </w:rPr>
        <w:t>six_option</w:t>
      </w:r>
      <w:proofErr w:type="spellEnd"/>
      <w:r w:rsidRPr="00C266A0">
        <w:rPr>
          <w:sz w:val="10"/>
          <w:szCs w:val="10"/>
        </w:rPr>
        <w:t>)</w:t>
      </w:r>
    </w:p>
    <w:p w14:paraId="3C7365F6" w14:textId="1C7D3686" w:rsidR="00C266A0" w:rsidRPr="00C266A0" w:rsidRDefault="00C266A0" w:rsidP="00C266A0">
      <w:pPr>
        <w:rPr>
          <w:sz w:val="10"/>
          <w:szCs w:val="10"/>
        </w:rPr>
      </w:pPr>
    </w:p>
    <w:p w14:paraId="0AA17E36" w14:textId="707394B0" w:rsidR="00C266A0" w:rsidRPr="00C266A0" w:rsidRDefault="00C266A0" w:rsidP="00C266A0">
      <w:pPr>
        <w:rPr>
          <w:sz w:val="10"/>
          <w:szCs w:val="10"/>
        </w:rPr>
      </w:pPr>
    </w:p>
    <w:p w14:paraId="1D1C112F" w14:textId="77777777" w:rsidR="00C266A0" w:rsidRPr="00C266A0" w:rsidRDefault="00C266A0" w:rsidP="00C266A0">
      <w:pPr>
        <w:rPr>
          <w:sz w:val="10"/>
          <w:szCs w:val="10"/>
        </w:rPr>
      </w:pPr>
    </w:p>
    <w:p w14:paraId="321B6D3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pack_option</w:t>
      </w:r>
      <w:proofErr w:type="spellEnd"/>
      <w:r w:rsidRPr="00C266A0">
        <w:rPr>
          <w:sz w:val="10"/>
          <w:szCs w:val="10"/>
        </w:rPr>
        <w:t>():</w:t>
      </w:r>
    </w:p>
    <w:p w14:paraId="613A224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0E41362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</w:t>
      </w:r>
      <w:proofErr w:type="spellStart"/>
      <w:r w:rsidRPr="00C266A0">
        <w:rPr>
          <w:sz w:val="10"/>
          <w:szCs w:val="10"/>
        </w:rPr>
        <w:t>pack_code</w:t>
      </w:r>
      <w:proofErr w:type="spellEnd"/>
      <w:r w:rsidRPr="00C266A0">
        <w:rPr>
          <w:sz w:val="10"/>
          <w:szCs w:val="10"/>
        </w:rPr>
        <w:t xml:space="preserve"> = input("Input Pack Code [1-3]: ")</w:t>
      </w:r>
    </w:p>
    <w:p w14:paraId="76C7AA3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match </w:t>
      </w:r>
      <w:proofErr w:type="spellStart"/>
      <w:r w:rsidRPr="00C266A0">
        <w:rPr>
          <w:sz w:val="10"/>
          <w:szCs w:val="10"/>
        </w:rPr>
        <w:t>pack_code</w:t>
      </w:r>
      <w:proofErr w:type="spellEnd"/>
      <w:r w:rsidRPr="00C266A0">
        <w:rPr>
          <w:sz w:val="10"/>
          <w:szCs w:val="10"/>
        </w:rPr>
        <w:t>:</w:t>
      </w:r>
    </w:p>
    <w:p w14:paraId="64DA12B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"1"|"2"|"3":</w:t>
      </w:r>
    </w:p>
    <w:p w14:paraId="1D0BDCF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6B284F8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_:</w:t>
      </w:r>
    </w:p>
    <w:p w14:paraId="047F2A6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Input")</w:t>
      </w:r>
    </w:p>
    <w:p w14:paraId="1D89CAB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int(</w:t>
      </w:r>
      <w:proofErr w:type="spellStart"/>
      <w:r w:rsidRPr="00C266A0">
        <w:rPr>
          <w:sz w:val="10"/>
          <w:szCs w:val="10"/>
        </w:rPr>
        <w:t>pack_code</w:t>
      </w:r>
      <w:proofErr w:type="spellEnd"/>
      <w:r w:rsidRPr="00C266A0">
        <w:rPr>
          <w:sz w:val="10"/>
          <w:szCs w:val="10"/>
        </w:rPr>
        <w:t>)</w:t>
      </w:r>
    </w:p>
    <w:p w14:paraId="4A31C104" w14:textId="77777777" w:rsidR="00C266A0" w:rsidRPr="00C266A0" w:rsidRDefault="00C266A0" w:rsidP="00C266A0">
      <w:pPr>
        <w:rPr>
          <w:sz w:val="10"/>
          <w:szCs w:val="10"/>
        </w:rPr>
      </w:pPr>
    </w:p>
    <w:p w14:paraId="71C692B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numberOfItems</w:t>
      </w:r>
      <w:proofErr w:type="spellEnd"/>
      <w:r w:rsidRPr="00C266A0">
        <w:rPr>
          <w:sz w:val="10"/>
          <w:szCs w:val="10"/>
        </w:rPr>
        <w:t>():</w:t>
      </w:r>
    </w:p>
    <w:p w14:paraId="69F65AC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2B05736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try:</w:t>
      </w:r>
    </w:p>
    <w:p w14:paraId="0B296B4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quantity = int(input("Quantity: "))</w:t>
      </w:r>
    </w:p>
    <w:p w14:paraId="4F06088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quantity &gt; 0:</w:t>
      </w:r>
    </w:p>
    <w:p w14:paraId="35819BD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4844C34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else:</w:t>
      </w:r>
    </w:p>
    <w:p w14:paraId="11034BE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put must be greater than 0")</w:t>
      </w:r>
    </w:p>
    <w:p w14:paraId="4684056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except </w:t>
      </w:r>
      <w:proofErr w:type="spellStart"/>
      <w:r w:rsidRPr="00C266A0">
        <w:rPr>
          <w:sz w:val="10"/>
          <w:szCs w:val="10"/>
        </w:rPr>
        <w:t>ValueError</w:t>
      </w:r>
      <w:proofErr w:type="spellEnd"/>
      <w:r w:rsidRPr="00C266A0">
        <w:rPr>
          <w:sz w:val="10"/>
          <w:szCs w:val="10"/>
        </w:rPr>
        <w:t>:</w:t>
      </w:r>
    </w:p>
    <w:p w14:paraId="51D13A5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Input must be an integer")</w:t>
      </w:r>
    </w:p>
    <w:p w14:paraId="62B8966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quantity</w:t>
      </w:r>
    </w:p>
    <w:p w14:paraId="5E6E524B" w14:textId="77777777" w:rsidR="00C266A0" w:rsidRPr="00C266A0" w:rsidRDefault="00C266A0" w:rsidP="00C266A0">
      <w:pPr>
        <w:rPr>
          <w:sz w:val="10"/>
          <w:szCs w:val="10"/>
        </w:rPr>
      </w:pPr>
    </w:p>
    <w:p w14:paraId="4957EA8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ask_reset</w:t>
      </w:r>
      <w:proofErr w:type="spellEnd"/>
      <w:r w:rsidRPr="00C266A0">
        <w:rPr>
          <w:sz w:val="10"/>
          <w:szCs w:val="10"/>
        </w:rPr>
        <w:t>():</w:t>
      </w:r>
    </w:p>
    <w:p w14:paraId="4CCD0A5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t\t\t\t[R] Reset Order\t[B] Back")</w:t>
      </w:r>
    </w:p>
    <w:p w14:paraId="7113A35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196F4A9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</w:t>
      </w:r>
      <w:proofErr w:type="spellStart"/>
      <w:r w:rsidRPr="00C266A0">
        <w:rPr>
          <w:sz w:val="10"/>
          <w:szCs w:val="10"/>
        </w:rPr>
        <w:t>ask_reset</w:t>
      </w:r>
      <w:proofErr w:type="spellEnd"/>
      <w:r w:rsidRPr="00C266A0">
        <w:rPr>
          <w:sz w:val="10"/>
          <w:szCs w:val="10"/>
        </w:rPr>
        <w:t xml:space="preserve"> = input("Input Operation[R/B]: ")</w:t>
      </w:r>
    </w:p>
    <w:p w14:paraId="5D8CEC4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</w:t>
      </w:r>
      <w:proofErr w:type="spellStart"/>
      <w:r w:rsidRPr="00C266A0">
        <w:rPr>
          <w:sz w:val="10"/>
          <w:szCs w:val="10"/>
        </w:rPr>
        <w:t>ask_reset</w:t>
      </w:r>
      <w:proofErr w:type="spellEnd"/>
      <w:r w:rsidRPr="00C266A0">
        <w:rPr>
          <w:sz w:val="10"/>
          <w:szCs w:val="10"/>
        </w:rPr>
        <w:t xml:space="preserve"> == "R" or </w:t>
      </w:r>
      <w:proofErr w:type="spellStart"/>
      <w:r w:rsidRPr="00C266A0">
        <w:rPr>
          <w:sz w:val="10"/>
          <w:szCs w:val="10"/>
        </w:rPr>
        <w:t>ask_reset</w:t>
      </w:r>
      <w:proofErr w:type="spellEnd"/>
      <w:r w:rsidRPr="00C266A0">
        <w:rPr>
          <w:sz w:val="10"/>
          <w:szCs w:val="10"/>
        </w:rPr>
        <w:t xml:space="preserve"> == "B":</w:t>
      </w:r>
    </w:p>
    <w:p w14:paraId="02522C5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break</w:t>
      </w:r>
    </w:p>
    <w:p w14:paraId="257B4AA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else:</w:t>
      </w:r>
    </w:p>
    <w:p w14:paraId="05EB2AE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Invalid Input")</w:t>
      </w:r>
    </w:p>
    <w:p w14:paraId="29DAC38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</w:t>
      </w:r>
      <w:proofErr w:type="spellStart"/>
      <w:r w:rsidRPr="00C266A0">
        <w:rPr>
          <w:sz w:val="10"/>
          <w:szCs w:val="10"/>
        </w:rPr>
        <w:t>ask_reset</w:t>
      </w:r>
      <w:proofErr w:type="spellEnd"/>
    </w:p>
    <w:p w14:paraId="488BEE6E" w14:textId="77777777" w:rsidR="00C266A0" w:rsidRPr="00C266A0" w:rsidRDefault="00C266A0" w:rsidP="00C266A0">
      <w:pPr>
        <w:rPr>
          <w:sz w:val="10"/>
          <w:szCs w:val="10"/>
        </w:rPr>
      </w:pPr>
    </w:p>
    <w:p w14:paraId="3B46CA6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ask_if_order_q</w:t>
      </w:r>
      <w:proofErr w:type="spellEnd"/>
      <w:r w:rsidRPr="00C266A0">
        <w:rPr>
          <w:sz w:val="10"/>
          <w:szCs w:val="10"/>
        </w:rPr>
        <w:t>():</w:t>
      </w:r>
    </w:p>
    <w:p w14:paraId="25CEAB9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t\t\t\t[O] Order\t[B] Back")</w:t>
      </w:r>
    </w:p>
    <w:p w14:paraId="049A0DE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25146AC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 input("Input Operation[O/B]: ")</w:t>
      </w:r>
    </w:p>
    <w:p w14:paraId="1B50300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= "O" or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= "B":</w:t>
      </w:r>
    </w:p>
    <w:p w14:paraId="6E50369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break</w:t>
      </w:r>
    </w:p>
    <w:p w14:paraId="164A3C5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else:</w:t>
      </w:r>
    </w:p>
    <w:p w14:paraId="38F952D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</w:t>
      </w:r>
      <w:proofErr w:type="spellStart"/>
      <w:r w:rsidRPr="00C266A0">
        <w:rPr>
          <w:sz w:val="10"/>
          <w:szCs w:val="10"/>
        </w:rPr>
        <w:t>Invallid</w:t>
      </w:r>
      <w:proofErr w:type="spellEnd"/>
      <w:r w:rsidRPr="00C266A0">
        <w:rPr>
          <w:sz w:val="10"/>
          <w:szCs w:val="10"/>
        </w:rPr>
        <w:t xml:space="preserve"> Input")</w:t>
      </w:r>
    </w:p>
    <w:p w14:paraId="5EAC12B7" w14:textId="58CC0B9E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</w:t>
      </w:r>
      <w:proofErr w:type="spellStart"/>
      <w:r w:rsidRPr="00C266A0">
        <w:rPr>
          <w:sz w:val="10"/>
          <w:szCs w:val="10"/>
        </w:rPr>
        <w:t>ask_order_q</w:t>
      </w:r>
      <w:proofErr w:type="spellEnd"/>
    </w:p>
    <w:p w14:paraId="26E69A8B" w14:textId="77C3A0C8" w:rsidR="00C266A0" w:rsidRPr="00C266A0" w:rsidRDefault="00C266A0" w:rsidP="00C266A0">
      <w:pPr>
        <w:rPr>
          <w:sz w:val="10"/>
          <w:szCs w:val="10"/>
        </w:rPr>
      </w:pPr>
    </w:p>
    <w:p w14:paraId="26FC1424" w14:textId="2F9D69BE" w:rsidR="00C266A0" w:rsidRPr="00C266A0" w:rsidRDefault="00C266A0" w:rsidP="00C266A0">
      <w:pPr>
        <w:rPr>
          <w:sz w:val="10"/>
          <w:szCs w:val="10"/>
        </w:rPr>
      </w:pPr>
    </w:p>
    <w:p w14:paraId="44EE6E7F" w14:textId="0A11DB20" w:rsidR="00C266A0" w:rsidRPr="00C266A0" w:rsidRDefault="00C266A0" w:rsidP="00C266A0">
      <w:pPr>
        <w:rPr>
          <w:sz w:val="10"/>
          <w:szCs w:val="10"/>
        </w:rPr>
      </w:pPr>
    </w:p>
    <w:p w14:paraId="6486755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---READ MORE FUNCTIONS--------------------------------#</w:t>
      </w:r>
    </w:p>
    <w:p w14:paraId="1551683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information_options</w:t>
      </w:r>
      <w:proofErr w:type="spellEnd"/>
      <w:r w:rsidRPr="00C266A0">
        <w:rPr>
          <w:sz w:val="10"/>
          <w:szCs w:val="10"/>
        </w:rPr>
        <w:t>():</w:t>
      </w:r>
    </w:p>
    <w:p w14:paraId="6F181AB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42+"***Regarding Us***"+"="*42+"O")</w:t>
      </w:r>
    </w:p>
    <w:p w14:paraId="0AC5A75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t\t\t\t[1] About Us</w:t>
      </w:r>
    </w:p>
    <w:p w14:paraId="5BB070D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2] Contact Us</w:t>
      </w:r>
    </w:p>
    <w:p w14:paraId="1AE4EA1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3] Terms of Payment</w:t>
      </w:r>
    </w:p>
    <w:p w14:paraId="5AF4C72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4] Back""")</w:t>
      </w:r>
    </w:p>
    <w:p w14:paraId="7B89CEE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70D27D2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</w:p>
    <w:p w14:paraId="5618454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about_us</w:t>
      </w:r>
      <w:proofErr w:type="spellEnd"/>
      <w:r w:rsidRPr="00C266A0">
        <w:rPr>
          <w:sz w:val="10"/>
          <w:szCs w:val="10"/>
        </w:rPr>
        <w:t>():</w:t>
      </w:r>
    </w:p>
    <w:p w14:paraId="7C26248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44+"***About Us***"+"="*44+"O")</w:t>
      </w:r>
    </w:p>
    <w:p w14:paraId="5E5465A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n             Since 2018, we at BURI Catering have been serving up joyful occasions. Curiosity led</w:t>
      </w:r>
    </w:p>
    <w:p w14:paraId="66CC6F0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to the  founding  of   our  current  catering  company,  and as  we   gathered customers  and</w:t>
      </w:r>
    </w:p>
    <w:p w14:paraId="4BCCB56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culinary expertise,  we  endeavored to  enhance  our  offerings. Carl  and  Vladimir  are the</w:t>
      </w:r>
    </w:p>
    <w:p w14:paraId="0757803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founders;  they  know caterers  who  have  studied  culinary  arts,  so  they  can offer  you</w:t>
      </w:r>
    </w:p>
    <w:p w14:paraId="42DF85D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ith  a delectable  dinner whenever  you  need their services.  Mark organizes  the menus for</w:t>
      </w:r>
    </w:p>
    <w:p w14:paraId="141F6A1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celebrations such  as weddings and  birthdays. He has catering and </w:t>
      </w:r>
      <w:proofErr w:type="spellStart"/>
      <w:r w:rsidRPr="00C266A0">
        <w:rPr>
          <w:sz w:val="10"/>
          <w:szCs w:val="10"/>
        </w:rPr>
        <w:t>eventorganizing</w:t>
      </w:r>
      <w:proofErr w:type="spellEnd"/>
      <w:r w:rsidRPr="00C266A0">
        <w:rPr>
          <w:sz w:val="10"/>
          <w:szCs w:val="10"/>
        </w:rPr>
        <w:t xml:space="preserve"> experience.</w:t>
      </w:r>
    </w:p>
    <w:p w14:paraId="1435E96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734796E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In  five   years, BURI   Catering  has   established  itself  as  one  of the city's</w:t>
      </w:r>
    </w:p>
    <w:p w14:paraId="1C74827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lastRenderedPageBreak/>
        <w:t xml:space="preserve">    caterers (San Fernando, Pampanga)  with  the most rapid  expansion  and  highest demand. With</w:t>
      </w:r>
    </w:p>
    <w:p w14:paraId="3CBD0C2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30 people  that are accessible  for  weddings  and birthdays, we have  become one of the most</w:t>
      </w:r>
    </w:p>
    <w:p w14:paraId="3B89267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ell-known catering businesses. Since the  beginning of  our careers, we have been recognized</w:t>
      </w:r>
    </w:p>
    <w:p w14:paraId="1795705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as  the  catering industry's most  dependable brand. </w:t>
      </w:r>
    </w:p>
    <w:p w14:paraId="5B034332" w14:textId="77777777" w:rsidR="00C266A0" w:rsidRPr="00C266A0" w:rsidRDefault="00C266A0" w:rsidP="00C266A0">
      <w:pPr>
        <w:rPr>
          <w:sz w:val="10"/>
          <w:szCs w:val="10"/>
        </w:rPr>
      </w:pPr>
    </w:p>
    <w:p w14:paraId="2735B89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The  catering  business  and  restaurant continue to  expand  in  popularity, and the</w:t>
      </w:r>
    </w:p>
    <w:p w14:paraId="52F77A7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staurant's dedicated  team of professionals  and  personnel  give  all of its presentations</w:t>
      </w:r>
    </w:p>
    <w:p w14:paraId="7B22A3A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5-star district-wide appeal. Both large and  small catering  companies offer social meals and</w:t>
      </w:r>
    </w:p>
    <w:p w14:paraId="7AED889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floral  and décor arrangements for  birthdays and weddings.  Remember about BURI Catering.</w:t>
      </w:r>
    </w:p>
    <w:p w14:paraId="059D44C0" w14:textId="77777777" w:rsidR="00C266A0" w:rsidRPr="00C266A0" w:rsidRDefault="00C266A0" w:rsidP="00C266A0">
      <w:pPr>
        <w:rPr>
          <w:sz w:val="10"/>
          <w:szCs w:val="10"/>
        </w:rPr>
      </w:pPr>
    </w:p>
    <w:p w14:paraId="7D63290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Call +63123456789 and  let us know what we can do for you.\n""")</w:t>
      </w:r>
    </w:p>
    <w:p w14:paraId="6029E2FC" w14:textId="77777777" w:rsidR="00C266A0" w:rsidRPr="00C266A0" w:rsidRDefault="00C266A0" w:rsidP="00C266A0">
      <w:pPr>
        <w:rPr>
          <w:sz w:val="10"/>
          <w:szCs w:val="10"/>
        </w:rPr>
      </w:pPr>
    </w:p>
    <w:p w14:paraId="41F5B7B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contact_us</w:t>
      </w:r>
      <w:proofErr w:type="spellEnd"/>
      <w:r w:rsidRPr="00C266A0">
        <w:rPr>
          <w:sz w:val="10"/>
          <w:szCs w:val="10"/>
        </w:rPr>
        <w:t>():</w:t>
      </w:r>
    </w:p>
    <w:p w14:paraId="0A94A21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031C482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</w:t>
      </w:r>
      <w:proofErr w:type="spellStart"/>
      <w:r w:rsidRPr="00C266A0">
        <w:rPr>
          <w:sz w:val="10"/>
          <w:szCs w:val="10"/>
        </w:rPr>
        <w:t>tNatakam</w:t>
      </w:r>
      <w:proofErr w:type="spellEnd"/>
      <w:r w:rsidRPr="00C266A0">
        <w:rPr>
          <w:sz w:val="10"/>
          <w:szCs w:val="10"/>
        </w:rPr>
        <w:t xml:space="preserve"> ka </w:t>
      </w:r>
      <w:proofErr w:type="spellStart"/>
      <w:r w:rsidRPr="00C266A0">
        <w:rPr>
          <w:sz w:val="10"/>
          <w:szCs w:val="10"/>
        </w:rPr>
        <w:t>ba</w:t>
      </w:r>
      <w:proofErr w:type="spellEnd"/>
      <w:r w:rsidRPr="00C266A0">
        <w:rPr>
          <w:sz w:val="10"/>
          <w:szCs w:val="10"/>
        </w:rPr>
        <w:t xml:space="preserve">? Hindi </w:t>
      </w:r>
      <w:proofErr w:type="spellStart"/>
      <w:r w:rsidRPr="00C266A0">
        <w:rPr>
          <w:sz w:val="10"/>
          <w:szCs w:val="10"/>
        </w:rPr>
        <w:t>mo</w:t>
      </w:r>
      <w:proofErr w:type="spellEnd"/>
      <w:r w:rsidRPr="00C266A0">
        <w:rPr>
          <w:sz w:val="10"/>
          <w:szCs w:val="10"/>
        </w:rPr>
        <w:t xml:space="preserve"> pa </w:t>
      </w:r>
      <w:proofErr w:type="spellStart"/>
      <w:r w:rsidRPr="00C266A0">
        <w:rPr>
          <w:sz w:val="10"/>
          <w:szCs w:val="10"/>
        </w:rPr>
        <w:t>na</w:t>
      </w:r>
      <w:proofErr w:type="spellEnd"/>
      <w:r w:rsidRPr="00C266A0">
        <w:rPr>
          <w:sz w:val="10"/>
          <w:szCs w:val="10"/>
        </w:rPr>
        <w:t xml:space="preserve"> try? Contact us here!</w:t>
      </w:r>
    </w:p>
    <w:p w14:paraId="6F096958" w14:textId="77777777" w:rsidR="00C266A0" w:rsidRPr="00C266A0" w:rsidRDefault="00C266A0" w:rsidP="00C266A0">
      <w:pPr>
        <w:rPr>
          <w:sz w:val="10"/>
          <w:szCs w:val="10"/>
        </w:rPr>
      </w:pPr>
    </w:p>
    <w:p w14:paraId="571B390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Facebook</w:t>
      </w:r>
      <w:proofErr w:type="spellEnd"/>
      <w:r w:rsidRPr="00C266A0">
        <w:rPr>
          <w:sz w:val="10"/>
          <w:szCs w:val="10"/>
        </w:rPr>
        <w:t>: Buri Catering</w:t>
      </w:r>
    </w:p>
    <w:p w14:paraId="4A66924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Twitter</w:t>
      </w:r>
      <w:proofErr w:type="spellEnd"/>
      <w:r w:rsidRPr="00C266A0">
        <w:rPr>
          <w:sz w:val="10"/>
          <w:szCs w:val="10"/>
        </w:rPr>
        <w:t>: @BuriCatering</w:t>
      </w:r>
    </w:p>
    <w:p w14:paraId="5C06D9D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Contact</w:t>
      </w:r>
      <w:proofErr w:type="spellEnd"/>
      <w:r w:rsidRPr="00C266A0">
        <w:rPr>
          <w:sz w:val="10"/>
          <w:szCs w:val="10"/>
        </w:rPr>
        <w:t xml:space="preserve"> Number: +63917611539</w:t>
      </w:r>
    </w:p>
    <w:p w14:paraId="0DDF75A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+63123456789</w:t>
      </w:r>
    </w:p>
    <w:p w14:paraId="50B16720" w14:textId="77777777" w:rsidR="00C266A0" w:rsidRPr="00C266A0" w:rsidRDefault="00C266A0" w:rsidP="00C266A0">
      <w:pPr>
        <w:rPr>
          <w:sz w:val="10"/>
          <w:szCs w:val="10"/>
        </w:rPr>
      </w:pPr>
    </w:p>
    <w:p w14:paraId="40CE203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Interested</w:t>
      </w:r>
      <w:proofErr w:type="spellEnd"/>
      <w:r w:rsidRPr="00C266A0">
        <w:rPr>
          <w:sz w:val="10"/>
          <w:szCs w:val="10"/>
        </w:rPr>
        <w:t xml:space="preserve"> at Buri Catering? Please message or look for one of the members below:</w:t>
      </w:r>
    </w:p>
    <w:p w14:paraId="3EB61BBF" w14:textId="77777777" w:rsidR="00C266A0" w:rsidRPr="00C266A0" w:rsidRDefault="00C266A0" w:rsidP="00C266A0">
      <w:pPr>
        <w:rPr>
          <w:sz w:val="10"/>
          <w:szCs w:val="10"/>
        </w:rPr>
      </w:pPr>
    </w:p>
    <w:p w14:paraId="6B53325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Founder</w:t>
      </w:r>
      <w:proofErr w:type="spellEnd"/>
      <w:r w:rsidRPr="00C266A0">
        <w:rPr>
          <w:sz w:val="10"/>
          <w:szCs w:val="10"/>
        </w:rPr>
        <w:t>:</w:t>
      </w:r>
    </w:p>
    <w:p w14:paraId="71BF508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Vladimir</w:t>
      </w:r>
      <w:proofErr w:type="spellEnd"/>
      <w:r w:rsidRPr="00C266A0">
        <w:rPr>
          <w:sz w:val="10"/>
          <w:szCs w:val="10"/>
        </w:rPr>
        <w:t xml:space="preserve"> Borja</w:t>
      </w:r>
    </w:p>
    <w:p w14:paraId="53804C7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Carl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Paldeng</w:t>
      </w:r>
      <w:proofErr w:type="spellEnd"/>
    </w:p>
    <w:p w14:paraId="7C03395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</w:p>
    <w:p w14:paraId="22BBA7F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Co</w:t>
      </w:r>
      <w:proofErr w:type="spellEnd"/>
      <w:r w:rsidRPr="00C266A0">
        <w:rPr>
          <w:sz w:val="10"/>
          <w:szCs w:val="10"/>
        </w:rPr>
        <w:t>-founder:</w:t>
      </w:r>
    </w:p>
    <w:p w14:paraId="1427247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Mark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Erolle</w:t>
      </w:r>
      <w:proofErr w:type="spellEnd"/>
      <w:r w:rsidRPr="00C266A0">
        <w:rPr>
          <w:sz w:val="10"/>
          <w:szCs w:val="10"/>
        </w:rPr>
        <w:t xml:space="preserve"> Quiambao""")</w:t>
      </w:r>
    </w:p>
    <w:p w14:paraId="3CAEC77E" w14:textId="77777777" w:rsidR="00C266A0" w:rsidRPr="00C266A0" w:rsidRDefault="00C266A0" w:rsidP="00C266A0">
      <w:pPr>
        <w:rPr>
          <w:sz w:val="10"/>
          <w:szCs w:val="10"/>
        </w:rPr>
      </w:pPr>
    </w:p>
    <w:p w14:paraId="1827F39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terms_of_payment</w:t>
      </w:r>
      <w:proofErr w:type="spellEnd"/>
      <w:r w:rsidRPr="00C266A0">
        <w:rPr>
          <w:sz w:val="10"/>
          <w:szCs w:val="10"/>
        </w:rPr>
        <w:t>():</w:t>
      </w:r>
    </w:p>
    <w:p w14:paraId="4FB8678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44+"Terms of Payment"+"="*42+"O")</w:t>
      </w:r>
    </w:p>
    <w:p w14:paraId="706996E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n"," "*42, "Catering Agreement\n")</w:t>
      </w:r>
    </w:p>
    <w:p w14:paraId="1DCF712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              Catering Agreement/General Agreement  for Buri.ph. The catering agreement  will  be</w:t>
      </w:r>
    </w:p>
    <w:p w14:paraId="3A35304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created once the detail of the client is provided.  The client  will be required to  describe</w:t>
      </w:r>
    </w:p>
    <w:p w14:paraId="258ABDD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the  following  details:  name, date,  time, guest  count etc. They must also concur with the</w:t>
      </w:r>
    </w:p>
    <w:p w14:paraId="56A26A2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following:</w:t>
      </w:r>
    </w:p>
    <w:p w14:paraId="2FCE3939" w14:textId="77777777" w:rsidR="00C266A0" w:rsidRPr="00C266A0" w:rsidRDefault="00C266A0" w:rsidP="00C266A0">
      <w:pPr>
        <w:rPr>
          <w:sz w:val="10"/>
          <w:szCs w:val="10"/>
        </w:rPr>
      </w:pPr>
    </w:p>
    <w:p w14:paraId="1576134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1. DEPOSIT OF PAYMENT</w:t>
      </w:r>
    </w:p>
    <w:p w14:paraId="6DCD6C6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Fifty percent (50%) of  the anticipated cost (COST) is  required for order processing. If the</w:t>
      </w:r>
    </w:p>
    <w:p w14:paraId="7CC438F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order goes through, the deposit amount will be deducted from the final payment.\n</w:t>
      </w:r>
    </w:p>
    <w:p w14:paraId="0ECACA6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2. FINAL PAYMENT</w:t>
      </w:r>
    </w:p>
    <w:p w14:paraId="14C2B2F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The  final  payment  is due  three to five days before the event. The  payment terms  must be</w:t>
      </w:r>
    </w:p>
    <w:p w14:paraId="0C57C13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adhered to.\n</w:t>
      </w:r>
    </w:p>
    <w:p w14:paraId="1D9CF40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\t3. PAYMENT METHOD </w:t>
      </w:r>
    </w:p>
    <w:p w14:paraId="294AE3E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All orders are payable with GCASH or CASH. GCASH DETAILS.\n</w:t>
      </w:r>
    </w:p>
    <w:p w14:paraId="3916A8B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4. GUEST COVERAGE</w:t>
      </w:r>
    </w:p>
    <w:p w14:paraId="3553D92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A  final  headcount or guest  list should be provided  at the time of  order to avoid further</w:t>
      </w:r>
    </w:p>
    <w:p w14:paraId="6CBEE1D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miscalculation.\n</w:t>
      </w:r>
    </w:p>
    <w:p w14:paraId="71EA0CA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\t5. LEFTOVER </w:t>
      </w:r>
    </w:p>
    <w:p w14:paraId="3AF45B1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Guests who have leftover foods will be discarded by the Caterer.\n</w:t>
      </w:r>
    </w:p>
    <w:p w14:paraId="4B56E43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\t6. BEVERAGES </w:t>
      </w:r>
    </w:p>
    <w:p w14:paraId="5F7DAC3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The guests will be entertained with beverages, or support as agreed upon the agreement.\n</w:t>
      </w:r>
    </w:p>
    <w:p w14:paraId="734436C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\t7. STRICTLY NO CANCELLATION OF ORDER </w:t>
      </w:r>
    </w:p>
    <w:p w14:paraId="1AF5919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All  pre-payments  and post-payments won’t  be refunded  if the client cancels  the event and</w:t>
      </w:r>
    </w:p>
    <w:p w14:paraId="59DEEA8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notifies the venue within one to three days prior to the event.\n</w:t>
      </w:r>
    </w:p>
    <w:p w14:paraId="57D912D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\t8. VENUE </w:t>
      </w:r>
    </w:p>
    <w:p w14:paraId="3DB59AD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The  caterer is not responsible for any damage or loss to furnishings, equipment, or clothing</w:t>
      </w:r>
    </w:p>
    <w:p w14:paraId="7B026C9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from the said venue. However, damages or loss of our products, equipment and more will be the</w:t>
      </w:r>
    </w:p>
    <w:p w14:paraId="270DD7E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customer’s responsibility and must be charged for the damaged items.\n</w:t>
      </w:r>
    </w:p>
    <w:p w14:paraId="5921293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""")</w:t>
      </w:r>
    </w:p>
    <w:p w14:paraId="6836EA76" w14:textId="77777777" w:rsidR="00C266A0" w:rsidRPr="00C266A0" w:rsidRDefault="00C266A0" w:rsidP="00C266A0">
      <w:pPr>
        <w:rPr>
          <w:sz w:val="10"/>
          <w:szCs w:val="10"/>
        </w:rPr>
      </w:pPr>
    </w:p>
    <w:p w14:paraId="6A101E0F" w14:textId="72F2C08B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-------------------------------------------#</w:t>
      </w:r>
    </w:p>
    <w:p w14:paraId="65D17A06" w14:textId="304316D1" w:rsidR="00C266A0" w:rsidRPr="00C266A0" w:rsidRDefault="00C266A0" w:rsidP="00C266A0">
      <w:pPr>
        <w:rPr>
          <w:sz w:val="10"/>
          <w:szCs w:val="10"/>
        </w:rPr>
      </w:pPr>
    </w:p>
    <w:p w14:paraId="3A6EDC4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Party Food----------------------------------#</w:t>
      </w:r>
    </w:p>
    <w:p w14:paraId="4A064E03" w14:textId="77777777" w:rsidR="00C266A0" w:rsidRPr="00C266A0" w:rsidRDefault="00C266A0" w:rsidP="00C266A0">
      <w:pPr>
        <w:rPr>
          <w:sz w:val="10"/>
          <w:szCs w:val="10"/>
        </w:rPr>
      </w:pPr>
    </w:p>
    <w:p w14:paraId="6EEBB35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party_options</w:t>
      </w:r>
      <w:proofErr w:type="spellEnd"/>
      <w:r w:rsidRPr="00C266A0">
        <w:rPr>
          <w:sz w:val="10"/>
          <w:szCs w:val="10"/>
        </w:rPr>
        <w:t xml:space="preserve">():  </w:t>
      </w:r>
    </w:p>
    <w:p w14:paraId="634BD9C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38+"***PARTY PACK OPTIONS***"+"="*40+"O")</w:t>
      </w:r>
    </w:p>
    <w:p w14:paraId="6FEFC5D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t\t\t\t[1]Packs</w:t>
      </w:r>
    </w:p>
    <w:p w14:paraId="5C86D68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2]Cart</w:t>
      </w:r>
    </w:p>
    <w:p w14:paraId="3BE0BCB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3]Back""")</w:t>
      </w:r>
    </w:p>
    <w:p w14:paraId="37B4200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143E8AB0" w14:textId="77777777" w:rsidR="00C266A0" w:rsidRPr="00C266A0" w:rsidRDefault="00C266A0" w:rsidP="00C266A0">
      <w:pPr>
        <w:rPr>
          <w:sz w:val="10"/>
          <w:szCs w:val="10"/>
        </w:rPr>
      </w:pPr>
    </w:p>
    <w:p w14:paraId="3E5B2DF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check_party_option</w:t>
      </w:r>
      <w:proofErr w:type="spellEnd"/>
      <w:r w:rsidRPr="00C266A0">
        <w:rPr>
          <w:sz w:val="10"/>
          <w:szCs w:val="10"/>
        </w:rPr>
        <w:t>(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>):</w:t>
      </w:r>
    </w:p>
    <w:p w14:paraId="4B0061F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match 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>:</w:t>
      </w:r>
    </w:p>
    <w:p w14:paraId="68BBCBE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case "1"|"2"|"3":</w:t>
      </w:r>
    </w:p>
    <w:p w14:paraId="078B129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 xml:space="preserve"> = int(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 xml:space="preserve">)          </w:t>
      </w:r>
    </w:p>
    <w:p w14:paraId="7D5546B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</w:t>
      </w:r>
      <w:proofErr w:type="spellStart"/>
      <w:r w:rsidRPr="00C266A0">
        <w:rPr>
          <w:sz w:val="10"/>
          <w:szCs w:val="10"/>
        </w:rPr>
        <w:t>party_option</w:t>
      </w:r>
      <w:proofErr w:type="spellEnd"/>
    </w:p>
    <w:p w14:paraId="4B866066" w14:textId="77777777" w:rsidR="00C266A0" w:rsidRPr="00C266A0" w:rsidRDefault="00C266A0" w:rsidP="00C266A0">
      <w:pPr>
        <w:rPr>
          <w:sz w:val="10"/>
          <w:szCs w:val="10"/>
        </w:rPr>
      </w:pPr>
    </w:p>
    <w:p w14:paraId="7D2D106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def PARTY_PACKAGES():</w:t>
      </w:r>
    </w:p>
    <w:p w14:paraId="44DA459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O======================================================================================================O</w:t>
      </w:r>
    </w:p>
    <w:p w14:paraId="04AC582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         PACKAGE CODE [1]      |          PACKAGE CODE [2]          |          PACKAGE CODE [3]      |</w:t>
      </w:r>
    </w:p>
    <w:p w14:paraId="62BE564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ackage 1: Occasional Package  | Package 2: Party Package Overload  | Package 3: Formal Package      |</w:t>
      </w:r>
    </w:p>
    <w:p w14:paraId="3B0210D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(Good for 20 People)           | (Good for 20 People)               | (Good for 20 People)           |</w:t>
      </w:r>
    </w:p>
    <w:p w14:paraId="594D7A9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Mixed Veggies and Seafood      | Fried Garlic Rice                  | Roast Beef                     |</w:t>
      </w:r>
    </w:p>
    <w:p w14:paraId="0C642B2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Spaghetti &amp; Meatballs          | Hotdogs                            | Fried garlic and butter rice   |</w:t>
      </w:r>
    </w:p>
    <w:p w14:paraId="79D8312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lain Rice                     | Crispy Chicken Tacos               | Chicken Cordon Bleu            |</w:t>
      </w:r>
    </w:p>
    <w:p w14:paraId="75E2E25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Garlic Chicken                 | Pizza Hawaiian                     | Roast Pork with Oyster Sauce   |</w:t>
      </w:r>
    </w:p>
    <w:p w14:paraId="1C12D5F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| Roast Beef                     | Chicken Wings                      | </w:t>
      </w:r>
      <w:proofErr w:type="spellStart"/>
      <w:r w:rsidRPr="00C266A0">
        <w:rPr>
          <w:sz w:val="10"/>
          <w:szCs w:val="10"/>
        </w:rPr>
        <w:t>Pescada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en</w:t>
      </w:r>
      <w:proofErr w:type="spellEnd"/>
      <w:r w:rsidRPr="00C266A0">
        <w:rPr>
          <w:sz w:val="10"/>
          <w:szCs w:val="10"/>
        </w:rPr>
        <w:t xml:space="preserve"> Salsa Verde         |</w:t>
      </w:r>
    </w:p>
    <w:p w14:paraId="19A81A6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ork and Chicken BBQ           | BBQ Pork Sliders                   | Baked Spaghetti                |</w:t>
      </w:r>
    </w:p>
    <w:p w14:paraId="6109FD4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Fish Fillet                    | Spaghetti &amp; Meatballs              | Mixed Vegetables with Ham      |</w:t>
      </w:r>
    </w:p>
    <w:p w14:paraId="574612B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| Pork Lumpia                    | Sandwiches Roasted Beef            | </w:t>
      </w:r>
      <w:proofErr w:type="spellStart"/>
      <w:r w:rsidRPr="00C266A0">
        <w:rPr>
          <w:sz w:val="10"/>
          <w:szCs w:val="10"/>
        </w:rPr>
        <w:t>Buko</w:t>
      </w:r>
      <w:proofErr w:type="spellEnd"/>
      <w:r w:rsidRPr="00C266A0">
        <w:rPr>
          <w:sz w:val="10"/>
          <w:szCs w:val="10"/>
        </w:rPr>
        <w:t xml:space="preserve"> Fruit Salad               |</w:t>
      </w:r>
    </w:p>
    <w:p w14:paraId="3648B75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Iced Tea Bottomless            | Iced Tea Bottomless                | Iced Tea Bottomless            |</w:t>
      </w:r>
    </w:p>
    <w:p w14:paraId="1EAF768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Ice Mineral Water              | Ice Mineral Water                  | Ice Mineral Water              |</w:t>
      </w:r>
    </w:p>
    <w:p w14:paraId="4C62E9A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rice: P 10,261                | Price: P 11,707                    | Price: P 12,404                |</w:t>
      </w:r>
    </w:p>
    <w:p w14:paraId="09AB09A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O======================================================================================================O""")</w:t>
      </w:r>
    </w:p>
    <w:p w14:paraId="019F39C6" w14:textId="77777777" w:rsidR="00C266A0" w:rsidRPr="00C266A0" w:rsidRDefault="00C266A0" w:rsidP="00C266A0">
      <w:pPr>
        <w:rPr>
          <w:sz w:val="10"/>
          <w:szCs w:val="10"/>
        </w:rPr>
      </w:pPr>
    </w:p>
    <w:p w14:paraId="5478011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show_cart_partypacks</w:t>
      </w:r>
      <w:proofErr w:type="spellEnd"/>
      <w:r w:rsidRPr="00C266A0">
        <w:rPr>
          <w:sz w:val="10"/>
          <w:szCs w:val="10"/>
        </w:rPr>
        <w:t>():</w:t>
      </w:r>
    </w:p>
    <w:p w14:paraId="1ACE0CD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 "*41+"***Party Food Cart***")</w:t>
      </w:r>
    </w:p>
    <w:p w14:paraId="6DCEAE3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if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!= 0:</w:t>
      </w:r>
    </w:p>
    <w:p w14:paraId="2CFDD98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Package Ordered", "\t\t\t\t\</w:t>
      </w:r>
      <w:proofErr w:type="spellStart"/>
      <w:r w:rsidRPr="00C266A0">
        <w:rPr>
          <w:sz w:val="10"/>
          <w:szCs w:val="10"/>
        </w:rPr>
        <w:t>tQuantity</w:t>
      </w:r>
      <w:proofErr w:type="spellEnd"/>
      <w:r w:rsidRPr="00C266A0">
        <w:rPr>
          <w:sz w:val="10"/>
          <w:szCs w:val="10"/>
        </w:rPr>
        <w:t>","\t\t\</w:t>
      </w:r>
      <w:proofErr w:type="spellStart"/>
      <w:r w:rsidRPr="00C266A0">
        <w:rPr>
          <w:sz w:val="10"/>
          <w:szCs w:val="10"/>
        </w:rPr>
        <w:t>tPrice</w:t>
      </w:r>
      <w:proofErr w:type="spellEnd"/>
      <w:r w:rsidRPr="00C266A0">
        <w:rPr>
          <w:sz w:val="10"/>
          <w:szCs w:val="10"/>
        </w:rPr>
        <w:t>")</w:t>
      </w:r>
    </w:p>
    <w:p w14:paraId="218F0BC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party_pack1 != 0:</w:t>
      </w:r>
    </w:p>
    <w:p w14:paraId="07C29A5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Party Package 1 [Occasional Package]:","\t\t\t",party_pack1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format(pp1, ',.2f'))</w:t>
      </w:r>
    </w:p>
    <w:p w14:paraId="4FA6FFE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party_pack2 != 0:</w:t>
      </w:r>
    </w:p>
    <w:p w14:paraId="54B3F8A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Party Package 2 [Party Package Overload]:","\t\t",party_pack2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format(pp2, ',.2f'))</w:t>
      </w:r>
    </w:p>
    <w:p w14:paraId="175770F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party_pack3 != 0:</w:t>
      </w:r>
    </w:p>
    <w:p w14:paraId="109694F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Party Package 3 [Formal Package]:", "\t\t\t",party_pack3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format(pp3, ',.2f'))</w:t>
      </w:r>
    </w:p>
    <w:p w14:paraId="7BDCC52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lastRenderedPageBreak/>
        <w:t xml:space="preserve">        print("\t     "*8,"Party Pack Total: P", format(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>, ',.2f'))</w:t>
      </w:r>
    </w:p>
    <w:p w14:paraId="5F836C3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else:</w:t>
      </w:r>
    </w:p>
    <w:p w14:paraId="4FDA482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\t\t\</w:t>
      </w:r>
      <w:proofErr w:type="spellStart"/>
      <w:r w:rsidRPr="00C266A0">
        <w:rPr>
          <w:sz w:val="10"/>
          <w:szCs w:val="10"/>
        </w:rPr>
        <w:t>tThere</w:t>
      </w:r>
      <w:proofErr w:type="spellEnd"/>
      <w:r w:rsidRPr="00C266A0">
        <w:rPr>
          <w:sz w:val="10"/>
          <w:szCs w:val="10"/>
        </w:rPr>
        <w:t xml:space="preserve"> are no current items in your shopping cart.\n")</w:t>
      </w:r>
    </w:p>
    <w:p w14:paraId="040FBEEB" w14:textId="77777777" w:rsidR="00C266A0" w:rsidRPr="00C266A0" w:rsidRDefault="00C266A0" w:rsidP="00C266A0">
      <w:pPr>
        <w:rPr>
          <w:sz w:val="10"/>
          <w:szCs w:val="10"/>
        </w:rPr>
      </w:pPr>
    </w:p>
    <w:p w14:paraId="6B1BE54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arty_pack1,party_pack2,party_pack3 = 0,0,0 #NUMBER OF PARTY PACKS ORDERED</w:t>
      </w:r>
    </w:p>
    <w:p w14:paraId="2838DA6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ce_pp1,price_pp2,price_pp3 = 10261.00, 11707.00, 12404.00 #PRICES OF EACH PARTY PACKS</w:t>
      </w:r>
    </w:p>
    <w:p w14:paraId="2820291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p1,pp2,pp3 = 0.00,0.00,0.00 #DISPLAYS THE TOTAL OF EACH ITEM ORDERED IN EQUIPMENT RENTAL</w:t>
      </w:r>
    </w:p>
    <w:p w14:paraId="74D5389C" w14:textId="77777777" w:rsidR="00C266A0" w:rsidRPr="00C266A0" w:rsidRDefault="00C266A0" w:rsidP="00C266A0">
      <w:pPr>
        <w:rPr>
          <w:sz w:val="10"/>
          <w:szCs w:val="10"/>
        </w:rPr>
      </w:pP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= 0.00 #TOTAL IN PARTY PACKS</w:t>
      </w:r>
    </w:p>
    <w:p w14:paraId="32E9B009" w14:textId="77777777" w:rsidR="00C266A0" w:rsidRPr="00C266A0" w:rsidRDefault="00C266A0" w:rsidP="00C266A0">
      <w:pPr>
        <w:rPr>
          <w:sz w:val="10"/>
          <w:szCs w:val="10"/>
        </w:rPr>
      </w:pPr>
    </w:p>
    <w:p w14:paraId="18CF1337" w14:textId="57822585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--------------------------------------------#</w:t>
      </w:r>
    </w:p>
    <w:p w14:paraId="36E649F1" w14:textId="3BAF683C" w:rsidR="00C266A0" w:rsidRPr="00C266A0" w:rsidRDefault="00C266A0" w:rsidP="00C266A0">
      <w:pPr>
        <w:rPr>
          <w:sz w:val="10"/>
          <w:szCs w:val="10"/>
        </w:rPr>
      </w:pPr>
    </w:p>
    <w:p w14:paraId="3536DA2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RENTALS AND PARTY NEEDS FUNCTIONS---------------#</w:t>
      </w:r>
    </w:p>
    <w:p w14:paraId="145B475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:</w:t>
      </w:r>
    </w:p>
    <w:p w14:paraId="0CCC60D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33+"***RENTAL AND EQUIPMENT OPTIONS***"+"="*35+"O")</w:t>
      </w:r>
    </w:p>
    <w:p w14:paraId="17AB231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t\t\t\t[1] Packs</w:t>
      </w:r>
    </w:p>
    <w:p w14:paraId="1B6D27A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2] </w:t>
      </w:r>
      <w:proofErr w:type="spellStart"/>
      <w:r w:rsidRPr="00C266A0">
        <w:rPr>
          <w:sz w:val="10"/>
          <w:szCs w:val="10"/>
        </w:rPr>
        <w:t>Individal</w:t>
      </w:r>
      <w:proofErr w:type="spellEnd"/>
      <w:r w:rsidRPr="00C266A0">
        <w:rPr>
          <w:sz w:val="10"/>
          <w:szCs w:val="10"/>
        </w:rPr>
        <w:t xml:space="preserve"> Items</w:t>
      </w:r>
    </w:p>
    <w:p w14:paraId="459721C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3] Cart</w:t>
      </w:r>
    </w:p>
    <w:p w14:paraId="51F7057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4] Back""")</w:t>
      </w:r>
    </w:p>
    <w:p w14:paraId="0C9A697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1ACD115D" w14:textId="77777777" w:rsidR="00C266A0" w:rsidRPr="00C266A0" w:rsidRDefault="00C266A0" w:rsidP="00C266A0">
      <w:pPr>
        <w:rPr>
          <w:sz w:val="10"/>
          <w:szCs w:val="10"/>
        </w:rPr>
      </w:pPr>
    </w:p>
    <w:p w14:paraId="481FDE6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09A4B39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rentalMenuPacks</w:t>
      </w:r>
      <w:proofErr w:type="spellEnd"/>
      <w:r w:rsidRPr="00C266A0">
        <w:rPr>
          <w:sz w:val="10"/>
          <w:szCs w:val="10"/>
        </w:rPr>
        <w:t>():</w:t>
      </w:r>
    </w:p>
    <w:p w14:paraId="0E89B5D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38+"***RENTAL PACK OPTIONS***"+"="*39+"O")</w:t>
      </w:r>
    </w:p>
    <w:p w14:paraId="5410DB3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t\t[1]Complete Catering Equipment Rental Package - 100/person</w:t>
      </w:r>
    </w:p>
    <w:p w14:paraId="25B74B2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[2]Complete Catering Equipment Rental Package with Waiters - 130/person</w:t>
      </w:r>
    </w:p>
    <w:p w14:paraId="03CA5C5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[3]Complete Catering Equipment with Flower Arrangement and Waiters - 160/person""")</w:t>
      </w:r>
    </w:p>
    <w:p w14:paraId="0545ABF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5CE39A5E" w14:textId="77777777" w:rsidR="00C266A0" w:rsidRPr="00C266A0" w:rsidRDefault="00C266A0" w:rsidP="00C266A0">
      <w:pPr>
        <w:rPr>
          <w:sz w:val="10"/>
          <w:szCs w:val="10"/>
        </w:rPr>
      </w:pPr>
    </w:p>
    <w:p w14:paraId="22A5EE5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rentalMenuItems</w:t>
      </w:r>
      <w:proofErr w:type="spellEnd"/>
      <w:r w:rsidRPr="00C266A0">
        <w:rPr>
          <w:sz w:val="10"/>
          <w:szCs w:val="10"/>
        </w:rPr>
        <w:t>():</w:t>
      </w:r>
    </w:p>
    <w:p w14:paraId="52B5C33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38+"***RENTAL ITEM OPTIONS***"+"="*39+"O")</w:t>
      </w:r>
    </w:p>
    <w:p w14:paraId="2210057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t\t[1]Tents - 100/pc</w:t>
      </w:r>
    </w:p>
    <w:p w14:paraId="5BAEFEF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[2]Tables - 100/pc</w:t>
      </w:r>
    </w:p>
    <w:p w14:paraId="6379692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[3]Chairs - 20/pc</w:t>
      </w:r>
    </w:p>
    <w:p w14:paraId="43C317C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[4]Table Cloth Linen -  50/pc</w:t>
      </w:r>
    </w:p>
    <w:p w14:paraId="2E74837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[5]Ribbons - 15/pc</w:t>
      </w:r>
    </w:p>
    <w:p w14:paraId="46E33E7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[6]Complete Utensils and Silverware - 50/pc""")</w:t>
      </w:r>
    </w:p>
    <w:p w14:paraId="16E0792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3C95AFA7" w14:textId="77777777" w:rsidR="00C266A0" w:rsidRPr="00C266A0" w:rsidRDefault="00C266A0" w:rsidP="00C266A0">
      <w:pPr>
        <w:rPr>
          <w:sz w:val="10"/>
          <w:szCs w:val="10"/>
        </w:rPr>
      </w:pPr>
    </w:p>
    <w:p w14:paraId="5580809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show_cart_rentals</w:t>
      </w:r>
      <w:proofErr w:type="spellEnd"/>
      <w:r w:rsidRPr="00C266A0">
        <w:rPr>
          <w:sz w:val="10"/>
          <w:szCs w:val="10"/>
        </w:rPr>
        <w:t>():</w:t>
      </w:r>
    </w:p>
    <w:p w14:paraId="3DD31D4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 "*39+"***Equipment Rental Cart***")</w:t>
      </w:r>
    </w:p>
    <w:p w14:paraId="67169AC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if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!= 0:</w:t>
      </w:r>
    </w:p>
    <w:p w14:paraId="693DE09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Package Ordered", "\t\t\t\t\</w:t>
      </w:r>
      <w:proofErr w:type="spellStart"/>
      <w:r w:rsidRPr="00C266A0">
        <w:rPr>
          <w:sz w:val="10"/>
          <w:szCs w:val="10"/>
        </w:rPr>
        <w:t>tQuantity</w:t>
      </w:r>
      <w:proofErr w:type="spellEnd"/>
      <w:r w:rsidRPr="00C266A0">
        <w:rPr>
          <w:sz w:val="10"/>
          <w:szCs w:val="10"/>
        </w:rPr>
        <w:t>","\t\t\</w:t>
      </w:r>
      <w:proofErr w:type="spellStart"/>
      <w:r w:rsidRPr="00C266A0">
        <w:rPr>
          <w:sz w:val="10"/>
          <w:szCs w:val="10"/>
        </w:rPr>
        <w:t>tPrice</w:t>
      </w:r>
      <w:proofErr w:type="spellEnd"/>
      <w:r w:rsidRPr="00C266A0">
        <w:rPr>
          <w:sz w:val="10"/>
          <w:szCs w:val="10"/>
        </w:rPr>
        <w:t>")</w:t>
      </w:r>
    </w:p>
    <w:p w14:paraId="05DF236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rental_pack1 != 0:</w:t>
      </w:r>
    </w:p>
    <w:p w14:paraId="5C5E18F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Complete Catering Eq. Rental Package:", "\t\t\t",rental_pack1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1, ',.2f'))</w:t>
      </w:r>
    </w:p>
    <w:p w14:paraId="20F14AF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rental_pack2 != 0:</w:t>
      </w:r>
    </w:p>
    <w:p w14:paraId="63D5FA9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Complete Catering Eq. Rental Package w/ Waiters:","\t",rental_pack2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2, ',.2f'))</w:t>
      </w:r>
    </w:p>
    <w:p w14:paraId="22FC2FC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rental_pack3 != 0:</w:t>
      </w:r>
    </w:p>
    <w:p w14:paraId="3FC2B25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Complete Catering Eq. w/ Flower Arrangement &amp; Waiters:",  "\t",rental_pack3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3, ',.2f'))</w:t>
      </w:r>
    </w:p>
    <w:p w14:paraId="2B40E93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item1 != 0:</w:t>
      </w:r>
    </w:p>
    <w:p w14:paraId="744061A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Tents:","\t\t\t\t\t\t\t", item1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4, ',.2f'))</w:t>
      </w:r>
    </w:p>
    <w:p w14:paraId="64EF797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item2 != 0:</w:t>
      </w:r>
    </w:p>
    <w:p w14:paraId="5212D75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Tables:","\t\t\t\t\t\t", item2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5, ',.2f'))</w:t>
      </w:r>
    </w:p>
    <w:p w14:paraId="37DCF98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item3 != 0:</w:t>
      </w:r>
    </w:p>
    <w:p w14:paraId="335D9BB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Chairs:","\t\t\t\t\t\t", item3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6, ',.2f'))</w:t>
      </w:r>
    </w:p>
    <w:p w14:paraId="292B95F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item4 != 0:</w:t>
      </w:r>
    </w:p>
    <w:p w14:paraId="08261B4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Table Cloth Linen:","\t\t\t\t\t", item4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7, ',.2f'))</w:t>
      </w:r>
    </w:p>
    <w:p w14:paraId="38F20D4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item5 != 0:</w:t>
      </w:r>
    </w:p>
    <w:p w14:paraId="38F4080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Ribbons:", "\t\t\t\t\t\t",item5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8, ',.2f'))</w:t>
      </w:r>
    </w:p>
    <w:p w14:paraId="04E4C6F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item6 != 0:</w:t>
      </w:r>
    </w:p>
    <w:p w14:paraId="57B1C41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Complete Utensils and Silverware:", "\t\t\t",item6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p9, ',.2f'))</w:t>
      </w:r>
    </w:p>
    <w:p w14:paraId="59BBFEA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\t      "*8,"Equipment Total: P", format(total_rentals,',.2f'))</w:t>
      </w:r>
    </w:p>
    <w:p w14:paraId="1C24CF7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else:</w:t>
      </w:r>
    </w:p>
    <w:p w14:paraId="4B36F12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\t\t\</w:t>
      </w:r>
      <w:proofErr w:type="spellStart"/>
      <w:r w:rsidRPr="00C266A0">
        <w:rPr>
          <w:sz w:val="10"/>
          <w:szCs w:val="10"/>
        </w:rPr>
        <w:t>tThere</w:t>
      </w:r>
      <w:proofErr w:type="spellEnd"/>
      <w:r w:rsidRPr="00C266A0">
        <w:rPr>
          <w:sz w:val="10"/>
          <w:szCs w:val="10"/>
        </w:rPr>
        <w:t xml:space="preserve"> are no current items in your shopping cart.\n")</w:t>
      </w:r>
    </w:p>
    <w:p w14:paraId="15CF1DFF" w14:textId="77777777" w:rsidR="00C266A0" w:rsidRPr="00C266A0" w:rsidRDefault="00C266A0" w:rsidP="00C266A0">
      <w:pPr>
        <w:rPr>
          <w:sz w:val="10"/>
          <w:szCs w:val="10"/>
        </w:rPr>
      </w:pPr>
    </w:p>
    <w:p w14:paraId="45BE8086" w14:textId="77777777" w:rsidR="00C266A0" w:rsidRPr="00C266A0" w:rsidRDefault="00C266A0" w:rsidP="00C266A0">
      <w:pPr>
        <w:rPr>
          <w:sz w:val="10"/>
          <w:szCs w:val="10"/>
        </w:rPr>
      </w:pPr>
    </w:p>
    <w:p w14:paraId="38557A0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rental_pack1,rental_pack2,rental_pack3 = 0,0,0 #NUMBER OF RENTAL PACKS ORDERED</w:t>
      </w:r>
    </w:p>
    <w:p w14:paraId="4238621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ce_rp1,price_rp2,price_rp3 = 100.00, 130.00, 160.00 #PRICES OF EACH EQUIPMENT PACKS</w:t>
      </w:r>
    </w:p>
    <w:p w14:paraId="0817377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item1,item2,item3,item4,item5,item6 = 0,0,0,0,0,0 #NUMBER OF RENTAL ITEMS ORDERED</w:t>
      </w:r>
    </w:p>
    <w:p w14:paraId="7DB78B6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ce_i1,price_i2,price_i3,price_i4,price_i5,price_i6=100.00,100.00,20.00,50.00,15.00,50.00 #PRICES OF EACH EQUIPMENT ITEMS</w:t>
      </w:r>
    </w:p>
    <w:p w14:paraId="056C9B1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1,p2,p3,p4,p5,p6,p7,p8,p9 = 0.00,0.00,0.00,0.00,0.00,0.00,0.00,0.00,0.00 #DISPLAYS THE TOTAL OF EACH ITEM ORDERED IN EQUIPMENT RENTAL</w:t>
      </w:r>
    </w:p>
    <w:p w14:paraId="328731CD" w14:textId="77777777" w:rsidR="00C266A0" w:rsidRPr="00C266A0" w:rsidRDefault="00C266A0" w:rsidP="00C266A0">
      <w:pPr>
        <w:rPr>
          <w:sz w:val="10"/>
          <w:szCs w:val="10"/>
        </w:rPr>
      </w:pP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= 0.00 #TOTAL IN RENTAL AND EQUIPMENT PACKS/ITEMS</w:t>
      </w:r>
    </w:p>
    <w:p w14:paraId="078E5AE5" w14:textId="77777777" w:rsidR="00C266A0" w:rsidRPr="00C266A0" w:rsidRDefault="00C266A0" w:rsidP="00C266A0">
      <w:pPr>
        <w:rPr>
          <w:sz w:val="10"/>
          <w:szCs w:val="10"/>
        </w:rPr>
      </w:pPr>
    </w:p>
    <w:p w14:paraId="533E9CCA" w14:textId="23710B24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--------------------------------------------#</w:t>
      </w:r>
    </w:p>
    <w:p w14:paraId="42C51C59" w14:textId="1EDD6BFC" w:rsidR="00C266A0" w:rsidRPr="00C266A0" w:rsidRDefault="00C266A0" w:rsidP="00C266A0">
      <w:pPr>
        <w:rPr>
          <w:sz w:val="10"/>
          <w:szCs w:val="10"/>
        </w:rPr>
      </w:pPr>
    </w:p>
    <w:p w14:paraId="7010765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Catering Services---------------------------#</w:t>
      </w:r>
    </w:p>
    <w:p w14:paraId="42984F07" w14:textId="77777777" w:rsidR="00C266A0" w:rsidRPr="00C266A0" w:rsidRDefault="00C266A0" w:rsidP="00C266A0">
      <w:pPr>
        <w:rPr>
          <w:sz w:val="10"/>
          <w:szCs w:val="10"/>
        </w:rPr>
      </w:pPr>
    </w:p>
    <w:p w14:paraId="681CA99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:</w:t>
      </w:r>
    </w:p>
    <w:p w14:paraId="2EA1FA5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40+"***CATERING SERVICES***"+"="*39+"O")</w:t>
      </w:r>
    </w:p>
    <w:p w14:paraId="170DAD3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\t\t\t\t[1] Wedding Packages</w:t>
      </w:r>
    </w:p>
    <w:p w14:paraId="02BA765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2] Birthday Packages</w:t>
      </w:r>
    </w:p>
    <w:p w14:paraId="4659AD6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3] Cart</w:t>
      </w:r>
    </w:p>
    <w:p w14:paraId="795E608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t\t\t\t[4] Back""")</w:t>
      </w:r>
    </w:p>
    <w:p w14:paraId="34A9DB2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734A6021" w14:textId="77777777" w:rsidR="00C266A0" w:rsidRPr="00C266A0" w:rsidRDefault="00C266A0" w:rsidP="00C266A0">
      <w:pPr>
        <w:rPr>
          <w:sz w:val="10"/>
          <w:szCs w:val="10"/>
        </w:rPr>
      </w:pPr>
    </w:p>
    <w:p w14:paraId="0756CBD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def WEDDING_PACKAGES():</w:t>
      </w:r>
    </w:p>
    <w:p w14:paraId="27D61E9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</w:p>
    <w:p w14:paraId="5C61596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O======================================================================================================O</w:t>
      </w:r>
    </w:p>
    <w:p w14:paraId="1DAED11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WEDDING PACKAGE                | Set-up and Props Inclusion         | Wedding Package                |</w:t>
      </w:r>
    </w:p>
    <w:p w14:paraId="5698BDB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Rice Menu                    | Buffet Set-up                      |                                |</w:t>
      </w:r>
    </w:p>
    <w:p w14:paraId="3CB4000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Fish Menu                    | Formal Uniform for Caterers        | Package [1] - P 24,000         |</w:t>
      </w:r>
    </w:p>
    <w:p w14:paraId="607317B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| 1 Chicken Menu                 | Complete Wedding </w:t>
      </w:r>
      <w:proofErr w:type="spellStart"/>
      <w:r w:rsidRPr="00C266A0">
        <w:rPr>
          <w:sz w:val="10"/>
          <w:szCs w:val="10"/>
        </w:rPr>
        <w:t>Equipments</w:t>
      </w:r>
      <w:proofErr w:type="spellEnd"/>
      <w:r w:rsidRPr="00C266A0">
        <w:rPr>
          <w:sz w:val="10"/>
          <w:szCs w:val="10"/>
        </w:rPr>
        <w:t xml:space="preserve">        | Good for 30 People             |</w:t>
      </w:r>
    </w:p>
    <w:p w14:paraId="3A61A04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Beef Menu                    | Entrance Arch , Red Carpet, etc.   |                                |</w:t>
      </w:r>
    </w:p>
    <w:p w14:paraId="4E4E5A4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Vegetable Menu               | Invitation Cards &amp; A Special Gift  | Package [2] - P38,000          |</w:t>
      </w:r>
    </w:p>
    <w:p w14:paraId="2EE9F5C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Dessert Menu                 | Complete Equipment for             | Good for 50 People             |</w:t>
      </w:r>
    </w:p>
    <w:p w14:paraId="60870F5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Soup Menu                    | Catering (Utensils)                |                                |</w:t>
      </w:r>
    </w:p>
    <w:p w14:paraId="3865397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| Round Bottomless </w:t>
      </w:r>
      <w:proofErr w:type="spellStart"/>
      <w:r w:rsidRPr="00C266A0">
        <w:rPr>
          <w:sz w:val="10"/>
          <w:szCs w:val="10"/>
        </w:rPr>
        <w:t>Softdrinks</w:t>
      </w:r>
      <w:proofErr w:type="spellEnd"/>
      <w:r w:rsidRPr="00C266A0">
        <w:rPr>
          <w:sz w:val="10"/>
          <w:szCs w:val="10"/>
        </w:rPr>
        <w:t xml:space="preserve">    | Complete Catering </w:t>
      </w:r>
      <w:proofErr w:type="spellStart"/>
      <w:r w:rsidRPr="00C266A0">
        <w:rPr>
          <w:sz w:val="10"/>
          <w:szCs w:val="10"/>
        </w:rPr>
        <w:t>Equipments</w:t>
      </w:r>
      <w:proofErr w:type="spellEnd"/>
      <w:r w:rsidRPr="00C266A0">
        <w:rPr>
          <w:sz w:val="10"/>
          <w:szCs w:val="10"/>
        </w:rPr>
        <w:t xml:space="preserve">       | Package [3] - P75,000          |</w:t>
      </w:r>
    </w:p>
    <w:p w14:paraId="1E5ADD3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urified Water With Tube Ice   | Wedding Party Host and Co-Host     | Good for 100 People            |</w:t>
      </w:r>
    </w:p>
    <w:p w14:paraId="1EE5E71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O======================================================================================================O""")</w:t>
      </w:r>
    </w:p>
    <w:p w14:paraId="74DF4235" w14:textId="77777777" w:rsidR="00C266A0" w:rsidRPr="00C266A0" w:rsidRDefault="00C266A0" w:rsidP="00C266A0">
      <w:pPr>
        <w:rPr>
          <w:sz w:val="10"/>
          <w:szCs w:val="10"/>
        </w:rPr>
      </w:pPr>
    </w:p>
    <w:p w14:paraId="33FBD7D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def BIRTHDAY_PACKAGES():</w:t>
      </w:r>
    </w:p>
    <w:p w14:paraId="5F939B2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""O======================================================================================================O</w:t>
      </w:r>
    </w:p>
    <w:p w14:paraId="3CB34D4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BIRTHDAY PACKAGE               | Set-up and Props Inclusion         | Birthday Packages              |</w:t>
      </w:r>
    </w:p>
    <w:p w14:paraId="45A791A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lain Rice                     | Buffet Set-up                      |                                |</w:t>
      </w:r>
    </w:p>
    <w:p w14:paraId="488B81B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Garlic Rice                    | Formal Uniform for Caterers        | Good for N People              |</w:t>
      </w:r>
    </w:p>
    <w:p w14:paraId="2AFD3A3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Beef Menu                    | Presentable Backdrop with          |                                |</w:t>
      </w:r>
    </w:p>
    <w:p w14:paraId="4FAEB11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Chicken Menu                 | Color Motive                       | Package [1] - P 18,000         |</w:t>
      </w:r>
    </w:p>
    <w:p w14:paraId="7BCD5F4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Fish Menu                    | Complete Equipment for             | 30 People                      |</w:t>
      </w:r>
    </w:p>
    <w:p w14:paraId="10CE0EE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lastRenderedPageBreak/>
        <w:t>| 1 Vegetable Menu               | Catering (Utensils)                |                                |</w:t>
      </w:r>
    </w:p>
    <w:p w14:paraId="4C1E663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Appetizer Dish               | Complete Tables and Chairs         | Package [2] - P 28,000         |</w:t>
      </w:r>
    </w:p>
    <w:p w14:paraId="4543616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Dessert                      | with Presentable Center Piece      | 50 People                      |</w:t>
      </w:r>
    </w:p>
    <w:p w14:paraId="44FDADE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Soup                         | and Color Motive                   |                                |</w:t>
      </w:r>
    </w:p>
    <w:p w14:paraId="5306255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urified Water W/Tube Ice      | Presentable Cake Table/Stand       | Package [3] - P 55,000         |</w:t>
      </w:r>
    </w:p>
    <w:p w14:paraId="2DD2E54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| Bottomless </w:t>
      </w:r>
      <w:proofErr w:type="spellStart"/>
      <w:r w:rsidRPr="00C266A0">
        <w:rPr>
          <w:sz w:val="10"/>
          <w:szCs w:val="10"/>
        </w:rPr>
        <w:t>Softdrinks</w:t>
      </w:r>
      <w:proofErr w:type="spellEnd"/>
      <w:r w:rsidRPr="00C266A0">
        <w:rPr>
          <w:sz w:val="10"/>
          <w:szCs w:val="10"/>
        </w:rPr>
        <w:t xml:space="preserve">          | Set-up and Photobooth              | 100 People                     |</w:t>
      </w:r>
    </w:p>
    <w:p w14:paraId="0EB1AB0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O======================================================================================================O</w:t>
      </w:r>
    </w:p>
    <w:p w14:paraId="50FA2EA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BIRTHDAY PACKAGE - KIDDIE      | Set-up and Props Inclusion         | Birthday Packages - Kiddie     |</w:t>
      </w:r>
    </w:p>
    <w:p w14:paraId="28DC04E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lain Rice                     | Loot Bags and Accent Lights        |                                |</w:t>
      </w:r>
    </w:p>
    <w:p w14:paraId="1BB5A62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Beef Menu                    | Buffet Set-up                      | Package [4] - P 13,000         |</w:t>
      </w:r>
    </w:p>
    <w:p w14:paraId="22B5016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1 Vegetable Menu               | Formal Uniform for Caterers        | Good for 30 People             |</w:t>
      </w:r>
    </w:p>
    <w:p w14:paraId="1503022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Spaghetti                      | Party Props (Hats, Lights, etc.)   |                                |</w:t>
      </w:r>
    </w:p>
    <w:p w14:paraId="2F76DEE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Hotdog                         | Complete Equipment for             | Package [5] - P 21,000         |</w:t>
      </w:r>
    </w:p>
    <w:p w14:paraId="7E50F42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Cotton Candy Station           | Catering (Utensils)                | Good for 50 People             |</w:t>
      </w:r>
    </w:p>
    <w:p w14:paraId="02B2EED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Kiddie Cake                    | Complete Tables and Chairs         |                                |</w:t>
      </w:r>
    </w:p>
    <w:p w14:paraId="25812EA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| 1 Round Bottomless </w:t>
      </w:r>
      <w:proofErr w:type="spellStart"/>
      <w:r w:rsidRPr="00C266A0">
        <w:rPr>
          <w:sz w:val="10"/>
          <w:szCs w:val="10"/>
        </w:rPr>
        <w:t>Softdrinks</w:t>
      </w:r>
      <w:proofErr w:type="spellEnd"/>
      <w:r w:rsidRPr="00C266A0">
        <w:rPr>
          <w:sz w:val="10"/>
          <w:szCs w:val="10"/>
        </w:rPr>
        <w:t xml:space="preserve">  | with Presentable Center Piece      | Package [6] - P 38,000         |</w:t>
      </w:r>
    </w:p>
    <w:p w14:paraId="67E6BAB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| Purified Water With Tube Ice   | and Color Motive                   | Good for 100 People            |</w:t>
      </w:r>
    </w:p>
    <w:p w14:paraId="1996FD3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O======================================================================================================O""")</w:t>
      </w:r>
    </w:p>
    <w:p w14:paraId="507CF9ED" w14:textId="77777777" w:rsidR="00C266A0" w:rsidRPr="00C266A0" w:rsidRDefault="00C266A0" w:rsidP="00C266A0">
      <w:pPr>
        <w:rPr>
          <w:sz w:val="10"/>
          <w:szCs w:val="10"/>
        </w:rPr>
      </w:pPr>
    </w:p>
    <w:p w14:paraId="658CD5D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show_cart_catering</w:t>
      </w:r>
      <w:proofErr w:type="spellEnd"/>
      <w:r w:rsidRPr="00C266A0">
        <w:rPr>
          <w:sz w:val="10"/>
          <w:szCs w:val="10"/>
        </w:rPr>
        <w:t>():</w:t>
      </w:r>
    </w:p>
    <w:p w14:paraId="66F52DD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 "*42+"***Catering Cart***")</w:t>
      </w:r>
    </w:p>
    <w:p w14:paraId="66EB7D0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if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!= 0:</w:t>
      </w:r>
    </w:p>
    <w:p w14:paraId="7329123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Package Ordered", "\t\t\t\t\</w:t>
      </w:r>
      <w:proofErr w:type="spellStart"/>
      <w:r w:rsidRPr="00C266A0">
        <w:rPr>
          <w:sz w:val="10"/>
          <w:szCs w:val="10"/>
        </w:rPr>
        <w:t>tQuantity</w:t>
      </w:r>
      <w:proofErr w:type="spellEnd"/>
      <w:r w:rsidRPr="00C266A0">
        <w:rPr>
          <w:sz w:val="10"/>
          <w:szCs w:val="10"/>
        </w:rPr>
        <w:t>","\t\t\</w:t>
      </w:r>
      <w:proofErr w:type="spellStart"/>
      <w:r w:rsidRPr="00C266A0">
        <w:rPr>
          <w:sz w:val="10"/>
          <w:szCs w:val="10"/>
        </w:rPr>
        <w:t>tPrice</w:t>
      </w:r>
      <w:proofErr w:type="spellEnd"/>
      <w:r w:rsidRPr="00C266A0">
        <w:rPr>
          <w:sz w:val="10"/>
          <w:szCs w:val="10"/>
        </w:rPr>
        <w:t>")</w:t>
      </w:r>
    </w:p>
    <w:p w14:paraId="09ABE40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wed_pack1 != 0:</w:t>
      </w:r>
    </w:p>
    <w:p w14:paraId="2257AEB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Wedding Package 1:\t\t\t\t\t", wed_pack1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1, ',.2f'))</w:t>
      </w:r>
    </w:p>
    <w:p w14:paraId="18D5A77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wed_pack2 != 0:</w:t>
      </w:r>
    </w:p>
    <w:p w14:paraId="5785B6E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Wedding Package 2:\t\t\t\t\t", wed_pack2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2, ',.2f'))</w:t>
      </w:r>
    </w:p>
    <w:p w14:paraId="3FC58FE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wed_pack3 != 0:</w:t>
      </w:r>
    </w:p>
    <w:p w14:paraId="192DA92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Wedding Package 3:\t\t\t\t\t", wed_pack3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3, ',.2f'))</w:t>
      </w:r>
    </w:p>
    <w:p w14:paraId="07BEB45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b_pack1 != 0:</w:t>
      </w:r>
    </w:p>
    <w:p w14:paraId="3A18C3B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Birthday Package 1:\t\t\t\t\t", b_pack1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4, ',.2f'))</w:t>
      </w:r>
    </w:p>
    <w:p w14:paraId="6319557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b_pack2 != 0:</w:t>
      </w:r>
    </w:p>
    <w:p w14:paraId="5DEFA39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Birthday Package 2:\t\t\t\t\t", b_pack2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5, ',.2f'))</w:t>
      </w:r>
    </w:p>
    <w:p w14:paraId="4D63EC5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b_pack3 != 0:</w:t>
      </w:r>
    </w:p>
    <w:p w14:paraId="0D6F861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Birthday Package 3:\t\t\t\t\t", b_pack3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6, ',.2f'))</w:t>
      </w:r>
    </w:p>
    <w:p w14:paraId="0A775C0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b_pack4 != 0:</w:t>
      </w:r>
    </w:p>
    <w:p w14:paraId="201212D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Birthday Package 4 - Kiddie:\t\t\t\t", b_pack4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7, ',.2f'))</w:t>
      </w:r>
    </w:p>
    <w:p w14:paraId="7069B8F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b_pack5 != 0:</w:t>
      </w:r>
    </w:p>
    <w:p w14:paraId="22E8D28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Birthday Package 5 - Kiddie:\t\t\t\t", b_pack5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8, ',.2f'))</w:t>
      </w:r>
    </w:p>
    <w:p w14:paraId="58E1BBA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b_pack6 != 0:</w:t>
      </w:r>
    </w:p>
    <w:p w14:paraId="66E875A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Birthday Package 6 - Kiddie:\t\t\t\t", b_pack6, "\t\t\t\</w:t>
      </w:r>
      <w:proofErr w:type="spellStart"/>
      <w:r w:rsidRPr="00C266A0">
        <w:rPr>
          <w:sz w:val="10"/>
          <w:szCs w:val="10"/>
        </w:rPr>
        <w:t>tP</w:t>
      </w:r>
      <w:proofErr w:type="spellEnd"/>
      <w:r w:rsidRPr="00C266A0">
        <w:rPr>
          <w:sz w:val="10"/>
          <w:szCs w:val="10"/>
        </w:rPr>
        <w:t>", format(c9, ',.2f'))</w:t>
      </w:r>
    </w:p>
    <w:p w14:paraId="7EF6FAF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\t"*8,"Catering Pack Total: P", format(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>, ',.2f'))</w:t>
      </w:r>
    </w:p>
    <w:p w14:paraId="6406810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else:</w:t>
      </w:r>
    </w:p>
    <w:p w14:paraId="6891362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\t\t\</w:t>
      </w:r>
      <w:proofErr w:type="spellStart"/>
      <w:r w:rsidRPr="00C266A0">
        <w:rPr>
          <w:sz w:val="10"/>
          <w:szCs w:val="10"/>
        </w:rPr>
        <w:t>tThere</w:t>
      </w:r>
      <w:proofErr w:type="spellEnd"/>
      <w:r w:rsidRPr="00C266A0">
        <w:rPr>
          <w:sz w:val="10"/>
          <w:szCs w:val="10"/>
        </w:rPr>
        <w:t xml:space="preserve"> are no current items in your shopping cart.\n")</w:t>
      </w:r>
    </w:p>
    <w:p w14:paraId="25D81226" w14:textId="77777777" w:rsidR="00C266A0" w:rsidRPr="00C266A0" w:rsidRDefault="00C266A0" w:rsidP="00C266A0">
      <w:pPr>
        <w:rPr>
          <w:sz w:val="10"/>
          <w:szCs w:val="10"/>
        </w:rPr>
      </w:pPr>
    </w:p>
    <w:p w14:paraId="6D3CFF5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wed_pack1,wed_pack2,wed_pack3 = 0,0,0 #NUMBER OF WEDDING PACKS ORDERED</w:t>
      </w:r>
    </w:p>
    <w:p w14:paraId="581B932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ce_wp1,price_wp2,price_wp3 = 24000.00, 38000.00, 75000.00 #PRICES OF EACH WEDDING PACKS</w:t>
      </w:r>
    </w:p>
    <w:p w14:paraId="34E9190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b_pack1,b_pack2,b_pack3,b_pack4,b_pack5,b_pack6 = 0,0,0,0,0,0 #NUMBER OF BIRHTDAY PACKS ORDERED</w:t>
      </w:r>
    </w:p>
    <w:p w14:paraId="6D71336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ce_bp1,price_bp2,price_bp3,price_bp4,price_bp5,price_bp6=18000.00,28000.00,55000.00,13000.00,21000.00,38000.00 #PRICES OF EACH BIRHTDAY PACKS</w:t>
      </w:r>
    </w:p>
    <w:p w14:paraId="2ACDA97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c1,c2,c3,c4,c5,c6,c7,c8,c9 = 0.00,0.00,0.00,0.00,0.00,0.00,0.00,0.00,0.00 #DISPLAYS THE TOTAL OF EACH ITEM ORDERED IN CATERING SERVICES</w:t>
      </w:r>
    </w:p>
    <w:p w14:paraId="2EEA48B7" w14:textId="77777777" w:rsidR="00C266A0" w:rsidRPr="00C266A0" w:rsidRDefault="00C266A0" w:rsidP="00C266A0">
      <w:pPr>
        <w:rPr>
          <w:sz w:val="10"/>
          <w:szCs w:val="10"/>
        </w:rPr>
      </w:pP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= 0.00 #TOTAL IN CATERING SERVICES PACKS</w:t>
      </w:r>
    </w:p>
    <w:p w14:paraId="6CF46733" w14:textId="77777777" w:rsidR="00C266A0" w:rsidRPr="00C266A0" w:rsidRDefault="00C266A0" w:rsidP="00C266A0">
      <w:pPr>
        <w:rPr>
          <w:sz w:val="10"/>
          <w:szCs w:val="10"/>
        </w:rPr>
      </w:pPr>
    </w:p>
    <w:p w14:paraId="2F845A5F" w14:textId="543E69B8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--------------------------------------------#</w:t>
      </w:r>
    </w:p>
    <w:p w14:paraId="796A8FE2" w14:textId="081EBB5B" w:rsidR="00C266A0" w:rsidRPr="00C266A0" w:rsidRDefault="00C266A0" w:rsidP="00C266A0">
      <w:pPr>
        <w:rPr>
          <w:sz w:val="10"/>
          <w:szCs w:val="10"/>
        </w:rPr>
      </w:pPr>
    </w:p>
    <w:p w14:paraId="7D89966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#------------------------------ALL CART CONCLUSION------------------------------------------#</w:t>
      </w:r>
    </w:p>
    <w:p w14:paraId="225C0F0A" w14:textId="77777777" w:rsidR="00C266A0" w:rsidRPr="00C266A0" w:rsidRDefault="00C266A0" w:rsidP="00C266A0">
      <w:pPr>
        <w:rPr>
          <w:sz w:val="10"/>
          <w:szCs w:val="10"/>
        </w:rPr>
      </w:pPr>
    </w:p>
    <w:p w14:paraId="40B9C4D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confirm_checkout</w:t>
      </w:r>
      <w:proofErr w:type="spellEnd"/>
      <w:r w:rsidRPr="00C266A0">
        <w:rPr>
          <w:sz w:val="10"/>
          <w:szCs w:val="10"/>
        </w:rPr>
        <w:t>():</w:t>
      </w:r>
    </w:p>
    <w:p w14:paraId="31C0DCD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("\t\t\t\t[1]CHECKOUT\n\t\t\t\t[2]RESET ALL ORDERS\n\t\t\t\t[3]BACK"))</w:t>
      </w:r>
    </w:p>
    <w:p w14:paraId="4EE43C0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24DFCD4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38D31CD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checkout = input("Input Operation[1-3]: ")</w:t>
      </w:r>
    </w:p>
    <w:p w14:paraId="1606749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match checkout:</w:t>
      </w:r>
    </w:p>
    <w:p w14:paraId="10B2C05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"1"|"2"|"3":</w:t>
      </w:r>
    </w:p>
    <w:p w14:paraId="3488642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return int(checkout)</w:t>
      </w:r>
    </w:p>
    <w:p w14:paraId="6F77E52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659E8B4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_:</w:t>
      </w:r>
    </w:p>
    <w:p w14:paraId="0E518CD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Input")</w:t>
      </w:r>
    </w:p>
    <w:p w14:paraId="6994E57A" w14:textId="77777777" w:rsidR="00C266A0" w:rsidRPr="00C266A0" w:rsidRDefault="00C266A0" w:rsidP="00C266A0">
      <w:pPr>
        <w:rPr>
          <w:sz w:val="10"/>
          <w:szCs w:val="10"/>
        </w:rPr>
      </w:pPr>
    </w:p>
    <w:p w14:paraId="10345D3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def details():</w:t>
      </w:r>
    </w:p>
    <w:p w14:paraId="43E84C3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41C18A6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Place your details and accurate data. Invalid information will not be processed by the management.")</w:t>
      </w:r>
    </w:p>
    <w:p w14:paraId="38E7DE9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name = input("Full Name: ")</w:t>
      </w:r>
    </w:p>
    <w:p w14:paraId="32526D9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number = input("Contact Number: ")</w:t>
      </w:r>
    </w:p>
    <w:p w14:paraId="1F44136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address = input("Venue Address: ")</w:t>
      </w:r>
    </w:p>
    <w:p w14:paraId="11AA0BF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date_order</w:t>
      </w:r>
      <w:proofErr w:type="spellEnd"/>
      <w:r w:rsidRPr="00C266A0">
        <w:rPr>
          <w:sz w:val="10"/>
          <w:szCs w:val="10"/>
        </w:rPr>
        <w:t xml:space="preserve"> = input("Input date of order (Ex. January 3,2022): ")</w:t>
      </w:r>
    </w:p>
    <w:p w14:paraId="43992A7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date_req</w:t>
      </w:r>
      <w:proofErr w:type="spellEnd"/>
      <w:r w:rsidRPr="00C266A0">
        <w:rPr>
          <w:sz w:val="10"/>
          <w:szCs w:val="10"/>
        </w:rPr>
        <w:t xml:space="preserve"> = input("Input date of order delivery (Ex. January 13, 2022): ")</w:t>
      </w:r>
    </w:p>
    <w:p w14:paraId="65FEF21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guest_count</w:t>
      </w:r>
      <w:proofErr w:type="spellEnd"/>
      <w:r w:rsidRPr="00C266A0">
        <w:rPr>
          <w:sz w:val="10"/>
          <w:szCs w:val="10"/>
        </w:rPr>
        <w:t xml:space="preserve"> = input("Guest Count: ")</w:t>
      </w:r>
    </w:p>
    <w:p w14:paraId="009B4F6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ayment = input("Mode of Payment [GCASH/</w:t>
      </w:r>
      <w:proofErr w:type="spellStart"/>
      <w:r w:rsidRPr="00C266A0">
        <w:rPr>
          <w:sz w:val="10"/>
          <w:szCs w:val="10"/>
        </w:rPr>
        <w:t>Paymaya</w:t>
      </w:r>
      <w:proofErr w:type="spellEnd"/>
      <w:r w:rsidRPr="00C266A0">
        <w:rPr>
          <w:sz w:val="10"/>
          <w:szCs w:val="10"/>
        </w:rPr>
        <w:t>]: ")</w:t>
      </w:r>
    </w:p>
    <w:p w14:paraId="6141E87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388063C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n\t\t\t\</w:t>
      </w:r>
      <w:proofErr w:type="spellStart"/>
      <w:r w:rsidRPr="00C266A0">
        <w:rPr>
          <w:sz w:val="10"/>
          <w:szCs w:val="10"/>
        </w:rPr>
        <w:t>tFull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Name:",name</w:t>
      </w:r>
      <w:proofErr w:type="spellEnd"/>
      <w:r w:rsidRPr="00C266A0">
        <w:rPr>
          <w:sz w:val="10"/>
          <w:szCs w:val="10"/>
        </w:rPr>
        <w:t>,"\n\t\t\t\</w:t>
      </w:r>
      <w:proofErr w:type="spellStart"/>
      <w:r w:rsidRPr="00C266A0">
        <w:rPr>
          <w:sz w:val="10"/>
          <w:szCs w:val="10"/>
        </w:rPr>
        <w:t>tContact</w:t>
      </w:r>
      <w:proofErr w:type="spellEnd"/>
      <w:r w:rsidRPr="00C266A0">
        <w:rPr>
          <w:sz w:val="10"/>
          <w:szCs w:val="10"/>
        </w:rPr>
        <w:t xml:space="preserve"> Number:", number,</w:t>
      </w:r>
    </w:p>
    <w:p w14:paraId="30812F0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"\n\t\t\t\</w:t>
      </w:r>
      <w:proofErr w:type="spellStart"/>
      <w:r w:rsidRPr="00C266A0">
        <w:rPr>
          <w:sz w:val="10"/>
          <w:szCs w:val="10"/>
        </w:rPr>
        <w:t>tVenue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Address:",address</w:t>
      </w:r>
      <w:proofErr w:type="spellEnd"/>
      <w:r w:rsidRPr="00C266A0">
        <w:rPr>
          <w:sz w:val="10"/>
          <w:szCs w:val="10"/>
        </w:rPr>
        <w:t>,"\n\t\t\t\</w:t>
      </w:r>
      <w:proofErr w:type="spellStart"/>
      <w:r w:rsidRPr="00C266A0">
        <w:rPr>
          <w:sz w:val="10"/>
          <w:szCs w:val="10"/>
        </w:rPr>
        <w:t>tDate</w:t>
      </w:r>
      <w:proofErr w:type="spellEnd"/>
      <w:r w:rsidRPr="00C266A0">
        <w:rPr>
          <w:sz w:val="10"/>
          <w:szCs w:val="10"/>
        </w:rPr>
        <w:t xml:space="preserve"> of order:",</w:t>
      </w:r>
      <w:proofErr w:type="spellStart"/>
      <w:r w:rsidRPr="00C266A0">
        <w:rPr>
          <w:sz w:val="10"/>
          <w:szCs w:val="10"/>
        </w:rPr>
        <w:t>date_order</w:t>
      </w:r>
      <w:proofErr w:type="spellEnd"/>
      <w:r w:rsidRPr="00C266A0">
        <w:rPr>
          <w:sz w:val="10"/>
          <w:szCs w:val="10"/>
        </w:rPr>
        <w:t>,</w:t>
      </w:r>
    </w:p>
    <w:p w14:paraId="66F5CF9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"\n\t\t\t\</w:t>
      </w:r>
      <w:proofErr w:type="spellStart"/>
      <w:r w:rsidRPr="00C266A0">
        <w:rPr>
          <w:sz w:val="10"/>
          <w:szCs w:val="10"/>
        </w:rPr>
        <w:t>tDate</w:t>
      </w:r>
      <w:proofErr w:type="spellEnd"/>
      <w:r w:rsidRPr="00C266A0">
        <w:rPr>
          <w:sz w:val="10"/>
          <w:szCs w:val="10"/>
        </w:rPr>
        <w:t xml:space="preserve"> of order deadline:",</w:t>
      </w:r>
      <w:proofErr w:type="spellStart"/>
      <w:r w:rsidRPr="00C266A0">
        <w:rPr>
          <w:sz w:val="10"/>
          <w:szCs w:val="10"/>
        </w:rPr>
        <w:t>date_req</w:t>
      </w:r>
      <w:proofErr w:type="spellEnd"/>
      <w:r w:rsidRPr="00C266A0">
        <w:rPr>
          <w:sz w:val="10"/>
          <w:szCs w:val="10"/>
        </w:rPr>
        <w:t>,"\n\t\t\t\</w:t>
      </w:r>
      <w:proofErr w:type="spellStart"/>
      <w:r w:rsidRPr="00C266A0">
        <w:rPr>
          <w:sz w:val="10"/>
          <w:szCs w:val="10"/>
        </w:rPr>
        <w:t>tGuest</w:t>
      </w:r>
      <w:proofErr w:type="spellEnd"/>
      <w:r w:rsidRPr="00C266A0">
        <w:rPr>
          <w:sz w:val="10"/>
          <w:szCs w:val="10"/>
        </w:rPr>
        <w:t xml:space="preserve"> Count:",</w:t>
      </w:r>
      <w:proofErr w:type="spellStart"/>
      <w:r w:rsidRPr="00C266A0">
        <w:rPr>
          <w:sz w:val="10"/>
          <w:szCs w:val="10"/>
        </w:rPr>
        <w:t>guest_count</w:t>
      </w:r>
      <w:proofErr w:type="spellEnd"/>
      <w:r w:rsidRPr="00C266A0">
        <w:rPr>
          <w:sz w:val="10"/>
          <w:szCs w:val="10"/>
        </w:rPr>
        <w:t>,</w:t>
      </w:r>
    </w:p>
    <w:p w14:paraId="7F28FE6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"\n\t\t\t\</w:t>
      </w:r>
      <w:proofErr w:type="spellStart"/>
      <w:r w:rsidRPr="00C266A0">
        <w:rPr>
          <w:sz w:val="10"/>
          <w:szCs w:val="10"/>
        </w:rPr>
        <w:t>tMode</w:t>
      </w:r>
      <w:proofErr w:type="spellEnd"/>
      <w:r w:rsidRPr="00C266A0">
        <w:rPr>
          <w:sz w:val="10"/>
          <w:szCs w:val="10"/>
        </w:rPr>
        <w:t xml:space="preserve"> of </w:t>
      </w:r>
      <w:proofErr w:type="spellStart"/>
      <w:r w:rsidRPr="00C266A0">
        <w:rPr>
          <w:sz w:val="10"/>
          <w:szCs w:val="10"/>
        </w:rPr>
        <w:t>Payment:",payment</w:t>
      </w:r>
      <w:proofErr w:type="spellEnd"/>
      <w:r w:rsidRPr="00C266A0">
        <w:rPr>
          <w:sz w:val="10"/>
          <w:szCs w:val="10"/>
        </w:rPr>
        <w:t>,"\n\n\t\t\t\</w:t>
      </w:r>
      <w:proofErr w:type="spellStart"/>
      <w:r w:rsidRPr="00C266A0">
        <w:rPr>
          <w:sz w:val="10"/>
          <w:szCs w:val="10"/>
        </w:rPr>
        <w:t>tTotal</w:t>
      </w:r>
      <w:proofErr w:type="spellEnd"/>
      <w:r w:rsidRPr="00C266A0">
        <w:rPr>
          <w:sz w:val="10"/>
          <w:szCs w:val="10"/>
        </w:rPr>
        <w:t xml:space="preserve"> Payment P:", format(</w:t>
      </w:r>
      <w:proofErr w:type="spellStart"/>
      <w:r w:rsidRPr="00C266A0">
        <w:rPr>
          <w:sz w:val="10"/>
          <w:szCs w:val="10"/>
        </w:rPr>
        <w:t>total_cart</w:t>
      </w:r>
      <w:proofErr w:type="spellEnd"/>
      <w:r w:rsidRPr="00C266A0">
        <w:rPr>
          <w:sz w:val="10"/>
          <w:szCs w:val="10"/>
        </w:rPr>
        <w:t>, ',.2f'))</w:t>
      </w:r>
    </w:p>
    <w:p w14:paraId="62B5E5D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n   Make sure to print out all details accurately as our management will check the data submitted.")</w:t>
      </w:r>
    </w:p>
    <w:p w14:paraId="773ED97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   Any form of </w:t>
      </w:r>
      <w:proofErr w:type="spellStart"/>
      <w:r w:rsidRPr="00C266A0">
        <w:rPr>
          <w:sz w:val="10"/>
          <w:szCs w:val="10"/>
        </w:rPr>
        <w:t>innacuracy</w:t>
      </w:r>
      <w:proofErr w:type="spellEnd"/>
      <w:r w:rsidRPr="00C266A0">
        <w:rPr>
          <w:sz w:val="10"/>
          <w:szCs w:val="10"/>
        </w:rPr>
        <w:t xml:space="preserve"> or invalid data will not be processed. Thank you for your understanding.")</w:t>
      </w:r>
    </w:p>
    <w:p w14:paraId="4128C5A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543460F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name</w:t>
      </w:r>
    </w:p>
    <w:p w14:paraId="78793C92" w14:textId="77777777" w:rsidR="00C266A0" w:rsidRPr="00C266A0" w:rsidRDefault="00C266A0" w:rsidP="00C266A0">
      <w:pPr>
        <w:rPr>
          <w:sz w:val="10"/>
          <w:szCs w:val="10"/>
        </w:rPr>
      </w:pPr>
    </w:p>
    <w:p w14:paraId="5E15A08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final_confirmation</w:t>
      </w:r>
      <w:proofErr w:type="spellEnd"/>
      <w:r w:rsidRPr="00C266A0">
        <w:rPr>
          <w:sz w:val="10"/>
          <w:szCs w:val="10"/>
        </w:rPr>
        <w:t>():</w:t>
      </w:r>
    </w:p>
    <w:p w14:paraId="7EBB4B4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t\t\t\</w:t>
      </w:r>
      <w:proofErr w:type="spellStart"/>
      <w:r w:rsidRPr="00C266A0">
        <w:rPr>
          <w:sz w:val="10"/>
          <w:szCs w:val="10"/>
        </w:rPr>
        <w:t>tHave</w:t>
      </w:r>
      <w:proofErr w:type="spellEnd"/>
      <w:r w:rsidRPr="00C266A0">
        <w:rPr>
          <w:sz w:val="10"/>
          <w:szCs w:val="10"/>
        </w:rPr>
        <w:t xml:space="preserve"> you confirmed your details?\n\t\t\t\t[1] Yes\t[2] Reset my details")</w:t>
      </w:r>
    </w:p>
    <w:p w14:paraId="7242E70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0BA5353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5BF7FBD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confirmation = input("Input Operation: ")</w:t>
      </w:r>
    </w:p>
    <w:p w14:paraId="5386288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match confirmation:</w:t>
      </w:r>
    </w:p>
    <w:p w14:paraId="5CCE65D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"1"|"2":</w:t>
      </w:r>
    </w:p>
    <w:p w14:paraId="7525C0E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4466F31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_:</w:t>
      </w:r>
    </w:p>
    <w:p w14:paraId="3C881BE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Option")</w:t>
      </w:r>
    </w:p>
    <w:p w14:paraId="4CA384B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int(confirmation)</w:t>
      </w:r>
    </w:p>
    <w:p w14:paraId="38278732" w14:textId="77777777" w:rsidR="00C266A0" w:rsidRPr="00C266A0" w:rsidRDefault="00C266A0" w:rsidP="00C266A0">
      <w:pPr>
        <w:rPr>
          <w:sz w:val="10"/>
          <w:szCs w:val="10"/>
        </w:rPr>
      </w:pPr>
    </w:p>
    <w:p w14:paraId="5F7A68C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final_output</w:t>
      </w:r>
      <w:proofErr w:type="spellEnd"/>
      <w:r w:rsidRPr="00C266A0">
        <w:rPr>
          <w:sz w:val="10"/>
          <w:szCs w:val="10"/>
        </w:rPr>
        <w:t>():</w:t>
      </w:r>
    </w:p>
    <w:p w14:paraId="7612451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35F0DF3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n\</w:t>
      </w:r>
      <w:proofErr w:type="spellStart"/>
      <w:r w:rsidRPr="00C266A0">
        <w:rPr>
          <w:sz w:val="10"/>
          <w:szCs w:val="10"/>
        </w:rPr>
        <w:t>tThank</w:t>
      </w:r>
      <w:proofErr w:type="spellEnd"/>
      <w:r w:rsidRPr="00C266A0">
        <w:rPr>
          <w:sz w:val="10"/>
          <w:szCs w:val="10"/>
        </w:rPr>
        <w:t xml:space="preserve"> you", name, """for placing this order. Your order will be processed and you will</w:t>
      </w:r>
    </w:p>
    <w:p w14:paraId="74B1126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\</w:t>
      </w:r>
      <w:proofErr w:type="spellStart"/>
      <w:r w:rsidRPr="00C266A0">
        <w:rPr>
          <w:sz w:val="10"/>
          <w:szCs w:val="10"/>
        </w:rPr>
        <w:t>tbe</w:t>
      </w:r>
      <w:proofErr w:type="spellEnd"/>
      <w:r w:rsidRPr="00C266A0">
        <w:rPr>
          <w:sz w:val="10"/>
          <w:szCs w:val="10"/>
        </w:rPr>
        <w:t xml:space="preserve"> contacted by one of our staff within 1-3 business days.""")</w:t>
      </w:r>
    </w:p>
    <w:p w14:paraId="481B10A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n\</w:t>
      </w:r>
      <w:proofErr w:type="spellStart"/>
      <w:r w:rsidRPr="00C266A0">
        <w:rPr>
          <w:sz w:val="10"/>
          <w:szCs w:val="10"/>
        </w:rPr>
        <w:t>tYour</w:t>
      </w:r>
      <w:proofErr w:type="spellEnd"/>
      <w:r w:rsidRPr="00C266A0">
        <w:rPr>
          <w:sz w:val="10"/>
          <w:szCs w:val="10"/>
        </w:rPr>
        <w:t xml:space="preserve"> bill came to a total of P", format(</w:t>
      </w:r>
      <w:proofErr w:type="spellStart"/>
      <w:r w:rsidRPr="00C266A0">
        <w:rPr>
          <w:sz w:val="10"/>
          <w:szCs w:val="10"/>
        </w:rPr>
        <w:t>total_cart</w:t>
      </w:r>
      <w:proofErr w:type="spellEnd"/>
      <w:r w:rsidRPr="00C266A0">
        <w:rPr>
          <w:sz w:val="10"/>
          <w:szCs w:val="10"/>
        </w:rPr>
        <w:t>, ',.2f'),</w:t>
      </w:r>
    </w:p>
    <w:p w14:paraId="515B4CA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".\n\</w:t>
      </w:r>
      <w:proofErr w:type="spellStart"/>
      <w:r w:rsidRPr="00C266A0">
        <w:rPr>
          <w:sz w:val="10"/>
          <w:szCs w:val="10"/>
        </w:rPr>
        <w:t>tPlease</w:t>
      </w:r>
      <w:proofErr w:type="spellEnd"/>
      <w:r w:rsidRPr="00C266A0">
        <w:rPr>
          <w:sz w:val="10"/>
          <w:szCs w:val="10"/>
        </w:rPr>
        <w:t xml:space="preserve"> prepare 50% of your total bill which is" , format(</w:t>
      </w:r>
      <w:proofErr w:type="spellStart"/>
      <w:r w:rsidRPr="00C266A0">
        <w:rPr>
          <w:sz w:val="10"/>
          <w:szCs w:val="10"/>
        </w:rPr>
        <w:t>total_cart</w:t>
      </w:r>
      <w:proofErr w:type="spellEnd"/>
      <w:r w:rsidRPr="00C266A0">
        <w:rPr>
          <w:sz w:val="10"/>
          <w:szCs w:val="10"/>
        </w:rPr>
        <w:t>/2, ',.2f'),</w:t>
      </w:r>
    </w:p>
    <w:p w14:paraId="3698AF6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"</w:t>
      </w:r>
      <w:proofErr w:type="spellStart"/>
      <w:r w:rsidRPr="00C266A0">
        <w:rPr>
          <w:sz w:val="10"/>
          <w:szCs w:val="10"/>
        </w:rPr>
        <w:t>php</w:t>
      </w:r>
      <w:proofErr w:type="spellEnd"/>
      <w:r w:rsidRPr="00C266A0">
        <w:rPr>
          <w:sz w:val="10"/>
          <w:szCs w:val="10"/>
        </w:rPr>
        <w:t>\n\</w:t>
      </w:r>
      <w:proofErr w:type="spellStart"/>
      <w:r w:rsidRPr="00C266A0">
        <w:rPr>
          <w:sz w:val="10"/>
          <w:szCs w:val="10"/>
        </w:rPr>
        <w:t>tfor</w:t>
      </w:r>
      <w:proofErr w:type="spellEnd"/>
      <w:r w:rsidRPr="00C266A0">
        <w:rPr>
          <w:sz w:val="10"/>
          <w:szCs w:val="10"/>
        </w:rPr>
        <w:t xml:space="preserve"> the processing of your order.")</w:t>
      </w:r>
    </w:p>
    <w:p w14:paraId="1A8D211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lastRenderedPageBreak/>
        <w:t xml:space="preserve">    print("""\n\</w:t>
      </w:r>
      <w:proofErr w:type="spellStart"/>
      <w:r w:rsidRPr="00C266A0">
        <w:rPr>
          <w:sz w:val="10"/>
          <w:szCs w:val="10"/>
        </w:rPr>
        <w:t>tOnce</w:t>
      </w:r>
      <w:proofErr w:type="spellEnd"/>
      <w:r w:rsidRPr="00C266A0">
        <w:rPr>
          <w:sz w:val="10"/>
          <w:szCs w:val="10"/>
        </w:rPr>
        <w:t xml:space="preserve"> your order is processed, an agreement will be provided for \n\</w:t>
      </w:r>
      <w:proofErr w:type="spellStart"/>
      <w:r w:rsidRPr="00C266A0">
        <w:rPr>
          <w:sz w:val="10"/>
          <w:szCs w:val="10"/>
        </w:rPr>
        <w:t>tservice</w:t>
      </w:r>
      <w:proofErr w:type="spellEnd"/>
      <w:r w:rsidRPr="00C266A0">
        <w:rPr>
          <w:sz w:val="10"/>
          <w:szCs w:val="10"/>
        </w:rPr>
        <w:t xml:space="preserve"> finalization.\n</w:t>
      </w:r>
    </w:p>
    <w:p w14:paraId="333B24B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Thank you for being our valued customer! We’ll make sure that you will have a blast!\n""")</w:t>
      </w:r>
    </w:p>
    <w:p w14:paraId="7EFBF3D0" w14:textId="77777777" w:rsidR="00C266A0" w:rsidRPr="00C266A0" w:rsidRDefault="00C266A0" w:rsidP="00C266A0">
      <w:pPr>
        <w:rPr>
          <w:sz w:val="10"/>
          <w:szCs w:val="10"/>
        </w:rPr>
      </w:pPr>
    </w:p>
    <w:p w14:paraId="22C57E6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def </w:t>
      </w:r>
      <w:proofErr w:type="spellStart"/>
      <w:r w:rsidRPr="00C266A0">
        <w:rPr>
          <w:sz w:val="10"/>
          <w:szCs w:val="10"/>
        </w:rPr>
        <w:t>order_again</w:t>
      </w:r>
      <w:proofErr w:type="spellEnd"/>
      <w:r w:rsidRPr="00C266A0">
        <w:rPr>
          <w:sz w:val="10"/>
          <w:szCs w:val="10"/>
        </w:rPr>
        <w:t>():</w:t>
      </w:r>
    </w:p>
    <w:p w14:paraId="0D8E26F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217A399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\t\t\t\</w:t>
      </w:r>
      <w:proofErr w:type="spellStart"/>
      <w:r w:rsidRPr="00C266A0">
        <w:rPr>
          <w:sz w:val="10"/>
          <w:szCs w:val="10"/>
        </w:rPr>
        <w:t>tDo</w:t>
      </w:r>
      <w:proofErr w:type="spellEnd"/>
      <w:r w:rsidRPr="00C266A0">
        <w:rPr>
          <w:sz w:val="10"/>
          <w:szCs w:val="10"/>
        </w:rPr>
        <w:t xml:space="preserve"> you want to create another order?\n\t\t\t\t[1]Yes\t[2] No")</w:t>
      </w:r>
    </w:p>
    <w:p w14:paraId="68FEFCA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print("O"+"="*102+"O")</w:t>
      </w:r>
    </w:p>
    <w:p w14:paraId="192EE35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while True:</w:t>
      </w:r>
    </w:p>
    <w:p w14:paraId="36D355B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</w:t>
      </w:r>
      <w:proofErr w:type="spellStart"/>
      <w:r w:rsidRPr="00C266A0">
        <w:rPr>
          <w:sz w:val="10"/>
          <w:szCs w:val="10"/>
        </w:rPr>
        <w:t>order_again</w:t>
      </w:r>
      <w:proofErr w:type="spellEnd"/>
      <w:r w:rsidRPr="00C266A0">
        <w:rPr>
          <w:sz w:val="10"/>
          <w:szCs w:val="10"/>
        </w:rPr>
        <w:t xml:space="preserve"> = input("Input Operation: ")</w:t>
      </w:r>
    </w:p>
    <w:p w14:paraId="648B5B2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match </w:t>
      </w:r>
      <w:proofErr w:type="spellStart"/>
      <w:r w:rsidRPr="00C266A0">
        <w:rPr>
          <w:sz w:val="10"/>
          <w:szCs w:val="10"/>
        </w:rPr>
        <w:t>order_again</w:t>
      </w:r>
      <w:proofErr w:type="spellEnd"/>
      <w:r w:rsidRPr="00C266A0">
        <w:rPr>
          <w:sz w:val="10"/>
          <w:szCs w:val="10"/>
        </w:rPr>
        <w:t>:</w:t>
      </w:r>
    </w:p>
    <w:p w14:paraId="513446E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"1"|"2":</w:t>
      </w:r>
    </w:p>
    <w:p w14:paraId="5D8FCE3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70E657A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ase _:</w:t>
      </w:r>
    </w:p>
    <w:p w14:paraId="4FBDE62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Option")</w:t>
      </w:r>
    </w:p>
    <w:p w14:paraId="1E06350D" w14:textId="7F33DA18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return int(</w:t>
      </w:r>
      <w:proofErr w:type="spellStart"/>
      <w:r w:rsidRPr="00C266A0">
        <w:rPr>
          <w:sz w:val="10"/>
          <w:szCs w:val="10"/>
        </w:rPr>
        <w:t>order_again</w:t>
      </w:r>
      <w:proofErr w:type="spellEnd"/>
      <w:r w:rsidRPr="00C266A0">
        <w:rPr>
          <w:sz w:val="10"/>
          <w:szCs w:val="10"/>
        </w:rPr>
        <w:t>)</w:t>
      </w:r>
    </w:p>
    <w:p w14:paraId="0342D976" w14:textId="369D3865" w:rsidR="00C266A0" w:rsidRPr="00C266A0" w:rsidRDefault="00C266A0" w:rsidP="00C266A0">
      <w:pPr>
        <w:rPr>
          <w:sz w:val="10"/>
          <w:szCs w:val="10"/>
        </w:rPr>
      </w:pPr>
    </w:p>
    <w:p w14:paraId="0465B30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#----------------------MAIN CODE WHERE THE MAGIC HAPPENS--------------------#     </w:t>
      </w:r>
    </w:p>
    <w:p w14:paraId="4C92802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while True:</w:t>
      </w:r>
    </w:p>
    <w:p w14:paraId="2B4BBCE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MENU()</w:t>
      </w:r>
    </w:p>
    <w:p w14:paraId="139B98A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main_opt</w:t>
      </w:r>
      <w:proofErr w:type="spellEnd"/>
      <w:r w:rsidRPr="00C266A0">
        <w:rPr>
          <w:sz w:val="10"/>
          <w:szCs w:val="10"/>
        </w:rPr>
        <w:t xml:space="preserve"> = input("Input Operation[0-5]: ")</w:t>
      </w:r>
    </w:p>
    <w:p w14:paraId="533B2BB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main_option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check_main</w:t>
      </w:r>
      <w:proofErr w:type="spellEnd"/>
      <w:r w:rsidRPr="00C266A0">
        <w:rPr>
          <w:sz w:val="10"/>
          <w:szCs w:val="10"/>
        </w:rPr>
        <w:t>(</w:t>
      </w:r>
      <w:proofErr w:type="spellStart"/>
      <w:r w:rsidRPr="00C266A0">
        <w:rPr>
          <w:sz w:val="10"/>
          <w:szCs w:val="10"/>
        </w:rPr>
        <w:t>main_opt</w:t>
      </w:r>
      <w:proofErr w:type="spellEnd"/>
      <w:r w:rsidRPr="00C266A0">
        <w:rPr>
          <w:sz w:val="10"/>
          <w:szCs w:val="10"/>
        </w:rPr>
        <w:t>)</w:t>
      </w:r>
    </w:p>
    <w:p w14:paraId="20099D92" w14:textId="77777777" w:rsidR="00C266A0" w:rsidRPr="00C266A0" w:rsidRDefault="00C266A0" w:rsidP="00C266A0">
      <w:pPr>
        <w:rPr>
          <w:sz w:val="10"/>
          <w:szCs w:val="10"/>
        </w:rPr>
      </w:pPr>
    </w:p>
    <w:p w14:paraId="2BEEAE7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if </w:t>
      </w:r>
      <w:proofErr w:type="spellStart"/>
      <w:r w:rsidRPr="00C266A0">
        <w:rPr>
          <w:sz w:val="10"/>
          <w:szCs w:val="10"/>
        </w:rPr>
        <w:t>main_option</w:t>
      </w:r>
      <w:proofErr w:type="spellEnd"/>
      <w:r w:rsidRPr="00C266A0">
        <w:rPr>
          <w:sz w:val="10"/>
          <w:szCs w:val="10"/>
        </w:rPr>
        <w:t xml:space="preserve"> == 1:</w:t>
      </w:r>
    </w:p>
    <w:p w14:paraId="7EA7456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while True:</w:t>
      </w:r>
    </w:p>
    <w:p w14:paraId="721E28C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information_options</w:t>
      </w:r>
      <w:proofErr w:type="spellEnd"/>
      <w:r w:rsidRPr="00C266A0">
        <w:rPr>
          <w:sz w:val="10"/>
          <w:szCs w:val="10"/>
        </w:rPr>
        <w:t>()</w:t>
      </w:r>
    </w:p>
    <w:p w14:paraId="0A103D1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select = input("Input Operation[1-4]: ")</w:t>
      </w:r>
    </w:p>
    <w:p w14:paraId="2C0404C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opt = </w:t>
      </w:r>
      <w:proofErr w:type="spellStart"/>
      <w:r w:rsidRPr="00C266A0">
        <w:rPr>
          <w:sz w:val="10"/>
          <w:szCs w:val="10"/>
        </w:rPr>
        <w:t>four_option</w:t>
      </w:r>
      <w:proofErr w:type="spellEnd"/>
      <w:r w:rsidRPr="00C266A0">
        <w:rPr>
          <w:sz w:val="10"/>
          <w:szCs w:val="10"/>
        </w:rPr>
        <w:t>(select)</w:t>
      </w:r>
    </w:p>
    <w:p w14:paraId="313912D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opt == 1:</w:t>
      </w:r>
    </w:p>
    <w:p w14:paraId="7594072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bout_us</w:t>
      </w:r>
      <w:proofErr w:type="spellEnd"/>
      <w:r w:rsidRPr="00C266A0">
        <w:rPr>
          <w:sz w:val="10"/>
          <w:szCs w:val="10"/>
        </w:rPr>
        <w:t>()</w:t>
      </w:r>
    </w:p>
    <w:p w14:paraId="4AE2A56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ACK()</w:t>
      </w:r>
    </w:p>
    <w:p w14:paraId="73F12D0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opt == 2:</w:t>
      </w:r>
    </w:p>
    <w:p w14:paraId="065924A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contact_us</w:t>
      </w:r>
      <w:proofErr w:type="spellEnd"/>
      <w:r w:rsidRPr="00C266A0">
        <w:rPr>
          <w:sz w:val="10"/>
          <w:szCs w:val="10"/>
        </w:rPr>
        <w:t>()</w:t>
      </w:r>
    </w:p>
    <w:p w14:paraId="24DF329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ACK()</w:t>
      </w:r>
    </w:p>
    <w:p w14:paraId="21A4BF9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opt == 3:</w:t>
      </w:r>
    </w:p>
    <w:p w14:paraId="485703E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terms_of_payment</w:t>
      </w:r>
      <w:proofErr w:type="spellEnd"/>
      <w:r w:rsidRPr="00C266A0">
        <w:rPr>
          <w:sz w:val="10"/>
          <w:szCs w:val="10"/>
        </w:rPr>
        <w:t>()</w:t>
      </w:r>
    </w:p>
    <w:p w14:paraId="4D3DC56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ACK()</w:t>
      </w:r>
    </w:p>
    <w:p w14:paraId="55C9FBD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opt == 4:</w:t>
      </w:r>
    </w:p>
    <w:p w14:paraId="40D0677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161EF935" w14:textId="77777777" w:rsidR="00C266A0" w:rsidRPr="00C266A0" w:rsidRDefault="00C266A0" w:rsidP="00C266A0">
      <w:pPr>
        <w:rPr>
          <w:sz w:val="10"/>
          <w:szCs w:val="10"/>
        </w:rPr>
      </w:pPr>
    </w:p>
    <w:p w14:paraId="3D4B351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If opt is 4, break the information options look and go back to MENU()</w:t>
      </w:r>
    </w:p>
    <w:p w14:paraId="09401D6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7BB4C9C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else:</w:t>
      </w:r>
    </w:p>
    <w:p w14:paraId="61AE2E4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Input")</w:t>
      </w:r>
    </w:p>
    <w:p w14:paraId="72319F1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74B25FD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#Once done </w:t>
      </w:r>
      <w:proofErr w:type="spellStart"/>
      <w:r w:rsidRPr="00C266A0">
        <w:rPr>
          <w:sz w:val="10"/>
          <w:szCs w:val="10"/>
        </w:rPr>
        <w:t>execetuing</w:t>
      </w:r>
      <w:proofErr w:type="spellEnd"/>
      <w:r w:rsidRPr="00C266A0">
        <w:rPr>
          <w:sz w:val="10"/>
          <w:szCs w:val="10"/>
        </w:rPr>
        <w:t xml:space="preserve"> if-else, loop back to </w:t>
      </w:r>
      <w:proofErr w:type="spellStart"/>
      <w:r w:rsidRPr="00C266A0">
        <w:rPr>
          <w:sz w:val="10"/>
          <w:szCs w:val="10"/>
        </w:rPr>
        <w:t>information_options</w:t>
      </w:r>
      <w:proofErr w:type="spellEnd"/>
      <w:r w:rsidRPr="00C266A0">
        <w:rPr>
          <w:sz w:val="10"/>
          <w:szCs w:val="10"/>
        </w:rPr>
        <w:t>()</w:t>
      </w:r>
    </w:p>
    <w:p w14:paraId="7A13DDC6" w14:textId="77777777" w:rsidR="00C266A0" w:rsidRPr="00C266A0" w:rsidRDefault="00C266A0" w:rsidP="00C266A0">
      <w:pPr>
        <w:rPr>
          <w:sz w:val="10"/>
          <w:szCs w:val="10"/>
        </w:rPr>
      </w:pPr>
    </w:p>
    <w:p w14:paraId="672FDBF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3216168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main_option</w:t>
      </w:r>
      <w:proofErr w:type="spellEnd"/>
      <w:r w:rsidRPr="00C266A0">
        <w:rPr>
          <w:sz w:val="10"/>
          <w:szCs w:val="10"/>
        </w:rPr>
        <w:t xml:space="preserve"> == 2:</w:t>
      </w:r>
    </w:p>
    <w:p w14:paraId="146C032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while True:</w:t>
      </w:r>
    </w:p>
    <w:p w14:paraId="0EC2BB0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party_options</w:t>
      </w:r>
      <w:proofErr w:type="spellEnd"/>
      <w:r w:rsidRPr="00C266A0">
        <w:rPr>
          <w:sz w:val="10"/>
          <w:szCs w:val="10"/>
        </w:rPr>
        <w:t>()</w:t>
      </w:r>
    </w:p>
    <w:p w14:paraId="5F8DC1A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answer = input("Input Operation[1-3]: ")</w:t>
      </w:r>
    </w:p>
    <w:p w14:paraId="5C4BE44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check_party_option</w:t>
      </w:r>
      <w:proofErr w:type="spellEnd"/>
      <w:r w:rsidRPr="00C266A0">
        <w:rPr>
          <w:sz w:val="10"/>
          <w:szCs w:val="10"/>
        </w:rPr>
        <w:t>(answer)</w:t>
      </w:r>
    </w:p>
    <w:p w14:paraId="6681A79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1706913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71FCAFA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 xml:space="preserve"> == 1:</w:t>
      </w:r>
    </w:p>
    <w:p w14:paraId="05EBBC5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ARTY_PACKAGES()</w:t>
      </w:r>
    </w:p>
    <w:p w14:paraId="3FA5164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if_order_q</w:t>
      </w:r>
      <w:proofErr w:type="spellEnd"/>
      <w:r w:rsidRPr="00C266A0">
        <w:rPr>
          <w:sz w:val="10"/>
          <w:szCs w:val="10"/>
        </w:rPr>
        <w:t xml:space="preserve">()     </w:t>
      </w:r>
    </w:p>
    <w:p w14:paraId="3B54258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= "O":</w:t>
      </w:r>
    </w:p>
    <w:p w14:paraId="2630FC1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party_code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pack_option</w:t>
      </w:r>
      <w:proofErr w:type="spellEnd"/>
      <w:r w:rsidRPr="00C266A0">
        <w:rPr>
          <w:sz w:val="10"/>
          <w:szCs w:val="10"/>
        </w:rPr>
        <w:t>()</w:t>
      </w:r>
    </w:p>
    <w:p w14:paraId="4044F4B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quantity = </w:t>
      </w:r>
      <w:proofErr w:type="spellStart"/>
      <w:r w:rsidRPr="00C266A0">
        <w:rPr>
          <w:sz w:val="10"/>
          <w:szCs w:val="10"/>
        </w:rPr>
        <w:t>numberOfItems</w:t>
      </w:r>
      <w:proofErr w:type="spellEnd"/>
      <w:r w:rsidRPr="00C266A0">
        <w:rPr>
          <w:sz w:val="10"/>
          <w:szCs w:val="10"/>
        </w:rPr>
        <w:t>()</w:t>
      </w:r>
    </w:p>
    <w:p w14:paraId="306C3CC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f </w:t>
      </w:r>
      <w:proofErr w:type="spellStart"/>
      <w:r w:rsidRPr="00C266A0">
        <w:rPr>
          <w:sz w:val="10"/>
          <w:szCs w:val="10"/>
        </w:rPr>
        <w:t>party_code</w:t>
      </w:r>
      <w:proofErr w:type="spellEnd"/>
      <w:r w:rsidRPr="00C266A0">
        <w:rPr>
          <w:sz w:val="10"/>
          <w:szCs w:val="10"/>
        </w:rPr>
        <w:t xml:space="preserve"> == 1:</w:t>
      </w:r>
    </w:p>
    <w:p w14:paraId="4364C8F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+= price_pp1*quantity</w:t>
      </w:r>
    </w:p>
    <w:p w14:paraId="0C7F167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arty_pack1 += quantity</w:t>
      </w:r>
    </w:p>
    <w:p w14:paraId="028E499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p1 = party_pack1*price_pp1</w:t>
      </w:r>
    </w:p>
    <w:p w14:paraId="27AA2F0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party_code</w:t>
      </w:r>
      <w:proofErr w:type="spellEnd"/>
      <w:r w:rsidRPr="00C266A0">
        <w:rPr>
          <w:sz w:val="10"/>
          <w:szCs w:val="10"/>
        </w:rPr>
        <w:t xml:space="preserve"> == 2:</w:t>
      </w:r>
    </w:p>
    <w:p w14:paraId="46DBCF9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+= price_pp2*quantity</w:t>
      </w:r>
    </w:p>
    <w:p w14:paraId="79B83B8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arty_pack2 += quantity</w:t>
      </w:r>
    </w:p>
    <w:p w14:paraId="2BD0C28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p2 = party_pack2*price_pp2</w:t>
      </w:r>
    </w:p>
    <w:p w14:paraId="02C35AB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else:</w:t>
      </w:r>
    </w:p>
    <w:p w14:paraId="1B7C9FC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+= price_pp3*quantity</w:t>
      </w:r>
    </w:p>
    <w:p w14:paraId="170AB26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arty_pack3 += quantity</w:t>
      </w:r>
    </w:p>
    <w:p w14:paraId="106B9FE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p3 = party_pack3*price_pp3</w:t>
      </w:r>
    </w:p>
    <w:p w14:paraId="0BE1D2A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t[Successfully added to your cart!!!]\n")</w:t>
      </w:r>
    </w:p>
    <w:p w14:paraId="715C49C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7C875F0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party_options</w:t>
      </w:r>
      <w:proofErr w:type="spellEnd"/>
      <w:r w:rsidRPr="00C266A0">
        <w:rPr>
          <w:sz w:val="10"/>
          <w:szCs w:val="10"/>
        </w:rPr>
        <w:t>()</w:t>
      </w:r>
    </w:p>
    <w:p w14:paraId="7056C7B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4C39C99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 xml:space="preserve"> == 2:</w:t>
      </w:r>
    </w:p>
    <w:p w14:paraId="5FF8AD8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show_cart_partypacks</w:t>
      </w:r>
      <w:proofErr w:type="spellEnd"/>
      <w:r w:rsidRPr="00C266A0">
        <w:rPr>
          <w:sz w:val="10"/>
          <w:szCs w:val="10"/>
        </w:rPr>
        <w:t>()</w:t>
      </w:r>
    </w:p>
    <w:p w14:paraId="6225186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resets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reset</w:t>
      </w:r>
      <w:proofErr w:type="spellEnd"/>
      <w:r w:rsidRPr="00C266A0">
        <w:rPr>
          <w:sz w:val="10"/>
          <w:szCs w:val="10"/>
        </w:rPr>
        <w:t>()</w:t>
      </w:r>
    </w:p>
    <w:p w14:paraId="4426593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ask_resets</w:t>
      </w:r>
      <w:proofErr w:type="spellEnd"/>
      <w:r w:rsidRPr="00C266A0">
        <w:rPr>
          <w:sz w:val="10"/>
          <w:szCs w:val="10"/>
        </w:rPr>
        <w:t xml:space="preserve"> == "R":</w:t>
      </w:r>
    </w:p>
    <w:p w14:paraId="0E39BAD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RESET PARTY PACKS</w:t>
      </w:r>
    </w:p>
    <w:p w14:paraId="57C0DF5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arty_pack1,party_pack2,party_pack3 = 0,0,0</w:t>
      </w:r>
    </w:p>
    <w:p w14:paraId="1D449FF0" w14:textId="77777777" w:rsidR="00C266A0" w:rsidRPr="00C266A0" w:rsidRDefault="00C266A0" w:rsidP="00C266A0">
      <w:pPr>
        <w:rPr>
          <w:sz w:val="10"/>
          <w:szCs w:val="10"/>
        </w:rPr>
      </w:pPr>
    </w:p>
    <w:p w14:paraId="6CB88EC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p1,pp2,pp3 = 0.00,0.00,0.00</w:t>
      </w:r>
    </w:p>
    <w:p w14:paraId="7F4A6B4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6501FD0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= 0.00</w:t>
      </w:r>
    </w:p>
    <w:p w14:paraId="1854A99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</w:t>
      </w:r>
      <w:proofErr w:type="spellStart"/>
      <w:r w:rsidRPr="00C266A0">
        <w:rPr>
          <w:sz w:val="10"/>
          <w:szCs w:val="10"/>
        </w:rPr>
        <w:t>tSuccessfully</w:t>
      </w:r>
      <w:proofErr w:type="spellEnd"/>
      <w:r w:rsidRPr="00C266A0">
        <w:rPr>
          <w:sz w:val="10"/>
          <w:szCs w:val="10"/>
        </w:rPr>
        <w:t xml:space="preserve"> Cleared Your Party Cart!!!]\n")</w:t>
      </w:r>
    </w:p>
    <w:p w14:paraId="02FBF57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170441E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ask_resets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party_options</w:t>
      </w:r>
      <w:proofErr w:type="spellEnd"/>
      <w:r w:rsidRPr="00C266A0">
        <w:rPr>
          <w:sz w:val="10"/>
          <w:szCs w:val="10"/>
        </w:rPr>
        <w:t>()</w:t>
      </w:r>
    </w:p>
    <w:p w14:paraId="1961F253" w14:textId="77777777" w:rsidR="00C266A0" w:rsidRPr="00C266A0" w:rsidRDefault="00C266A0" w:rsidP="00C266A0">
      <w:pPr>
        <w:rPr>
          <w:sz w:val="10"/>
          <w:szCs w:val="10"/>
        </w:rPr>
      </w:pPr>
    </w:p>
    <w:p w14:paraId="5D9A20B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 xml:space="preserve"> == 3:</w:t>
      </w:r>
    </w:p>
    <w:p w14:paraId="7CE6AA2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381B9767" w14:textId="77777777" w:rsidR="00C266A0" w:rsidRPr="00C266A0" w:rsidRDefault="00C266A0" w:rsidP="00C266A0">
      <w:pPr>
        <w:rPr>
          <w:sz w:val="10"/>
          <w:szCs w:val="10"/>
        </w:rPr>
      </w:pPr>
    </w:p>
    <w:p w14:paraId="158C2B7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party_option</w:t>
      </w:r>
      <w:proofErr w:type="spellEnd"/>
      <w:r w:rsidRPr="00C266A0">
        <w:rPr>
          <w:sz w:val="10"/>
          <w:szCs w:val="10"/>
        </w:rPr>
        <w:t xml:space="preserve"> is 3, break the party options loop and go back to MENU()</w:t>
      </w:r>
    </w:p>
    <w:p w14:paraId="3D6BBD3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6947743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else:</w:t>
      </w:r>
    </w:p>
    <w:p w14:paraId="7541945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Input")</w:t>
      </w:r>
    </w:p>
    <w:p w14:paraId="6FE53A0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47EF153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main_option</w:t>
      </w:r>
      <w:proofErr w:type="spellEnd"/>
      <w:r w:rsidRPr="00C266A0">
        <w:rPr>
          <w:sz w:val="10"/>
          <w:szCs w:val="10"/>
        </w:rPr>
        <w:t xml:space="preserve"> == 3:</w:t>
      </w:r>
    </w:p>
    <w:p w14:paraId="3A0D217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while True:</w:t>
      </w:r>
    </w:p>
    <w:p w14:paraId="24C9A73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</w:t>
      </w:r>
    </w:p>
    <w:p w14:paraId="6720289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select = input("Input Operation[1-4]: ")</w:t>
      </w:r>
    </w:p>
    <w:p w14:paraId="57C30E1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rental_option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four_option</w:t>
      </w:r>
      <w:proofErr w:type="spellEnd"/>
      <w:r w:rsidRPr="00C266A0">
        <w:rPr>
          <w:sz w:val="10"/>
          <w:szCs w:val="10"/>
        </w:rPr>
        <w:t>(select)</w:t>
      </w:r>
    </w:p>
    <w:p w14:paraId="71014AC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599E586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</w:t>
      </w:r>
      <w:proofErr w:type="spellStart"/>
      <w:r w:rsidRPr="00C266A0">
        <w:rPr>
          <w:sz w:val="10"/>
          <w:szCs w:val="10"/>
        </w:rPr>
        <w:t>rental_option</w:t>
      </w:r>
      <w:proofErr w:type="spellEnd"/>
      <w:r w:rsidRPr="00C266A0">
        <w:rPr>
          <w:sz w:val="10"/>
          <w:szCs w:val="10"/>
        </w:rPr>
        <w:t xml:space="preserve"> == 1:</w:t>
      </w:r>
    </w:p>
    <w:p w14:paraId="2AB27CE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rentalMenuPacks</w:t>
      </w:r>
      <w:proofErr w:type="spellEnd"/>
      <w:r w:rsidRPr="00C266A0">
        <w:rPr>
          <w:sz w:val="10"/>
          <w:szCs w:val="10"/>
        </w:rPr>
        <w:t>()</w:t>
      </w:r>
    </w:p>
    <w:p w14:paraId="1C6E6BB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if_order_q</w:t>
      </w:r>
      <w:proofErr w:type="spellEnd"/>
      <w:r w:rsidRPr="00C266A0">
        <w:rPr>
          <w:sz w:val="10"/>
          <w:szCs w:val="10"/>
        </w:rPr>
        <w:t>()</w:t>
      </w:r>
    </w:p>
    <w:p w14:paraId="5326C4A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lastRenderedPageBreak/>
        <w:t xml:space="preserve">               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= "O":</w:t>
      </w:r>
    </w:p>
    <w:p w14:paraId="1153734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pack_code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pack_option</w:t>
      </w:r>
      <w:proofErr w:type="spellEnd"/>
      <w:r w:rsidRPr="00C266A0">
        <w:rPr>
          <w:sz w:val="10"/>
          <w:szCs w:val="10"/>
        </w:rPr>
        <w:t>()</w:t>
      </w:r>
    </w:p>
    <w:p w14:paraId="497ACD4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quantity = </w:t>
      </w:r>
      <w:proofErr w:type="spellStart"/>
      <w:r w:rsidRPr="00C266A0">
        <w:rPr>
          <w:sz w:val="10"/>
          <w:szCs w:val="10"/>
        </w:rPr>
        <w:t>numberOfItems</w:t>
      </w:r>
      <w:proofErr w:type="spellEnd"/>
      <w:r w:rsidRPr="00C266A0">
        <w:rPr>
          <w:sz w:val="10"/>
          <w:szCs w:val="10"/>
        </w:rPr>
        <w:t>()</w:t>
      </w:r>
    </w:p>
    <w:p w14:paraId="0722E0A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f </w:t>
      </w:r>
      <w:proofErr w:type="spellStart"/>
      <w:r w:rsidRPr="00C266A0">
        <w:rPr>
          <w:sz w:val="10"/>
          <w:szCs w:val="10"/>
        </w:rPr>
        <w:t>pack_code</w:t>
      </w:r>
      <w:proofErr w:type="spellEnd"/>
      <w:r w:rsidRPr="00C266A0">
        <w:rPr>
          <w:sz w:val="10"/>
          <w:szCs w:val="10"/>
        </w:rPr>
        <w:t xml:space="preserve"> == 1:</w:t>
      </w:r>
    </w:p>
    <w:p w14:paraId="601082A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rp1*quantity</w:t>
      </w:r>
    </w:p>
    <w:p w14:paraId="7470949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rental_pack1 += quantity</w:t>
      </w:r>
    </w:p>
    <w:p w14:paraId="1E02060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1 = rental_pack1*price_rp1</w:t>
      </w:r>
    </w:p>
    <w:p w14:paraId="4EAD2C6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pack_code</w:t>
      </w:r>
      <w:proofErr w:type="spellEnd"/>
      <w:r w:rsidRPr="00C266A0">
        <w:rPr>
          <w:sz w:val="10"/>
          <w:szCs w:val="10"/>
        </w:rPr>
        <w:t xml:space="preserve"> == 2:</w:t>
      </w:r>
    </w:p>
    <w:p w14:paraId="648D55A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rp2*quantity</w:t>
      </w:r>
    </w:p>
    <w:p w14:paraId="1D1C4A5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rental_pack2 += quantity</w:t>
      </w:r>
    </w:p>
    <w:p w14:paraId="615C3DB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2 = rental_pack2*price_rp2</w:t>
      </w:r>
    </w:p>
    <w:p w14:paraId="2AB9C24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else:</w:t>
      </w:r>
    </w:p>
    <w:p w14:paraId="335FA56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rp3*quantity</w:t>
      </w:r>
    </w:p>
    <w:p w14:paraId="7758C79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rental_pack3 += quantity</w:t>
      </w:r>
    </w:p>
    <w:p w14:paraId="23EECD8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3 = rental_pack3*price_rp3</w:t>
      </w:r>
    </w:p>
    <w:p w14:paraId="1B4F27F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t[Successfully added to your cart!!!]\n")</w:t>
      </w:r>
    </w:p>
    <w:p w14:paraId="46BD98A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7296420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#Once done ordering, loop back to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</w:t>
      </w:r>
    </w:p>
    <w:p w14:paraId="096F7D41" w14:textId="77777777" w:rsidR="00C266A0" w:rsidRPr="00C266A0" w:rsidRDefault="00C266A0" w:rsidP="00C266A0">
      <w:pPr>
        <w:rPr>
          <w:sz w:val="10"/>
          <w:szCs w:val="10"/>
        </w:rPr>
      </w:pPr>
    </w:p>
    <w:p w14:paraId="1524EC6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</w:t>
      </w:r>
    </w:p>
    <w:p w14:paraId="448CD679" w14:textId="77777777" w:rsidR="00C266A0" w:rsidRPr="00C266A0" w:rsidRDefault="00C266A0" w:rsidP="00C266A0">
      <w:pPr>
        <w:rPr>
          <w:sz w:val="10"/>
          <w:szCs w:val="10"/>
        </w:rPr>
      </w:pPr>
    </w:p>
    <w:p w14:paraId="6A0CB14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rental_option</w:t>
      </w:r>
      <w:proofErr w:type="spellEnd"/>
      <w:r w:rsidRPr="00C266A0">
        <w:rPr>
          <w:sz w:val="10"/>
          <w:szCs w:val="10"/>
        </w:rPr>
        <w:t xml:space="preserve"> == 2:</w:t>
      </w:r>
    </w:p>
    <w:p w14:paraId="03F8E78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rentalMenuItems</w:t>
      </w:r>
      <w:proofErr w:type="spellEnd"/>
      <w:r w:rsidRPr="00C266A0">
        <w:rPr>
          <w:sz w:val="10"/>
          <w:szCs w:val="10"/>
        </w:rPr>
        <w:t>()</w:t>
      </w:r>
    </w:p>
    <w:p w14:paraId="7ED6E28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if_order_q</w:t>
      </w:r>
      <w:proofErr w:type="spellEnd"/>
      <w:r w:rsidRPr="00C266A0">
        <w:rPr>
          <w:sz w:val="10"/>
          <w:szCs w:val="10"/>
        </w:rPr>
        <w:t>()</w:t>
      </w:r>
    </w:p>
    <w:p w14:paraId="14BC857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= "O":</w:t>
      </w:r>
    </w:p>
    <w:p w14:paraId="1F592A5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item_code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six_option</w:t>
      </w:r>
      <w:proofErr w:type="spellEnd"/>
      <w:r w:rsidRPr="00C266A0">
        <w:rPr>
          <w:sz w:val="10"/>
          <w:szCs w:val="10"/>
        </w:rPr>
        <w:t>()</w:t>
      </w:r>
    </w:p>
    <w:p w14:paraId="3AB9BB4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quantity = </w:t>
      </w:r>
      <w:proofErr w:type="spellStart"/>
      <w:r w:rsidRPr="00C266A0">
        <w:rPr>
          <w:sz w:val="10"/>
          <w:szCs w:val="10"/>
        </w:rPr>
        <w:t>numberOfItems</w:t>
      </w:r>
      <w:proofErr w:type="spellEnd"/>
      <w:r w:rsidRPr="00C266A0">
        <w:rPr>
          <w:sz w:val="10"/>
          <w:szCs w:val="10"/>
        </w:rPr>
        <w:t>()</w:t>
      </w:r>
    </w:p>
    <w:p w14:paraId="02522F5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f </w:t>
      </w:r>
      <w:proofErr w:type="spellStart"/>
      <w:r w:rsidRPr="00C266A0">
        <w:rPr>
          <w:sz w:val="10"/>
          <w:szCs w:val="10"/>
        </w:rPr>
        <w:t>item_code</w:t>
      </w:r>
      <w:proofErr w:type="spellEnd"/>
      <w:r w:rsidRPr="00C266A0">
        <w:rPr>
          <w:sz w:val="10"/>
          <w:szCs w:val="10"/>
        </w:rPr>
        <w:t xml:space="preserve"> == 1:</w:t>
      </w:r>
    </w:p>
    <w:p w14:paraId="25EEFE5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i1*quantity</w:t>
      </w:r>
    </w:p>
    <w:p w14:paraId="5C9F178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item1 += quantity</w:t>
      </w:r>
    </w:p>
    <w:p w14:paraId="5E55BBE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4 = item1*price_i1</w:t>
      </w:r>
    </w:p>
    <w:p w14:paraId="1A16796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item_code</w:t>
      </w:r>
      <w:proofErr w:type="spellEnd"/>
      <w:r w:rsidRPr="00C266A0">
        <w:rPr>
          <w:sz w:val="10"/>
          <w:szCs w:val="10"/>
        </w:rPr>
        <w:t xml:space="preserve"> == 2:</w:t>
      </w:r>
    </w:p>
    <w:p w14:paraId="6B3CB1F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i2*quantity</w:t>
      </w:r>
    </w:p>
    <w:p w14:paraId="128373F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item2 += quantity</w:t>
      </w:r>
    </w:p>
    <w:p w14:paraId="5804D00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5 = item2*price_i2</w:t>
      </w:r>
    </w:p>
    <w:p w14:paraId="4BAD7BB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item_code</w:t>
      </w:r>
      <w:proofErr w:type="spellEnd"/>
      <w:r w:rsidRPr="00C266A0">
        <w:rPr>
          <w:sz w:val="10"/>
          <w:szCs w:val="10"/>
        </w:rPr>
        <w:t xml:space="preserve"> == 3:</w:t>
      </w:r>
    </w:p>
    <w:p w14:paraId="596F761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i3*quantity</w:t>
      </w:r>
    </w:p>
    <w:p w14:paraId="2412380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item3 += quantity</w:t>
      </w:r>
    </w:p>
    <w:p w14:paraId="69FD59E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6 = item3*price_i3</w:t>
      </w:r>
    </w:p>
    <w:p w14:paraId="376F1DE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item_code</w:t>
      </w:r>
      <w:proofErr w:type="spellEnd"/>
      <w:r w:rsidRPr="00C266A0">
        <w:rPr>
          <w:sz w:val="10"/>
          <w:szCs w:val="10"/>
        </w:rPr>
        <w:t xml:space="preserve"> == 4:</w:t>
      </w:r>
    </w:p>
    <w:p w14:paraId="3CDB141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i4*quantity</w:t>
      </w:r>
    </w:p>
    <w:p w14:paraId="3B9E82C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item4 += quantity</w:t>
      </w:r>
    </w:p>
    <w:p w14:paraId="4B0C16F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7 = item4*price_i4</w:t>
      </w:r>
    </w:p>
    <w:p w14:paraId="29DAA3B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item_code</w:t>
      </w:r>
      <w:proofErr w:type="spellEnd"/>
      <w:r w:rsidRPr="00C266A0">
        <w:rPr>
          <w:sz w:val="10"/>
          <w:szCs w:val="10"/>
        </w:rPr>
        <w:t xml:space="preserve"> == 5:</w:t>
      </w:r>
    </w:p>
    <w:p w14:paraId="43C7084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i5*quantity</w:t>
      </w:r>
    </w:p>
    <w:p w14:paraId="45958E7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item5 += quantity</w:t>
      </w:r>
    </w:p>
    <w:p w14:paraId="1587630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8 = item5*price_i5</w:t>
      </w:r>
    </w:p>
    <w:p w14:paraId="05EF617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else:</w:t>
      </w:r>
    </w:p>
    <w:p w14:paraId="4B7B864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= price_i6*quantity</w:t>
      </w:r>
    </w:p>
    <w:p w14:paraId="5CDAF60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item6 += quantity</w:t>
      </w:r>
    </w:p>
    <w:p w14:paraId="571E73F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p9 = item6*price_i6</w:t>
      </w:r>
    </w:p>
    <w:p w14:paraId="4654A93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t[Successfully added to your cart!!!]\n")</w:t>
      </w:r>
    </w:p>
    <w:p w14:paraId="38EDA4C9" w14:textId="77777777" w:rsidR="00C266A0" w:rsidRPr="00C266A0" w:rsidRDefault="00C266A0" w:rsidP="00C266A0">
      <w:pPr>
        <w:rPr>
          <w:sz w:val="10"/>
          <w:szCs w:val="10"/>
        </w:rPr>
      </w:pPr>
    </w:p>
    <w:p w14:paraId="0FD7972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#Once done ordering, loop back to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</w:t>
      </w:r>
    </w:p>
    <w:p w14:paraId="5CCD73E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50E33CA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</w:t>
      </w:r>
    </w:p>
    <w:p w14:paraId="3899C7A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7E8E13D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rental_option</w:t>
      </w:r>
      <w:proofErr w:type="spellEnd"/>
      <w:r w:rsidRPr="00C266A0">
        <w:rPr>
          <w:sz w:val="10"/>
          <w:szCs w:val="10"/>
        </w:rPr>
        <w:t xml:space="preserve"> == 3:</w:t>
      </w:r>
    </w:p>
    <w:p w14:paraId="2B9CBAD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show_cart_rentals</w:t>
      </w:r>
      <w:proofErr w:type="spellEnd"/>
      <w:r w:rsidRPr="00C266A0">
        <w:rPr>
          <w:sz w:val="10"/>
          <w:szCs w:val="10"/>
        </w:rPr>
        <w:t>()</w:t>
      </w:r>
    </w:p>
    <w:p w14:paraId="36B95EF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resets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reset</w:t>
      </w:r>
      <w:proofErr w:type="spellEnd"/>
      <w:r w:rsidRPr="00C266A0">
        <w:rPr>
          <w:sz w:val="10"/>
          <w:szCs w:val="10"/>
        </w:rPr>
        <w:t>()</w:t>
      </w:r>
    </w:p>
    <w:p w14:paraId="007D09C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ask_resets</w:t>
      </w:r>
      <w:proofErr w:type="spellEnd"/>
      <w:r w:rsidRPr="00C266A0">
        <w:rPr>
          <w:sz w:val="10"/>
          <w:szCs w:val="10"/>
        </w:rPr>
        <w:t xml:space="preserve"> == "R":</w:t>
      </w:r>
    </w:p>
    <w:p w14:paraId="57ED5EF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RESET RENTAL PACKS</w:t>
      </w:r>
    </w:p>
    <w:p w14:paraId="4861796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5E7C69B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rental_pack1,rental_pack2,rental_pack3 = 0,0,0</w:t>
      </w:r>
    </w:p>
    <w:p w14:paraId="65F196B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tem1,item2,item3,item4,item5,item6 = 0,0,0,0,0,0</w:t>
      </w:r>
    </w:p>
    <w:p w14:paraId="003075A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1,p2,p3,p4,p5,p6,p7,p8,p9 = 0.00,0.00,0.00,0.00,0.00,0.00,0.00,0.00,0.00</w:t>
      </w:r>
    </w:p>
    <w:p w14:paraId="5E1F3D5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= 0.00</w:t>
      </w:r>
    </w:p>
    <w:p w14:paraId="6F814E7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t[Successfully Cleared Your Rental Cart!!!]\n")</w:t>
      </w:r>
    </w:p>
    <w:p w14:paraId="4EABBF89" w14:textId="77777777" w:rsidR="00C266A0" w:rsidRPr="00C266A0" w:rsidRDefault="00C266A0" w:rsidP="00C266A0">
      <w:pPr>
        <w:rPr>
          <w:sz w:val="10"/>
          <w:szCs w:val="10"/>
        </w:rPr>
      </w:pPr>
    </w:p>
    <w:p w14:paraId="2DDFCD4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#Once done resetting, loop back to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</w:t>
      </w:r>
    </w:p>
    <w:p w14:paraId="7DD3D757" w14:textId="77777777" w:rsidR="00C266A0" w:rsidRPr="00C266A0" w:rsidRDefault="00C266A0" w:rsidP="00C266A0">
      <w:pPr>
        <w:rPr>
          <w:sz w:val="10"/>
          <w:szCs w:val="10"/>
        </w:rPr>
      </w:pPr>
    </w:p>
    <w:p w14:paraId="42F912A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If </w:t>
      </w:r>
      <w:proofErr w:type="spellStart"/>
      <w:r w:rsidRPr="00C266A0">
        <w:rPr>
          <w:sz w:val="10"/>
          <w:szCs w:val="10"/>
        </w:rPr>
        <w:t>ask_reserts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rental_options</w:t>
      </w:r>
      <w:proofErr w:type="spellEnd"/>
      <w:r w:rsidRPr="00C266A0">
        <w:rPr>
          <w:sz w:val="10"/>
          <w:szCs w:val="10"/>
        </w:rPr>
        <w:t>()</w:t>
      </w:r>
    </w:p>
    <w:p w14:paraId="684E4A3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1E830CB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rental_option</w:t>
      </w:r>
      <w:proofErr w:type="spellEnd"/>
      <w:r w:rsidRPr="00C266A0">
        <w:rPr>
          <w:sz w:val="10"/>
          <w:szCs w:val="10"/>
        </w:rPr>
        <w:t xml:space="preserve"> == 4:</w:t>
      </w:r>
    </w:p>
    <w:p w14:paraId="248C447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342B5D9A" w14:textId="77777777" w:rsidR="00C266A0" w:rsidRPr="00C266A0" w:rsidRDefault="00C266A0" w:rsidP="00C266A0">
      <w:pPr>
        <w:rPr>
          <w:sz w:val="10"/>
          <w:szCs w:val="10"/>
        </w:rPr>
      </w:pPr>
    </w:p>
    <w:p w14:paraId="7EB2A4A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rental_option</w:t>
      </w:r>
      <w:proofErr w:type="spellEnd"/>
      <w:r w:rsidRPr="00C266A0">
        <w:rPr>
          <w:sz w:val="10"/>
          <w:szCs w:val="10"/>
        </w:rPr>
        <w:t xml:space="preserve"> is 4, break the rental options loop and go back to MENU()</w:t>
      </w:r>
    </w:p>
    <w:p w14:paraId="26636DF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4F7F5C2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else:</w:t>
      </w:r>
    </w:p>
    <w:p w14:paraId="63FF047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Input")</w:t>
      </w:r>
    </w:p>
    <w:p w14:paraId="495AD080" w14:textId="77777777" w:rsidR="00C266A0" w:rsidRPr="00C266A0" w:rsidRDefault="00C266A0" w:rsidP="00C266A0">
      <w:pPr>
        <w:rPr>
          <w:sz w:val="10"/>
          <w:szCs w:val="10"/>
        </w:rPr>
      </w:pPr>
    </w:p>
    <w:p w14:paraId="3BFD89B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main_option</w:t>
      </w:r>
      <w:proofErr w:type="spellEnd"/>
      <w:r w:rsidRPr="00C266A0">
        <w:rPr>
          <w:sz w:val="10"/>
          <w:szCs w:val="10"/>
        </w:rPr>
        <w:t xml:space="preserve"> == 4:</w:t>
      </w:r>
    </w:p>
    <w:p w14:paraId="08998C8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while True:</w:t>
      </w:r>
    </w:p>
    <w:p w14:paraId="05AFBB8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</w:t>
      </w:r>
    </w:p>
    <w:p w14:paraId="41B915C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response = input("Input Operation[1-4]: ")</w:t>
      </w:r>
    </w:p>
    <w:p w14:paraId="7484A1C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catering_option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four_option</w:t>
      </w:r>
      <w:proofErr w:type="spellEnd"/>
      <w:r w:rsidRPr="00C266A0">
        <w:rPr>
          <w:sz w:val="10"/>
          <w:szCs w:val="10"/>
        </w:rPr>
        <w:t>(response)</w:t>
      </w:r>
    </w:p>
    <w:p w14:paraId="1F3EEACB" w14:textId="77777777" w:rsidR="00C266A0" w:rsidRPr="00C266A0" w:rsidRDefault="00C266A0" w:rsidP="00C266A0">
      <w:pPr>
        <w:rPr>
          <w:sz w:val="10"/>
          <w:szCs w:val="10"/>
        </w:rPr>
      </w:pPr>
    </w:p>
    <w:p w14:paraId="4BC23AB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</w:t>
      </w:r>
      <w:proofErr w:type="spellStart"/>
      <w:r w:rsidRPr="00C266A0">
        <w:rPr>
          <w:sz w:val="10"/>
          <w:szCs w:val="10"/>
        </w:rPr>
        <w:t>catering_option</w:t>
      </w:r>
      <w:proofErr w:type="spellEnd"/>
      <w:r w:rsidRPr="00C266A0">
        <w:rPr>
          <w:sz w:val="10"/>
          <w:szCs w:val="10"/>
        </w:rPr>
        <w:t xml:space="preserve"> == 1:</w:t>
      </w:r>
    </w:p>
    <w:p w14:paraId="7552AD6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WEDDING_PACKAGES()</w:t>
      </w:r>
    </w:p>
    <w:p w14:paraId="7FD35A7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if_order_q</w:t>
      </w:r>
      <w:proofErr w:type="spellEnd"/>
      <w:r w:rsidRPr="00C266A0">
        <w:rPr>
          <w:sz w:val="10"/>
          <w:szCs w:val="10"/>
        </w:rPr>
        <w:t>()</w:t>
      </w:r>
    </w:p>
    <w:p w14:paraId="6A41EEB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= "O":</w:t>
      </w:r>
    </w:p>
    <w:p w14:paraId="7E7046A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wed_pack_code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pack_option</w:t>
      </w:r>
      <w:proofErr w:type="spellEnd"/>
      <w:r w:rsidRPr="00C266A0">
        <w:rPr>
          <w:sz w:val="10"/>
          <w:szCs w:val="10"/>
        </w:rPr>
        <w:t>()</w:t>
      </w:r>
    </w:p>
    <w:p w14:paraId="3452B8B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quantity = </w:t>
      </w:r>
      <w:proofErr w:type="spellStart"/>
      <w:r w:rsidRPr="00C266A0">
        <w:rPr>
          <w:sz w:val="10"/>
          <w:szCs w:val="10"/>
        </w:rPr>
        <w:t>numberOfItems</w:t>
      </w:r>
      <w:proofErr w:type="spellEnd"/>
      <w:r w:rsidRPr="00C266A0">
        <w:rPr>
          <w:sz w:val="10"/>
          <w:szCs w:val="10"/>
        </w:rPr>
        <w:t>()</w:t>
      </w:r>
    </w:p>
    <w:p w14:paraId="6485856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f </w:t>
      </w:r>
      <w:proofErr w:type="spellStart"/>
      <w:r w:rsidRPr="00C266A0">
        <w:rPr>
          <w:sz w:val="10"/>
          <w:szCs w:val="10"/>
        </w:rPr>
        <w:t>wed_pack_code</w:t>
      </w:r>
      <w:proofErr w:type="spellEnd"/>
      <w:r w:rsidRPr="00C266A0">
        <w:rPr>
          <w:sz w:val="10"/>
          <w:szCs w:val="10"/>
        </w:rPr>
        <w:t xml:space="preserve"> == 1:</w:t>
      </w:r>
    </w:p>
    <w:p w14:paraId="715C4F8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wp1*quantity</w:t>
      </w:r>
    </w:p>
    <w:p w14:paraId="7D630EC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wed_pack1 += quantity</w:t>
      </w:r>
    </w:p>
    <w:p w14:paraId="5C3BFA4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1 = wed_pack1*price_wp1</w:t>
      </w:r>
    </w:p>
    <w:p w14:paraId="03FD895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wed_pack_code</w:t>
      </w:r>
      <w:proofErr w:type="spellEnd"/>
      <w:r w:rsidRPr="00C266A0">
        <w:rPr>
          <w:sz w:val="10"/>
          <w:szCs w:val="10"/>
        </w:rPr>
        <w:t xml:space="preserve"> == 2:</w:t>
      </w:r>
    </w:p>
    <w:p w14:paraId="308A27F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wp2*quantity</w:t>
      </w:r>
    </w:p>
    <w:p w14:paraId="3F2B2CE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wed_pack2 += quantity</w:t>
      </w:r>
    </w:p>
    <w:p w14:paraId="766595E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2 = wed_pack2*price_wp2</w:t>
      </w:r>
    </w:p>
    <w:p w14:paraId="32344A1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else:</w:t>
      </w:r>
    </w:p>
    <w:p w14:paraId="1B0AE40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wp3*quantity</w:t>
      </w:r>
    </w:p>
    <w:p w14:paraId="0BDA45D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wed_pack3 += quantity</w:t>
      </w:r>
    </w:p>
    <w:p w14:paraId="4FB73C6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3 = wed_pack3*price_wp3</w:t>
      </w:r>
    </w:p>
    <w:p w14:paraId="439409D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t[Successfully added to your cart!!!]\n")</w:t>
      </w:r>
    </w:p>
    <w:p w14:paraId="214A4437" w14:textId="77777777" w:rsidR="00C266A0" w:rsidRPr="00C266A0" w:rsidRDefault="00C266A0" w:rsidP="00C266A0">
      <w:pPr>
        <w:rPr>
          <w:sz w:val="10"/>
          <w:szCs w:val="10"/>
        </w:rPr>
      </w:pPr>
    </w:p>
    <w:p w14:paraId="3927B3E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lastRenderedPageBreak/>
        <w:t xml:space="preserve">                    ##Once done ordering, loop back to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</w:t>
      </w:r>
    </w:p>
    <w:p w14:paraId="432E123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597DABA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</w:t>
      </w:r>
    </w:p>
    <w:p w14:paraId="452E5605" w14:textId="77777777" w:rsidR="00C266A0" w:rsidRPr="00C266A0" w:rsidRDefault="00C266A0" w:rsidP="00C266A0">
      <w:pPr>
        <w:rPr>
          <w:sz w:val="10"/>
          <w:szCs w:val="10"/>
        </w:rPr>
      </w:pPr>
    </w:p>
    <w:p w14:paraId="1DA6D47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24307F4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catering_option</w:t>
      </w:r>
      <w:proofErr w:type="spellEnd"/>
      <w:r w:rsidRPr="00C266A0">
        <w:rPr>
          <w:sz w:val="10"/>
          <w:szCs w:val="10"/>
        </w:rPr>
        <w:t xml:space="preserve"> == 2:</w:t>
      </w:r>
    </w:p>
    <w:p w14:paraId="738F1E7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IRTHDAY_PACKAGES()</w:t>
      </w:r>
    </w:p>
    <w:p w14:paraId="5491392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if_order_q</w:t>
      </w:r>
      <w:proofErr w:type="spellEnd"/>
      <w:r w:rsidRPr="00C266A0">
        <w:rPr>
          <w:sz w:val="10"/>
          <w:szCs w:val="10"/>
        </w:rPr>
        <w:t>()</w:t>
      </w:r>
    </w:p>
    <w:p w14:paraId="624ACA0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== "O":</w:t>
      </w:r>
    </w:p>
    <w:p w14:paraId="6A369E6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bday_pack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six_option</w:t>
      </w:r>
      <w:proofErr w:type="spellEnd"/>
      <w:r w:rsidRPr="00C266A0">
        <w:rPr>
          <w:sz w:val="10"/>
          <w:szCs w:val="10"/>
        </w:rPr>
        <w:t>()</w:t>
      </w:r>
    </w:p>
    <w:p w14:paraId="4C68BAE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quantity = </w:t>
      </w:r>
      <w:proofErr w:type="spellStart"/>
      <w:r w:rsidRPr="00C266A0">
        <w:rPr>
          <w:sz w:val="10"/>
          <w:szCs w:val="10"/>
        </w:rPr>
        <w:t>numberOfItems</w:t>
      </w:r>
      <w:proofErr w:type="spellEnd"/>
      <w:r w:rsidRPr="00C266A0">
        <w:rPr>
          <w:sz w:val="10"/>
          <w:szCs w:val="10"/>
        </w:rPr>
        <w:t>()</w:t>
      </w:r>
    </w:p>
    <w:p w14:paraId="68D6FAB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f </w:t>
      </w:r>
      <w:proofErr w:type="spellStart"/>
      <w:r w:rsidRPr="00C266A0">
        <w:rPr>
          <w:sz w:val="10"/>
          <w:szCs w:val="10"/>
        </w:rPr>
        <w:t>bday_pack</w:t>
      </w:r>
      <w:proofErr w:type="spellEnd"/>
      <w:r w:rsidRPr="00C266A0">
        <w:rPr>
          <w:sz w:val="10"/>
          <w:szCs w:val="10"/>
        </w:rPr>
        <w:t xml:space="preserve"> == 1:</w:t>
      </w:r>
    </w:p>
    <w:p w14:paraId="1A5C632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bp1*quantity</w:t>
      </w:r>
    </w:p>
    <w:p w14:paraId="65544C2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b_pack1 += quantity</w:t>
      </w:r>
    </w:p>
    <w:p w14:paraId="6DFB03A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4 = b_pack1*price_bp1</w:t>
      </w:r>
    </w:p>
    <w:p w14:paraId="51C73AE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bday_pack</w:t>
      </w:r>
      <w:proofErr w:type="spellEnd"/>
      <w:r w:rsidRPr="00C266A0">
        <w:rPr>
          <w:sz w:val="10"/>
          <w:szCs w:val="10"/>
        </w:rPr>
        <w:t xml:space="preserve"> == 2:</w:t>
      </w:r>
    </w:p>
    <w:p w14:paraId="632BED8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bp2*quantity</w:t>
      </w:r>
    </w:p>
    <w:p w14:paraId="27457CE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b_pack2 += quantity</w:t>
      </w:r>
    </w:p>
    <w:p w14:paraId="2FD4E68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5 = b_pack2*price_bp2</w:t>
      </w:r>
    </w:p>
    <w:p w14:paraId="159DCA7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bday_pack</w:t>
      </w:r>
      <w:proofErr w:type="spellEnd"/>
      <w:r w:rsidRPr="00C266A0">
        <w:rPr>
          <w:sz w:val="10"/>
          <w:szCs w:val="10"/>
        </w:rPr>
        <w:t xml:space="preserve"> == 3:</w:t>
      </w:r>
    </w:p>
    <w:p w14:paraId="616D6B9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bp3*quantity</w:t>
      </w:r>
    </w:p>
    <w:p w14:paraId="3DC514F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b_pack3 += quantity</w:t>
      </w:r>
    </w:p>
    <w:p w14:paraId="4CC2E9E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6 = b_pack3*price_bp3</w:t>
      </w:r>
    </w:p>
    <w:p w14:paraId="6C9515E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bday_pack</w:t>
      </w:r>
      <w:proofErr w:type="spellEnd"/>
      <w:r w:rsidRPr="00C266A0">
        <w:rPr>
          <w:sz w:val="10"/>
          <w:szCs w:val="10"/>
        </w:rPr>
        <w:t xml:space="preserve"> == 4:</w:t>
      </w:r>
    </w:p>
    <w:p w14:paraId="2E75C22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bp4*quantity</w:t>
      </w:r>
    </w:p>
    <w:p w14:paraId="76A5B1B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b_pack4 += quantity</w:t>
      </w:r>
    </w:p>
    <w:p w14:paraId="4D9FED7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7 = b_pack4*price_bp4</w:t>
      </w:r>
    </w:p>
    <w:p w14:paraId="0B65870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bday_pack</w:t>
      </w:r>
      <w:proofErr w:type="spellEnd"/>
      <w:r w:rsidRPr="00C266A0">
        <w:rPr>
          <w:sz w:val="10"/>
          <w:szCs w:val="10"/>
        </w:rPr>
        <w:t xml:space="preserve"> == 5:</w:t>
      </w:r>
    </w:p>
    <w:p w14:paraId="50FA1C7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bp5*quantity</w:t>
      </w:r>
    </w:p>
    <w:p w14:paraId="2622E3E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b_pack5 += quantity</w:t>
      </w:r>
    </w:p>
    <w:p w14:paraId="238E43F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8 = b_pack5*price_bp5</w:t>
      </w:r>
    </w:p>
    <w:p w14:paraId="23D1A71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else:</w:t>
      </w:r>
    </w:p>
    <w:p w14:paraId="3D048AE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+= price_bp6*quantity</w:t>
      </w:r>
    </w:p>
    <w:p w14:paraId="7250ABE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b_pack6 += quantity</w:t>
      </w:r>
    </w:p>
    <w:p w14:paraId="1BE0D3A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c9 = b_pack6*price_bp6</w:t>
      </w:r>
    </w:p>
    <w:p w14:paraId="1B239F3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t[Successfully added to your cart!!!]\n")</w:t>
      </w:r>
    </w:p>
    <w:p w14:paraId="40A068CF" w14:textId="77777777" w:rsidR="00C266A0" w:rsidRPr="00C266A0" w:rsidRDefault="00C266A0" w:rsidP="00C266A0">
      <w:pPr>
        <w:rPr>
          <w:sz w:val="10"/>
          <w:szCs w:val="10"/>
        </w:rPr>
      </w:pPr>
    </w:p>
    <w:p w14:paraId="64E1A6E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#Once done ordering, loop back to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</w:t>
      </w:r>
    </w:p>
    <w:p w14:paraId="3FCC3C9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193C41F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ask_order_q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</w:t>
      </w:r>
    </w:p>
    <w:p w14:paraId="37BAAE64" w14:textId="77777777" w:rsidR="00C266A0" w:rsidRPr="00C266A0" w:rsidRDefault="00C266A0" w:rsidP="00C266A0">
      <w:pPr>
        <w:rPr>
          <w:sz w:val="10"/>
          <w:szCs w:val="10"/>
        </w:rPr>
      </w:pPr>
    </w:p>
    <w:p w14:paraId="0FC1052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catering_option</w:t>
      </w:r>
      <w:proofErr w:type="spellEnd"/>
      <w:r w:rsidRPr="00C266A0">
        <w:rPr>
          <w:sz w:val="10"/>
          <w:szCs w:val="10"/>
        </w:rPr>
        <w:t xml:space="preserve"> == 3:</w:t>
      </w:r>
    </w:p>
    <w:p w14:paraId="7AEE6B7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show_cart_catering</w:t>
      </w:r>
      <w:proofErr w:type="spellEnd"/>
      <w:r w:rsidRPr="00C266A0">
        <w:rPr>
          <w:sz w:val="10"/>
          <w:szCs w:val="10"/>
        </w:rPr>
        <w:t>()</w:t>
      </w:r>
    </w:p>
    <w:p w14:paraId="279CF7E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ask_resets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ask_reset</w:t>
      </w:r>
      <w:proofErr w:type="spellEnd"/>
      <w:r w:rsidRPr="00C266A0">
        <w:rPr>
          <w:sz w:val="10"/>
          <w:szCs w:val="10"/>
        </w:rPr>
        <w:t>()</w:t>
      </w:r>
    </w:p>
    <w:p w14:paraId="4BDF9D7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ask_resets</w:t>
      </w:r>
      <w:proofErr w:type="spellEnd"/>
      <w:r w:rsidRPr="00C266A0">
        <w:rPr>
          <w:sz w:val="10"/>
          <w:szCs w:val="10"/>
        </w:rPr>
        <w:t xml:space="preserve"> == "R":</w:t>
      </w:r>
    </w:p>
    <w:p w14:paraId="5CA855F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RESET CATERING PACKS</w:t>
      </w:r>
    </w:p>
    <w:p w14:paraId="40F7A58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7794EA2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wed_pack1,wed_pack2,wed_pack3 = 0,0,0</w:t>
      </w:r>
    </w:p>
    <w:p w14:paraId="26E6CA8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b_pack1,b_pack2,b_pack3,b_pack4,b_pack5,b_pack6 = 0,0,0,0,0,0</w:t>
      </w:r>
    </w:p>
    <w:p w14:paraId="7EF4957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c1,c2,c3,c4,c5,c6,c7,c8,c9 = 0.00,0.00,0.00,0.00,0.00,0.00,0.00,0.00,0.00</w:t>
      </w:r>
    </w:p>
    <w:p w14:paraId="0816590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= 0.00</w:t>
      </w:r>
    </w:p>
    <w:p w14:paraId="5C6181D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rint("\n\t\t\t\t[Successfully Cleared Your Catering Cart!!!]\n")</w:t>
      </w:r>
    </w:p>
    <w:p w14:paraId="23BFB07C" w14:textId="77777777" w:rsidR="00C266A0" w:rsidRPr="00C266A0" w:rsidRDefault="00C266A0" w:rsidP="00C266A0">
      <w:pPr>
        <w:rPr>
          <w:sz w:val="10"/>
          <w:szCs w:val="10"/>
        </w:rPr>
      </w:pPr>
    </w:p>
    <w:p w14:paraId="0BE25D8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#Once done resetting, loop back to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</w:t>
      </w:r>
    </w:p>
    <w:p w14:paraId="062B3E78" w14:textId="77777777" w:rsidR="00C266A0" w:rsidRPr="00C266A0" w:rsidRDefault="00C266A0" w:rsidP="00C266A0">
      <w:pPr>
        <w:rPr>
          <w:sz w:val="10"/>
          <w:szCs w:val="10"/>
        </w:rPr>
      </w:pPr>
    </w:p>
    <w:p w14:paraId="4408321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If </w:t>
      </w:r>
      <w:proofErr w:type="spellStart"/>
      <w:r w:rsidRPr="00C266A0">
        <w:rPr>
          <w:sz w:val="10"/>
          <w:szCs w:val="10"/>
        </w:rPr>
        <w:t>ask_reserts</w:t>
      </w:r>
      <w:proofErr w:type="spellEnd"/>
      <w:r w:rsidRPr="00C266A0">
        <w:rPr>
          <w:sz w:val="10"/>
          <w:szCs w:val="10"/>
        </w:rPr>
        <w:t xml:space="preserve"> is B, automatically loop back to </w:t>
      </w:r>
      <w:proofErr w:type="spellStart"/>
      <w:r w:rsidRPr="00C266A0">
        <w:rPr>
          <w:sz w:val="10"/>
          <w:szCs w:val="10"/>
        </w:rPr>
        <w:t>catering_options</w:t>
      </w:r>
      <w:proofErr w:type="spellEnd"/>
      <w:r w:rsidRPr="00C266A0">
        <w:rPr>
          <w:sz w:val="10"/>
          <w:szCs w:val="10"/>
        </w:rPr>
        <w:t>()</w:t>
      </w:r>
    </w:p>
    <w:p w14:paraId="0975CA6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06E1F66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catering_option</w:t>
      </w:r>
      <w:proofErr w:type="spellEnd"/>
      <w:r w:rsidRPr="00C266A0">
        <w:rPr>
          <w:sz w:val="10"/>
          <w:szCs w:val="10"/>
        </w:rPr>
        <w:t xml:space="preserve"> == 4:</w:t>
      </w:r>
    </w:p>
    <w:p w14:paraId="25B5CCD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reak</w:t>
      </w:r>
    </w:p>
    <w:p w14:paraId="4A8039A2" w14:textId="77777777" w:rsidR="00C266A0" w:rsidRPr="00C266A0" w:rsidRDefault="00C266A0" w:rsidP="00C266A0">
      <w:pPr>
        <w:rPr>
          <w:sz w:val="10"/>
          <w:szCs w:val="10"/>
        </w:rPr>
      </w:pPr>
    </w:p>
    <w:p w14:paraId="342FDA6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# If </w:t>
      </w:r>
      <w:proofErr w:type="spellStart"/>
      <w:r w:rsidRPr="00C266A0">
        <w:rPr>
          <w:sz w:val="10"/>
          <w:szCs w:val="10"/>
        </w:rPr>
        <w:t>catering_option</w:t>
      </w:r>
      <w:proofErr w:type="spellEnd"/>
      <w:r w:rsidRPr="00C266A0">
        <w:rPr>
          <w:sz w:val="10"/>
          <w:szCs w:val="10"/>
        </w:rPr>
        <w:t xml:space="preserve"> is 4, break the catering options loop and go back to MENU()</w:t>
      </w:r>
    </w:p>
    <w:p w14:paraId="2ADAD0D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</w:p>
    <w:p w14:paraId="278A10F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else:</w:t>
      </w:r>
    </w:p>
    <w:p w14:paraId="76B96CD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Invalid Input")</w:t>
      </w:r>
    </w:p>
    <w:p w14:paraId="4290FB73" w14:textId="77777777" w:rsidR="00C266A0" w:rsidRPr="00C266A0" w:rsidRDefault="00C266A0" w:rsidP="00C266A0">
      <w:pPr>
        <w:rPr>
          <w:sz w:val="10"/>
          <w:szCs w:val="10"/>
        </w:rPr>
      </w:pPr>
    </w:p>
    <w:p w14:paraId="4F0B3D1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main_option</w:t>
      </w:r>
      <w:proofErr w:type="spellEnd"/>
      <w:r w:rsidRPr="00C266A0">
        <w:rPr>
          <w:sz w:val="10"/>
          <w:szCs w:val="10"/>
        </w:rPr>
        <w:t xml:space="preserve"> == 5:</w:t>
      </w:r>
    </w:p>
    <w:p w14:paraId="7D34C00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if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== 0 and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== 0 and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== 0:</w:t>
      </w:r>
    </w:p>
    <w:p w14:paraId="6BB6B5D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\t\t\t\</w:t>
      </w:r>
      <w:proofErr w:type="spellStart"/>
      <w:r w:rsidRPr="00C266A0">
        <w:rPr>
          <w:sz w:val="10"/>
          <w:szCs w:val="10"/>
        </w:rPr>
        <w:t>tYou</w:t>
      </w:r>
      <w:proofErr w:type="spellEnd"/>
      <w:r w:rsidRPr="00C266A0">
        <w:rPr>
          <w:sz w:val="10"/>
          <w:szCs w:val="10"/>
        </w:rPr>
        <w:t xml:space="preserve"> have no current orders")</w:t>
      </w:r>
    </w:p>
    <w:p w14:paraId="5B6BAE7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BACK()</w:t>
      </w:r>
    </w:p>
    <w:p w14:paraId="4D11A4B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else:</w:t>
      </w:r>
    </w:p>
    <w:p w14:paraId="38E9AA6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total_cart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+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+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</w:p>
    <w:p w14:paraId="773AC65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O"+"="*43+"***Your Cart***"+"="*44+"O"+"\n")</w:t>
      </w:r>
    </w:p>
    <w:p w14:paraId="24D72BA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!= 0:</w:t>
      </w:r>
    </w:p>
    <w:p w14:paraId="6DB1926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show_cart_partypacks</w:t>
      </w:r>
      <w:proofErr w:type="spellEnd"/>
      <w:r w:rsidRPr="00C266A0">
        <w:rPr>
          <w:sz w:val="10"/>
          <w:szCs w:val="10"/>
        </w:rPr>
        <w:t>()</w:t>
      </w:r>
    </w:p>
    <w:p w14:paraId="504B891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!= 0:</w:t>
      </w:r>
    </w:p>
    <w:p w14:paraId="7CD6E60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show_cart_rentals</w:t>
      </w:r>
      <w:proofErr w:type="spellEnd"/>
      <w:r w:rsidRPr="00C266A0">
        <w:rPr>
          <w:sz w:val="10"/>
          <w:szCs w:val="10"/>
        </w:rPr>
        <w:t>()</w:t>
      </w:r>
    </w:p>
    <w:p w14:paraId="5B43C75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!= 0:</w:t>
      </w:r>
    </w:p>
    <w:p w14:paraId="5242B64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show_cart_catering</w:t>
      </w:r>
      <w:proofErr w:type="spellEnd"/>
      <w:r w:rsidRPr="00C266A0">
        <w:rPr>
          <w:sz w:val="10"/>
          <w:szCs w:val="10"/>
        </w:rPr>
        <w:t>()</w:t>
      </w:r>
    </w:p>
    <w:p w14:paraId="6456EC8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O"+"="*45+"***Total***"+"="*46+"O")</w:t>
      </w:r>
    </w:p>
    <w:p w14:paraId="75BCB5C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print("\t"*8+"Your current total is P "+str(format(</w:t>
      </w:r>
      <w:proofErr w:type="spellStart"/>
      <w:r w:rsidRPr="00C266A0">
        <w:rPr>
          <w:sz w:val="10"/>
          <w:szCs w:val="10"/>
        </w:rPr>
        <w:t>total_cart</w:t>
      </w:r>
      <w:proofErr w:type="spellEnd"/>
      <w:r w:rsidRPr="00C266A0">
        <w:rPr>
          <w:sz w:val="10"/>
          <w:szCs w:val="10"/>
        </w:rPr>
        <w:t>, ',.2f')))</w:t>
      </w:r>
    </w:p>
    <w:p w14:paraId="6395AE9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checkout = </w:t>
      </w:r>
      <w:proofErr w:type="spellStart"/>
      <w:r w:rsidRPr="00C266A0">
        <w:rPr>
          <w:sz w:val="10"/>
          <w:szCs w:val="10"/>
        </w:rPr>
        <w:t>confirm_checkout</w:t>
      </w:r>
      <w:proofErr w:type="spellEnd"/>
      <w:r w:rsidRPr="00C266A0">
        <w:rPr>
          <w:sz w:val="10"/>
          <w:szCs w:val="10"/>
        </w:rPr>
        <w:t>()</w:t>
      </w:r>
    </w:p>
    <w:p w14:paraId="0057ABE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if checkout == 1:</w:t>
      </w:r>
    </w:p>
    <w:p w14:paraId="3E6A769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while True:</w:t>
      </w:r>
    </w:p>
    <w:p w14:paraId="155539A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name = details()</w:t>
      </w:r>
    </w:p>
    <w:p w14:paraId="0190C07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confirmation = </w:t>
      </w:r>
      <w:proofErr w:type="spellStart"/>
      <w:r w:rsidRPr="00C266A0">
        <w:rPr>
          <w:sz w:val="10"/>
          <w:szCs w:val="10"/>
        </w:rPr>
        <w:t>final_confirmation</w:t>
      </w:r>
      <w:proofErr w:type="spellEnd"/>
      <w:r w:rsidRPr="00C266A0">
        <w:rPr>
          <w:sz w:val="10"/>
          <w:szCs w:val="10"/>
        </w:rPr>
        <w:t>()</w:t>
      </w:r>
    </w:p>
    <w:p w14:paraId="29353D9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f confirmation == 1:</w:t>
      </w:r>
    </w:p>
    <w:p w14:paraId="7A87F2C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</w:t>
      </w:r>
      <w:proofErr w:type="spellStart"/>
      <w:r w:rsidRPr="00C266A0">
        <w:rPr>
          <w:sz w:val="10"/>
          <w:szCs w:val="10"/>
        </w:rPr>
        <w:t>final_output</w:t>
      </w:r>
      <w:proofErr w:type="spellEnd"/>
      <w:r w:rsidRPr="00C266A0">
        <w:rPr>
          <w:sz w:val="10"/>
          <w:szCs w:val="10"/>
        </w:rPr>
        <w:t>()</w:t>
      </w:r>
    </w:p>
    <w:p w14:paraId="4C7A122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    break</w:t>
      </w:r>
    </w:p>
    <w:p w14:paraId="0218220A" w14:textId="77777777" w:rsidR="00C266A0" w:rsidRPr="00C266A0" w:rsidRDefault="00C266A0" w:rsidP="00C266A0">
      <w:pPr>
        <w:rPr>
          <w:sz w:val="10"/>
          <w:szCs w:val="10"/>
        </w:rPr>
      </w:pPr>
    </w:p>
    <w:p w14:paraId="72DE9D5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If confirmation is 2, automatically loop back to name=details()</w:t>
      </w:r>
    </w:p>
    <w:p w14:paraId="614800C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</w:p>
    <w:p w14:paraId="2252DD2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order_again_program</w:t>
      </w:r>
      <w:proofErr w:type="spellEnd"/>
      <w:r w:rsidRPr="00C266A0">
        <w:rPr>
          <w:sz w:val="10"/>
          <w:szCs w:val="10"/>
        </w:rPr>
        <w:t xml:space="preserve"> = </w:t>
      </w:r>
      <w:proofErr w:type="spellStart"/>
      <w:r w:rsidRPr="00C266A0">
        <w:rPr>
          <w:sz w:val="10"/>
          <w:szCs w:val="10"/>
        </w:rPr>
        <w:t>order_again</w:t>
      </w:r>
      <w:proofErr w:type="spellEnd"/>
      <w:r w:rsidRPr="00C266A0">
        <w:rPr>
          <w:sz w:val="10"/>
          <w:szCs w:val="10"/>
        </w:rPr>
        <w:t>()</w:t>
      </w:r>
    </w:p>
    <w:p w14:paraId="5FFA517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2113521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f </w:t>
      </w:r>
      <w:proofErr w:type="spellStart"/>
      <w:r w:rsidRPr="00C266A0">
        <w:rPr>
          <w:sz w:val="10"/>
          <w:szCs w:val="10"/>
        </w:rPr>
        <w:t>order_again_program</w:t>
      </w:r>
      <w:proofErr w:type="spellEnd"/>
      <w:r w:rsidRPr="00C266A0">
        <w:rPr>
          <w:sz w:val="10"/>
          <w:szCs w:val="10"/>
        </w:rPr>
        <w:t xml:space="preserve"> == 1:</w:t>
      </w:r>
    </w:p>
    <w:p w14:paraId="7D400CD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RESET PARTY PACKS </w:t>
      </w:r>
    </w:p>
    <w:p w14:paraId="1D3AB7C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arty_pack1,party_pack2,party_pack3 = 0,0,0</w:t>
      </w:r>
    </w:p>
    <w:p w14:paraId="70A9355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p1,pp2,pp3 = 0,0,0</w:t>
      </w:r>
    </w:p>
    <w:p w14:paraId="26713C7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= 0</w:t>
      </w:r>
    </w:p>
    <w:p w14:paraId="6128F7CB" w14:textId="77777777" w:rsidR="00C266A0" w:rsidRPr="00C266A0" w:rsidRDefault="00C266A0" w:rsidP="00C266A0">
      <w:pPr>
        <w:rPr>
          <w:sz w:val="10"/>
          <w:szCs w:val="10"/>
        </w:rPr>
      </w:pPr>
    </w:p>
    <w:p w14:paraId="7BB715C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RESET RENTAL PACKS</w:t>
      </w:r>
    </w:p>
    <w:p w14:paraId="39CBC79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rental_pack1,rental_pack2,rental_pack3 = 0,0,0</w:t>
      </w:r>
    </w:p>
    <w:p w14:paraId="59B3CFC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item1,item2,item3,item4,item5,item6 = 0,0,0,0,0,0</w:t>
      </w:r>
    </w:p>
    <w:p w14:paraId="6236F7C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p1,p2,p3,p4,p5,p6,p7,p8,p9 = 0,0,0,0,0,0,0,0,0</w:t>
      </w:r>
    </w:p>
    <w:p w14:paraId="71CCA27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= 0</w:t>
      </w:r>
    </w:p>
    <w:p w14:paraId="5281EE99" w14:textId="77777777" w:rsidR="00C266A0" w:rsidRPr="00C266A0" w:rsidRDefault="00C266A0" w:rsidP="00C266A0">
      <w:pPr>
        <w:rPr>
          <w:sz w:val="10"/>
          <w:szCs w:val="10"/>
        </w:rPr>
      </w:pPr>
    </w:p>
    <w:p w14:paraId="5DAB3A1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RESET CATERING PACKS</w:t>
      </w:r>
    </w:p>
    <w:p w14:paraId="0CE1AF9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wed_pack1,wed_pack2,wed_pack3 = 0,0,0</w:t>
      </w:r>
    </w:p>
    <w:p w14:paraId="491A4F7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lastRenderedPageBreak/>
        <w:t xml:space="preserve">                    b_pack1,b_pack2,b_pack3,b_pack4,b_pack5,b_pack6 = 0,0,0,0,0,0</w:t>
      </w:r>
    </w:p>
    <w:p w14:paraId="116805C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c1,c2,c3,c4,c5,c6,c7,c8,c9 = 0,0,0,0,0,0,0,0,0             </w:t>
      </w:r>
    </w:p>
    <w:p w14:paraId="5EB2E3A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= 0</w:t>
      </w:r>
    </w:p>
    <w:p w14:paraId="0FD3A21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else:</w:t>
      </w:r>
    </w:p>
    <w:p w14:paraId="44FEC0F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break</w:t>
      </w:r>
    </w:p>
    <w:p w14:paraId="7C3ED2A5" w14:textId="77777777" w:rsidR="00C266A0" w:rsidRPr="00C266A0" w:rsidRDefault="00C266A0" w:rsidP="00C266A0">
      <w:pPr>
        <w:rPr>
          <w:sz w:val="10"/>
          <w:szCs w:val="10"/>
        </w:rPr>
      </w:pPr>
    </w:p>
    <w:p w14:paraId="1124063F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    #If an order succeeded and the user answers 2 [No], the main loop breaks</w:t>
      </w:r>
    </w:p>
    <w:p w14:paraId="2E104D9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427C93B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checkout == 2:</w:t>
      </w:r>
    </w:p>
    <w:p w14:paraId="403C67E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RESET PARTY PACKS   </w:t>
      </w:r>
    </w:p>
    <w:p w14:paraId="686A727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arty_pack1,party_pack2,party_pack3 = 0,0,0</w:t>
      </w:r>
    </w:p>
    <w:p w14:paraId="56B5200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p1,pp2,pp3 = 0,0,0  </w:t>
      </w:r>
    </w:p>
    <w:p w14:paraId="7D99C71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total_party_pack</w:t>
      </w:r>
      <w:proofErr w:type="spellEnd"/>
      <w:r w:rsidRPr="00C266A0">
        <w:rPr>
          <w:sz w:val="10"/>
          <w:szCs w:val="10"/>
        </w:rPr>
        <w:t xml:space="preserve"> = 0</w:t>
      </w:r>
    </w:p>
    <w:p w14:paraId="0F779972" w14:textId="77777777" w:rsidR="00C266A0" w:rsidRPr="00C266A0" w:rsidRDefault="00C266A0" w:rsidP="00C266A0">
      <w:pPr>
        <w:rPr>
          <w:sz w:val="10"/>
          <w:szCs w:val="10"/>
        </w:rPr>
      </w:pPr>
    </w:p>
    <w:p w14:paraId="7A46670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RESET RENTAL PACKS</w:t>
      </w:r>
    </w:p>
    <w:p w14:paraId="79EB75B8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rental_pack1,rental_pack2,rental_pack3 = 0,0,0</w:t>
      </w:r>
    </w:p>
    <w:p w14:paraId="59100F8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item1,item2,item3,item4,item5,item6 = 0,0,0,0,0,0</w:t>
      </w:r>
    </w:p>
    <w:p w14:paraId="583169DD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1,p2,p3,p4,p5,p6,p7,p8,p9 = 0,0,0,0,0,0,0,0,0</w:t>
      </w:r>
    </w:p>
    <w:p w14:paraId="7AB734B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total_rentals</w:t>
      </w:r>
      <w:proofErr w:type="spellEnd"/>
      <w:r w:rsidRPr="00C266A0">
        <w:rPr>
          <w:sz w:val="10"/>
          <w:szCs w:val="10"/>
        </w:rPr>
        <w:t xml:space="preserve"> = 0</w:t>
      </w:r>
    </w:p>
    <w:p w14:paraId="616E9D8F" w14:textId="77777777" w:rsidR="00C266A0" w:rsidRPr="00C266A0" w:rsidRDefault="00C266A0" w:rsidP="00C266A0">
      <w:pPr>
        <w:rPr>
          <w:sz w:val="10"/>
          <w:szCs w:val="10"/>
        </w:rPr>
      </w:pPr>
    </w:p>
    <w:p w14:paraId="6B9F56A1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#RESET CATERING PACKS</w:t>
      </w:r>
    </w:p>
    <w:p w14:paraId="5ACB5CF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wed_pack1,wed_pack2,wed_pack3 = 0,0,0</w:t>
      </w:r>
    </w:p>
    <w:p w14:paraId="46BA60F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b_pack1,b_pack2,b_pack3,b_pack4,b_pack5,b_pack6 = 0,0,0,0,0,0</w:t>
      </w:r>
    </w:p>
    <w:p w14:paraId="77260F5C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c1,c2,c3,c4,c5,c6,c7,c8,c9 = 0,0,0,0,0,0,0,0,0            </w:t>
      </w:r>
    </w:p>
    <w:p w14:paraId="0A282866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  <w:proofErr w:type="spellStart"/>
      <w:r w:rsidRPr="00C266A0">
        <w:rPr>
          <w:sz w:val="10"/>
          <w:szCs w:val="10"/>
        </w:rPr>
        <w:t>total_catering_packs</w:t>
      </w:r>
      <w:proofErr w:type="spellEnd"/>
      <w:r w:rsidRPr="00C266A0">
        <w:rPr>
          <w:sz w:val="10"/>
          <w:szCs w:val="10"/>
        </w:rPr>
        <w:t xml:space="preserve"> = 0</w:t>
      </w:r>
    </w:p>
    <w:p w14:paraId="41A27AC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print("\n\t\t\t\</w:t>
      </w:r>
      <w:proofErr w:type="spellStart"/>
      <w:r w:rsidRPr="00C266A0">
        <w:rPr>
          <w:sz w:val="10"/>
          <w:szCs w:val="10"/>
        </w:rPr>
        <w:t>tSUCCESSFULLY</w:t>
      </w:r>
      <w:proofErr w:type="spellEnd"/>
      <w:r w:rsidRPr="00C266A0">
        <w:rPr>
          <w:sz w:val="10"/>
          <w:szCs w:val="10"/>
        </w:rPr>
        <w:t xml:space="preserve"> CLEARED ALL OF YOUR ORDERS!!!\n")</w:t>
      </w:r>
    </w:p>
    <w:p w14:paraId="114D77E5" w14:textId="77777777" w:rsidR="00C266A0" w:rsidRPr="00C266A0" w:rsidRDefault="00C266A0" w:rsidP="00C266A0">
      <w:pPr>
        <w:rPr>
          <w:sz w:val="10"/>
          <w:szCs w:val="10"/>
        </w:rPr>
      </w:pPr>
    </w:p>
    <w:p w14:paraId="63FD3DD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##If checkout is 3, automatically loop back to MENU()</w:t>
      </w:r>
    </w:p>
    <w:p w14:paraId="053B57E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        </w:t>
      </w:r>
    </w:p>
    <w:p w14:paraId="50A7DBC2" w14:textId="77777777" w:rsidR="00C266A0" w:rsidRPr="00C266A0" w:rsidRDefault="00C266A0" w:rsidP="00C266A0">
      <w:pPr>
        <w:rPr>
          <w:sz w:val="10"/>
          <w:szCs w:val="10"/>
        </w:rPr>
      </w:pPr>
    </w:p>
    <w:p w14:paraId="52A68D13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</w:t>
      </w:r>
      <w:proofErr w:type="spellStart"/>
      <w:r w:rsidRPr="00C266A0">
        <w:rPr>
          <w:sz w:val="10"/>
          <w:szCs w:val="10"/>
        </w:rPr>
        <w:t>elif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main_option</w:t>
      </w:r>
      <w:proofErr w:type="spellEnd"/>
      <w:r w:rsidRPr="00C266A0">
        <w:rPr>
          <w:sz w:val="10"/>
          <w:szCs w:val="10"/>
        </w:rPr>
        <w:t xml:space="preserve"> == 0:</w:t>
      </w:r>
    </w:p>
    <w:p w14:paraId="5A7EE572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break</w:t>
      </w:r>
    </w:p>
    <w:p w14:paraId="5135348F" w14:textId="77777777" w:rsidR="00C266A0" w:rsidRPr="00C266A0" w:rsidRDefault="00C266A0" w:rsidP="00C266A0">
      <w:pPr>
        <w:rPr>
          <w:sz w:val="10"/>
          <w:szCs w:val="10"/>
        </w:rPr>
      </w:pPr>
    </w:p>
    <w:p w14:paraId="012E2C3E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else:</w:t>
      </w:r>
    </w:p>
    <w:p w14:paraId="6363F547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 xml:space="preserve">        print("Invalid Input")</w:t>
      </w:r>
    </w:p>
    <w:p w14:paraId="0CC58BD3" w14:textId="77777777" w:rsidR="00C266A0" w:rsidRPr="00C266A0" w:rsidRDefault="00C266A0" w:rsidP="00C266A0">
      <w:pPr>
        <w:rPr>
          <w:sz w:val="10"/>
          <w:szCs w:val="10"/>
        </w:rPr>
      </w:pPr>
    </w:p>
    <w:p w14:paraId="1191D33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nt("O"+"="*102+"O")</w:t>
      </w:r>
    </w:p>
    <w:p w14:paraId="22612D0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nt("""</w:t>
      </w:r>
    </w:p>
    <w:p w14:paraId="0509B1BA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</w:t>
      </w:r>
      <w:proofErr w:type="spellStart"/>
      <w:r w:rsidRPr="00C266A0">
        <w:rPr>
          <w:sz w:val="10"/>
          <w:szCs w:val="10"/>
        </w:rPr>
        <w:t>tThanks</w:t>
      </w:r>
      <w:proofErr w:type="spellEnd"/>
      <w:r w:rsidRPr="00C266A0">
        <w:rPr>
          <w:sz w:val="10"/>
          <w:szCs w:val="10"/>
        </w:rPr>
        <w:t xml:space="preserve"> for using our program.</w:t>
      </w:r>
    </w:p>
    <w:p w14:paraId="5FF3DEEC" w14:textId="77777777" w:rsidR="00C266A0" w:rsidRPr="00C266A0" w:rsidRDefault="00C266A0" w:rsidP="00C266A0">
      <w:pPr>
        <w:rPr>
          <w:sz w:val="10"/>
          <w:szCs w:val="10"/>
        </w:rPr>
      </w:pPr>
    </w:p>
    <w:p w14:paraId="29BBDFF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</w:t>
      </w:r>
      <w:proofErr w:type="spellStart"/>
      <w:r w:rsidRPr="00C266A0">
        <w:rPr>
          <w:sz w:val="10"/>
          <w:szCs w:val="10"/>
        </w:rPr>
        <w:t>tPresented</w:t>
      </w:r>
      <w:proofErr w:type="spellEnd"/>
      <w:r w:rsidRPr="00C266A0">
        <w:rPr>
          <w:sz w:val="10"/>
          <w:szCs w:val="10"/>
        </w:rPr>
        <w:t xml:space="preserve"> by:</w:t>
      </w:r>
    </w:p>
    <w:p w14:paraId="278C1DF0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</w:t>
      </w:r>
      <w:proofErr w:type="spellStart"/>
      <w:r w:rsidRPr="00C266A0">
        <w:rPr>
          <w:sz w:val="10"/>
          <w:szCs w:val="10"/>
        </w:rPr>
        <w:t>tKarl</w:t>
      </w:r>
      <w:proofErr w:type="spellEnd"/>
      <w:r w:rsidRPr="00C266A0">
        <w:rPr>
          <w:sz w:val="10"/>
          <w:szCs w:val="10"/>
        </w:rPr>
        <w:t xml:space="preserve"> Vladimir Borja</w:t>
      </w:r>
    </w:p>
    <w:p w14:paraId="456548CB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</w:t>
      </w:r>
      <w:proofErr w:type="spellStart"/>
      <w:r w:rsidRPr="00C266A0">
        <w:rPr>
          <w:sz w:val="10"/>
          <w:szCs w:val="10"/>
        </w:rPr>
        <w:t>tCarl</w:t>
      </w:r>
      <w:proofErr w:type="spellEnd"/>
      <w:r w:rsidRPr="00C266A0">
        <w:rPr>
          <w:sz w:val="10"/>
          <w:szCs w:val="10"/>
        </w:rPr>
        <w:t xml:space="preserve"> Lester </w:t>
      </w:r>
      <w:proofErr w:type="spellStart"/>
      <w:r w:rsidRPr="00C266A0">
        <w:rPr>
          <w:sz w:val="10"/>
          <w:szCs w:val="10"/>
        </w:rPr>
        <w:t>Paldeng</w:t>
      </w:r>
      <w:proofErr w:type="spellEnd"/>
    </w:p>
    <w:p w14:paraId="59A66DF5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</w:t>
      </w:r>
      <w:proofErr w:type="spellStart"/>
      <w:r w:rsidRPr="00C266A0">
        <w:rPr>
          <w:sz w:val="10"/>
          <w:szCs w:val="10"/>
        </w:rPr>
        <w:t>tMark</w:t>
      </w:r>
      <w:proofErr w:type="spellEnd"/>
      <w:r w:rsidRPr="00C266A0">
        <w:rPr>
          <w:sz w:val="10"/>
          <w:szCs w:val="10"/>
        </w:rPr>
        <w:t xml:space="preserve"> </w:t>
      </w:r>
      <w:proofErr w:type="spellStart"/>
      <w:r w:rsidRPr="00C266A0">
        <w:rPr>
          <w:sz w:val="10"/>
          <w:szCs w:val="10"/>
        </w:rPr>
        <w:t>Erolle</w:t>
      </w:r>
      <w:proofErr w:type="spellEnd"/>
      <w:r w:rsidRPr="00C266A0">
        <w:rPr>
          <w:sz w:val="10"/>
          <w:szCs w:val="10"/>
        </w:rPr>
        <w:t xml:space="preserve"> Quiambao</w:t>
      </w:r>
    </w:p>
    <w:p w14:paraId="60D54484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\t\t\t\</w:t>
      </w:r>
      <w:proofErr w:type="spellStart"/>
      <w:r w:rsidRPr="00C266A0">
        <w:rPr>
          <w:sz w:val="10"/>
          <w:szCs w:val="10"/>
        </w:rPr>
        <w:t>tLuis</w:t>
      </w:r>
      <w:proofErr w:type="spellEnd"/>
      <w:r w:rsidRPr="00C266A0">
        <w:rPr>
          <w:sz w:val="10"/>
          <w:szCs w:val="10"/>
        </w:rPr>
        <w:t xml:space="preserve"> Miguel </w:t>
      </w:r>
      <w:proofErr w:type="spellStart"/>
      <w:r w:rsidRPr="00C266A0">
        <w:rPr>
          <w:sz w:val="10"/>
          <w:szCs w:val="10"/>
        </w:rPr>
        <w:t>Cayanan</w:t>
      </w:r>
      <w:proofErr w:type="spellEnd"/>
    </w:p>
    <w:p w14:paraId="70B26719" w14:textId="77777777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""")</w:t>
      </w:r>
    </w:p>
    <w:p w14:paraId="48893AD5" w14:textId="072A208C" w:rsidR="00C266A0" w:rsidRPr="00C266A0" w:rsidRDefault="00C266A0" w:rsidP="00C266A0">
      <w:pPr>
        <w:rPr>
          <w:sz w:val="10"/>
          <w:szCs w:val="10"/>
        </w:rPr>
      </w:pPr>
      <w:r w:rsidRPr="00C266A0">
        <w:rPr>
          <w:sz w:val="10"/>
          <w:szCs w:val="10"/>
        </w:rPr>
        <w:t>print("O"+"="*102+"O")</w:t>
      </w:r>
      <w:bookmarkEnd w:id="0"/>
    </w:p>
    <w:sectPr w:rsidR="00C266A0" w:rsidRPr="00C266A0" w:rsidSect="00AF503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14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0AE4" w14:textId="77777777" w:rsidR="003B6626" w:rsidRDefault="003B6626">
      <w:r>
        <w:separator/>
      </w:r>
    </w:p>
  </w:endnote>
  <w:endnote w:type="continuationSeparator" w:id="0">
    <w:p w14:paraId="50F38DE8" w14:textId="77777777" w:rsidR="003B6626" w:rsidRDefault="003B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3B26" w14:textId="4F1E1253" w:rsidR="005B52D9" w:rsidRDefault="00F540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4800CB" wp14:editId="0C2047E7">
              <wp:simplePos x="0" y="0"/>
              <wp:positionH relativeFrom="column">
                <wp:posOffset>-67826</wp:posOffset>
              </wp:positionH>
              <wp:positionV relativeFrom="paragraph">
                <wp:posOffset>89849</wp:posOffset>
              </wp:positionV>
              <wp:extent cx="2903973" cy="342900"/>
              <wp:effectExtent l="0" t="0" r="0" b="0"/>
              <wp:wrapNone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973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E3BF6" w14:textId="6236ACC3" w:rsidR="00AF5037" w:rsidRPr="00AF5037" w:rsidRDefault="00126043" w:rsidP="00AF5037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PH"/>
                            </w:rPr>
                            <w:t>Case 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800C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-5.35pt;margin-top:7.05pt;width:228.6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" filled="f" fillcolor="#99f" stroked="f">
              <v:textbox>
                <w:txbxContent>
                  <w:p w14:paraId="46DE3BF6" w14:textId="6236ACC3" w:rsidR="00AF5037" w:rsidRPr="00AF5037" w:rsidRDefault="00126043" w:rsidP="00AF5037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  <w:lang w:val="en-PH"/>
                      </w:rPr>
                      <w:t>Case Stu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440E9A7" wp14:editId="24B88E56">
          <wp:simplePos x="0" y="0"/>
          <wp:positionH relativeFrom="column">
            <wp:posOffset>5847715</wp:posOffset>
          </wp:positionH>
          <wp:positionV relativeFrom="paragraph">
            <wp:posOffset>-41275</wp:posOffset>
          </wp:positionV>
          <wp:extent cx="365760" cy="3657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082BC" wp14:editId="7E112BF0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429500" cy="0"/>
              <wp:effectExtent l="9525" t="13335" r="19050" b="1524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AE79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.2pt" to="51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uK2Zn90AAAALAQAADwAAAAAAAAAAAAAAAAAMBAAAZHJzL2Rvd25y&#10;ZXYueG1sUEsFBgAAAAAEAAQA8wAAABYFAAAAAA==&#10;" strokecolor="maroon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4B12" w14:textId="7D8DC033" w:rsidR="005B52D9" w:rsidRDefault="00F54054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88A3AB0" wp14:editId="021BBF7D">
          <wp:simplePos x="0" y="0"/>
          <wp:positionH relativeFrom="column">
            <wp:posOffset>5851525</wp:posOffset>
          </wp:positionH>
          <wp:positionV relativeFrom="paragraph">
            <wp:posOffset>-37465</wp:posOffset>
          </wp:positionV>
          <wp:extent cx="365760" cy="36576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A5644" wp14:editId="144C5674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429500" cy="0"/>
              <wp:effectExtent l="9525" t="13335" r="19050" b="1524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4BE18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.2pt" to="51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uK2Zn90AAAALAQAADwAAAAAAAAAAAAAAAAAMBAAAZHJzL2Rvd25y&#10;ZXYueG1sUEsFBgAAAAAEAAQA8wAAABYFAAAAAA==&#10;" strokecolor="maroon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CDC7" w14:textId="77777777" w:rsidR="003B6626" w:rsidRDefault="003B6626">
      <w:r>
        <w:separator/>
      </w:r>
    </w:p>
  </w:footnote>
  <w:footnote w:type="continuationSeparator" w:id="0">
    <w:p w14:paraId="7B72960D" w14:textId="77777777" w:rsidR="003B6626" w:rsidRDefault="003B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816D" w14:textId="75BFD38A" w:rsidR="005B52D9" w:rsidRPr="00943DC1" w:rsidRDefault="00F54054" w:rsidP="00C4071E">
    <w:pPr>
      <w:pStyle w:val="Header"/>
      <w:tabs>
        <w:tab w:val="clear" w:pos="8640"/>
        <w:tab w:val="right" w:pos="9000"/>
      </w:tabs>
      <w:ind w:left="3060" w:right="-72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77D22C" wp14:editId="2E868425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10CD6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" strokecolor="maroon" strokeweight="1.5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C6B9F4" wp14:editId="798857C7">
              <wp:simplePos x="0" y="0"/>
              <wp:positionH relativeFrom="column">
                <wp:posOffset>-114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7E030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6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" strokecolor="maroon" strokeweight="1.5pt"/>
          </w:pict>
        </mc:Fallback>
      </mc:AlternateContent>
    </w:r>
    <w:r w:rsidR="00AF5037">
      <w:tab/>
    </w:r>
    <w:r w:rsidR="005B52D9">
      <w:tab/>
    </w:r>
    <w:r w:rsidR="005B52D9">
      <w:tab/>
    </w:r>
    <w:r w:rsidR="005B52D9" w:rsidRPr="00FA528E">
      <w:rPr>
        <w:rStyle w:val="PageNumber"/>
      </w:rPr>
      <w:fldChar w:fldCharType="begin"/>
    </w:r>
    <w:r w:rsidR="005B52D9" w:rsidRPr="00FA528E">
      <w:rPr>
        <w:rStyle w:val="PageNumber"/>
      </w:rPr>
      <w:instrText xml:space="preserve"> PAGE </w:instrText>
    </w:r>
    <w:r w:rsidR="005B52D9" w:rsidRPr="00FA528E">
      <w:rPr>
        <w:rStyle w:val="PageNumber"/>
      </w:rPr>
      <w:fldChar w:fldCharType="separate"/>
    </w:r>
    <w:r w:rsidR="00FA11E4">
      <w:rPr>
        <w:rStyle w:val="PageNumber"/>
        <w:noProof/>
      </w:rPr>
      <w:t>22</w:t>
    </w:r>
    <w:r w:rsidR="005B52D9" w:rsidRPr="00FA528E">
      <w:rPr>
        <w:rStyle w:val="PageNumber"/>
      </w:rPr>
      <w:fldChar w:fldCharType="end"/>
    </w:r>
    <w:r w:rsidR="005B52D9" w:rsidRPr="00943DC1">
      <w:rPr>
        <w:b/>
        <w:bCs/>
      </w:rPr>
      <w:t xml:space="preserve"> </w:t>
    </w:r>
  </w:p>
  <w:p w14:paraId="6D9C0D09" w14:textId="43AAF82B" w:rsidR="005B52D9" w:rsidRPr="003E1435" w:rsidRDefault="00F54054" w:rsidP="00943DC1">
    <w:pPr>
      <w:pStyle w:val="Header"/>
      <w:ind w:right="360"/>
      <w:jc w:val="center"/>
      <w:rPr>
        <w:b/>
        <w:sz w:val="10"/>
        <w:szCs w:val="10"/>
      </w:rPr>
    </w:pPr>
    <w:r>
      <w:rPr>
        <w:b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1D8828E" wp14:editId="7EFE1927">
              <wp:simplePos x="0" y="0"/>
              <wp:positionH relativeFrom="column">
                <wp:posOffset>-914400</wp:posOffset>
              </wp:positionH>
              <wp:positionV relativeFrom="paragraph">
                <wp:posOffset>53340</wp:posOffset>
              </wp:positionV>
              <wp:extent cx="7429500" cy="0"/>
              <wp:effectExtent l="9525" t="15240" r="19050" b="1333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C75B0" id="Line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2pt" to="51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mjz81N0AAAAJAQAADwAAAAAAAAAAAAAAAAAMBAAAZHJzL2Rvd25y&#10;ZXYueG1sUEsFBgAAAAAEAAQA8wAAABYFAAAAAA==&#10;" strokecolor="maroon" strokeweight="1.5pt"/>
          </w:pict>
        </mc:Fallback>
      </mc:AlternateContent>
    </w:r>
  </w:p>
  <w:p w14:paraId="16ACF554" w14:textId="36443A13" w:rsidR="005B52D9" w:rsidRDefault="00F54054" w:rsidP="00A3113F">
    <w:pPr>
      <w:pStyle w:val="Header"/>
      <w:tabs>
        <w:tab w:val="clear" w:pos="8640"/>
        <w:tab w:val="left" w:pos="270"/>
        <w:tab w:val="right" w:pos="9000"/>
      </w:tabs>
      <w:jc w:val="center"/>
      <w:rPr>
        <w:b/>
        <w:color w:val="800000"/>
        <w:sz w:val="28"/>
        <w:szCs w:val="28"/>
      </w:rPr>
    </w:pPr>
    <w:r>
      <w:rPr>
        <w:b/>
        <w:noProof/>
        <w:color w:val="800000"/>
        <w:sz w:val="28"/>
        <w:szCs w:val="2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157546" wp14:editId="7517F349">
              <wp:simplePos x="0" y="0"/>
              <wp:positionH relativeFrom="column">
                <wp:posOffset>-914400</wp:posOffset>
              </wp:positionH>
              <wp:positionV relativeFrom="paragraph">
                <wp:posOffset>208915</wp:posOffset>
              </wp:positionV>
              <wp:extent cx="7429500" cy="0"/>
              <wp:effectExtent l="9525" t="18415" r="19050" b="1016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C5351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6.45pt" to="51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" strokecolor="maroon" strokeweight="1.5pt"/>
          </w:pict>
        </mc:Fallback>
      </mc:AlternateContent>
    </w:r>
    <w:r w:rsidR="005B52D9" w:rsidRPr="003E1435">
      <w:rPr>
        <w:b/>
        <w:color w:val="800000"/>
        <w:sz w:val="28"/>
        <w:szCs w:val="28"/>
      </w:rPr>
      <w:t>HOLY ANGEL UNIVERSITY</w:t>
    </w:r>
  </w:p>
  <w:p w14:paraId="3718AD35" w14:textId="15ECF1FA" w:rsidR="008A2FC4" w:rsidRDefault="00F54054" w:rsidP="00A3113F">
    <w:pPr>
      <w:pStyle w:val="Header"/>
      <w:tabs>
        <w:tab w:val="clear" w:pos="8640"/>
        <w:tab w:val="left" w:pos="270"/>
        <w:tab w:val="right" w:pos="9000"/>
      </w:tabs>
      <w:jc w:val="center"/>
      <w:rPr>
        <w:b/>
        <w:color w:val="800000"/>
        <w:sz w:val="28"/>
        <w:szCs w:val="28"/>
      </w:rPr>
    </w:pPr>
    <w:r>
      <w:rPr>
        <w:b/>
        <w:color w:val="800000"/>
        <w:sz w:val="28"/>
        <w:szCs w:val="28"/>
      </w:rPr>
      <w:t>School of Computing</w:t>
    </w:r>
    <w:r w:rsidR="008A2FC4">
      <w:rPr>
        <w:b/>
        <w:color w:val="800000"/>
        <w:sz w:val="28"/>
        <w:szCs w:val="28"/>
      </w:rPr>
      <w:t xml:space="preserve"> </w:t>
    </w:r>
  </w:p>
  <w:p w14:paraId="6A8D044C" w14:textId="74FD5E54" w:rsidR="00F54054" w:rsidRPr="003E1435" w:rsidRDefault="008A2FC4" w:rsidP="00A3113F">
    <w:pPr>
      <w:pStyle w:val="Header"/>
      <w:tabs>
        <w:tab w:val="clear" w:pos="8640"/>
        <w:tab w:val="left" w:pos="270"/>
        <w:tab w:val="right" w:pos="9000"/>
      </w:tabs>
      <w:jc w:val="center"/>
      <w:rPr>
        <w:b/>
        <w:color w:val="800000"/>
        <w:sz w:val="28"/>
        <w:szCs w:val="28"/>
      </w:rPr>
    </w:pPr>
    <w:r>
      <w:rPr>
        <w:b/>
        <w:color w:val="800000"/>
        <w:sz w:val="28"/>
        <w:szCs w:val="28"/>
      </w:rPr>
      <w:t>6LOGPR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706D" w14:textId="587CD216" w:rsidR="005B52D9" w:rsidRPr="00943DC1" w:rsidRDefault="007E009D" w:rsidP="007E009D">
    <w:pPr>
      <w:pStyle w:val="Header"/>
      <w:tabs>
        <w:tab w:val="clear" w:pos="8640"/>
        <w:tab w:val="right" w:pos="9000"/>
      </w:tabs>
      <w:ind w:left="1620" w:right="-720"/>
      <w:rPr>
        <w:b/>
      </w:rPr>
    </w:pPr>
    <w:r>
      <w:tab/>
    </w:r>
    <w:r w:rsidR="00F5405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442AF" wp14:editId="46E4F44C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45808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" strokecolor="maroon" strokeweight="1.5pt"/>
          </w:pict>
        </mc:Fallback>
      </mc:AlternateContent>
    </w:r>
    <w:r w:rsidR="00F54054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F0BFC" wp14:editId="0512B6C1">
              <wp:simplePos x="0" y="0"/>
              <wp:positionH relativeFrom="column">
                <wp:posOffset>-114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AF45" id="Line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6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" strokecolor="maroon" strokeweight="1.5pt"/>
          </w:pict>
        </mc:Fallback>
      </mc:AlternateContent>
    </w:r>
    <w:r w:rsidR="005B52D9">
      <w:tab/>
    </w:r>
    <w:r w:rsidR="005B52D9">
      <w:tab/>
    </w:r>
    <w:r w:rsidR="005B52D9" w:rsidRPr="00FA528E">
      <w:rPr>
        <w:rStyle w:val="PageNumber"/>
      </w:rPr>
      <w:fldChar w:fldCharType="begin"/>
    </w:r>
    <w:r w:rsidR="005B52D9" w:rsidRPr="00FA528E">
      <w:rPr>
        <w:rStyle w:val="PageNumber"/>
      </w:rPr>
      <w:instrText xml:space="preserve"> PAGE </w:instrText>
    </w:r>
    <w:r w:rsidR="005B52D9" w:rsidRPr="00FA528E">
      <w:rPr>
        <w:rStyle w:val="PageNumber"/>
      </w:rPr>
      <w:fldChar w:fldCharType="separate"/>
    </w:r>
    <w:r w:rsidR="009536FB">
      <w:rPr>
        <w:rStyle w:val="PageNumber"/>
        <w:noProof/>
      </w:rPr>
      <w:t>1</w:t>
    </w:r>
    <w:r w:rsidR="005B52D9" w:rsidRPr="00FA528E">
      <w:rPr>
        <w:rStyle w:val="PageNumber"/>
      </w:rPr>
      <w:fldChar w:fldCharType="end"/>
    </w:r>
    <w:r w:rsidR="005B52D9" w:rsidRPr="00943DC1">
      <w:rPr>
        <w:b/>
        <w:bCs/>
      </w:rPr>
      <w:t xml:space="preserve"> </w:t>
    </w:r>
  </w:p>
  <w:p w14:paraId="4645CF07" w14:textId="0A3F463A" w:rsidR="005B52D9" w:rsidRPr="003E1435" w:rsidRDefault="00F54054" w:rsidP="001225E7">
    <w:pPr>
      <w:pStyle w:val="Header"/>
      <w:ind w:right="360"/>
      <w:jc w:val="center"/>
      <w:rPr>
        <w:b/>
        <w:sz w:val="10"/>
        <w:szCs w:val="10"/>
      </w:rPr>
    </w:pPr>
    <w:r>
      <w:rPr>
        <w:b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BCFA4" wp14:editId="6B3924A2">
              <wp:simplePos x="0" y="0"/>
              <wp:positionH relativeFrom="column">
                <wp:posOffset>-914400</wp:posOffset>
              </wp:positionH>
              <wp:positionV relativeFrom="paragraph">
                <wp:posOffset>53340</wp:posOffset>
              </wp:positionV>
              <wp:extent cx="7429500" cy="0"/>
              <wp:effectExtent l="9525" t="15240" r="19050" b="1333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1B16A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2pt" to="51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mjz81N0AAAAJAQAADwAAAAAAAAAAAAAAAAAMBAAAZHJzL2Rvd25y&#10;ZXYueG1sUEsFBgAAAAAEAAQA8wAAABYFAAAAAA==&#10;" strokecolor="maroon" strokeweight="1.5pt"/>
          </w:pict>
        </mc:Fallback>
      </mc:AlternateContent>
    </w:r>
  </w:p>
  <w:p w14:paraId="7F2419AE" w14:textId="449EC8B0" w:rsidR="005B52D9" w:rsidRPr="003E1435" w:rsidRDefault="00F54054" w:rsidP="001225E7">
    <w:pPr>
      <w:pStyle w:val="Header"/>
      <w:tabs>
        <w:tab w:val="clear" w:pos="8640"/>
        <w:tab w:val="left" w:pos="270"/>
        <w:tab w:val="right" w:pos="9000"/>
      </w:tabs>
      <w:jc w:val="center"/>
      <w:rPr>
        <w:b/>
        <w:color w:val="800000"/>
        <w:sz w:val="28"/>
        <w:szCs w:val="28"/>
      </w:rPr>
    </w:pPr>
    <w:r>
      <w:rPr>
        <w:b/>
        <w:noProof/>
        <w:color w:val="8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C97B40" wp14:editId="36DFD944">
              <wp:simplePos x="0" y="0"/>
              <wp:positionH relativeFrom="column">
                <wp:posOffset>-914400</wp:posOffset>
              </wp:positionH>
              <wp:positionV relativeFrom="paragraph">
                <wp:posOffset>208915</wp:posOffset>
              </wp:positionV>
              <wp:extent cx="7429500" cy="0"/>
              <wp:effectExtent l="9525" t="18415" r="19050" b="1016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DBB63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6.45pt" to="51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" strokecolor="maroon" strokeweight="1.5pt"/>
          </w:pict>
        </mc:Fallback>
      </mc:AlternateContent>
    </w:r>
    <w:r w:rsidR="005B52D9" w:rsidRPr="003E1435">
      <w:rPr>
        <w:b/>
        <w:color w:val="800000"/>
        <w:sz w:val="28"/>
        <w:szCs w:val="28"/>
      </w:rPr>
      <w:t>HOLY ANGEL UNIVERSITY</w:t>
    </w:r>
  </w:p>
  <w:p w14:paraId="26FA15C2" w14:textId="77777777" w:rsidR="005B52D9" w:rsidRDefault="005B5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98A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27CA7"/>
    <w:multiLevelType w:val="hybridMultilevel"/>
    <w:tmpl w:val="52B8B86A"/>
    <w:lvl w:ilvl="0" w:tplc="119830F4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5F77CC9"/>
    <w:multiLevelType w:val="hybridMultilevel"/>
    <w:tmpl w:val="2550BE7C"/>
    <w:lvl w:ilvl="0" w:tplc="1BDE6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1139"/>
    <w:multiLevelType w:val="hybridMultilevel"/>
    <w:tmpl w:val="61A8DD4E"/>
    <w:lvl w:ilvl="0" w:tplc="71E24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F6858"/>
    <w:multiLevelType w:val="hybridMultilevel"/>
    <w:tmpl w:val="9AFEAF7C"/>
    <w:lvl w:ilvl="0" w:tplc="D15AF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1E3D"/>
    <w:multiLevelType w:val="multilevel"/>
    <w:tmpl w:val="A6CA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B8578E"/>
    <w:multiLevelType w:val="hybridMultilevel"/>
    <w:tmpl w:val="B7A23BFE"/>
    <w:lvl w:ilvl="0" w:tplc="E8AA45C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3B0D8F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53B99"/>
    <w:multiLevelType w:val="multilevel"/>
    <w:tmpl w:val="3D20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7624D8C"/>
    <w:multiLevelType w:val="multilevel"/>
    <w:tmpl w:val="7FD80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7A411DB"/>
    <w:multiLevelType w:val="hybridMultilevel"/>
    <w:tmpl w:val="498A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D62EA"/>
    <w:multiLevelType w:val="multilevel"/>
    <w:tmpl w:val="3D20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F7A491C"/>
    <w:multiLevelType w:val="hybridMultilevel"/>
    <w:tmpl w:val="35684034"/>
    <w:lvl w:ilvl="0" w:tplc="5896F6C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0093370"/>
    <w:multiLevelType w:val="hybridMultilevel"/>
    <w:tmpl w:val="9028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52D1B"/>
    <w:multiLevelType w:val="hybridMultilevel"/>
    <w:tmpl w:val="41B2D0DE"/>
    <w:lvl w:ilvl="0" w:tplc="11983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A52D3"/>
    <w:multiLevelType w:val="hybridMultilevel"/>
    <w:tmpl w:val="B3DA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51FB"/>
    <w:multiLevelType w:val="hybridMultilevel"/>
    <w:tmpl w:val="C814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5212"/>
    <w:multiLevelType w:val="hybridMultilevel"/>
    <w:tmpl w:val="BEA685E0"/>
    <w:lvl w:ilvl="0" w:tplc="8392E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994D43"/>
    <w:multiLevelType w:val="hybridMultilevel"/>
    <w:tmpl w:val="51129CC8"/>
    <w:lvl w:ilvl="0" w:tplc="30C206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D5B63"/>
    <w:multiLevelType w:val="hybridMultilevel"/>
    <w:tmpl w:val="35684034"/>
    <w:lvl w:ilvl="0" w:tplc="5896F6C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1DE46F9"/>
    <w:multiLevelType w:val="hybridMultilevel"/>
    <w:tmpl w:val="0754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834D2"/>
    <w:multiLevelType w:val="hybridMultilevel"/>
    <w:tmpl w:val="253C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5997"/>
    <w:multiLevelType w:val="hybridMultilevel"/>
    <w:tmpl w:val="88D4A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51981"/>
    <w:multiLevelType w:val="hybridMultilevel"/>
    <w:tmpl w:val="D29A0D18"/>
    <w:lvl w:ilvl="0" w:tplc="3FAAC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D2034"/>
    <w:multiLevelType w:val="hybridMultilevel"/>
    <w:tmpl w:val="63E2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36B"/>
    <w:multiLevelType w:val="hybridMultilevel"/>
    <w:tmpl w:val="9B36167C"/>
    <w:lvl w:ilvl="0" w:tplc="7AFA3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34023"/>
    <w:multiLevelType w:val="hybridMultilevel"/>
    <w:tmpl w:val="A256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73123"/>
    <w:multiLevelType w:val="hybridMultilevel"/>
    <w:tmpl w:val="A256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12C8B"/>
    <w:multiLevelType w:val="hybridMultilevel"/>
    <w:tmpl w:val="06DA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D7381"/>
    <w:multiLevelType w:val="hybridMultilevel"/>
    <w:tmpl w:val="D954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C24EF"/>
    <w:multiLevelType w:val="hybridMultilevel"/>
    <w:tmpl w:val="E33066D0"/>
    <w:lvl w:ilvl="0" w:tplc="EC58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91ED7"/>
    <w:multiLevelType w:val="hybridMultilevel"/>
    <w:tmpl w:val="B3B818BE"/>
    <w:lvl w:ilvl="0" w:tplc="72742B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AE4196"/>
    <w:multiLevelType w:val="multilevel"/>
    <w:tmpl w:val="0E3A13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51F86A89"/>
    <w:multiLevelType w:val="hybridMultilevel"/>
    <w:tmpl w:val="548E2054"/>
    <w:lvl w:ilvl="0" w:tplc="6A2EE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C5A56"/>
    <w:multiLevelType w:val="hybridMultilevel"/>
    <w:tmpl w:val="C452200E"/>
    <w:lvl w:ilvl="0" w:tplc="D15AF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36C83"/>
    <w:multiLevelType w:val="hybridMultilevel"/>
    <w:tmpl w:val="7EE0BBE8"/>
    <w:lvl w:ilvl="0" w:tplc="D15AF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7660C"/>
    <w:multiLevelType w:val="hybridMultilevel"/>
    <w:tmpl w:val="4E2C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2843"/>
    <w:multiLevelType w:val="hybridMultilevel"/>
    <w:tmpl w:val="9028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C59FC"/>
    <w:multiLevelType w:val="hybridMultilevel"/>
    <w:tmpl w:val="6C546BD8"/>
    <w:lvl w:ilvl="0" w:tplc="1D0A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5C2092"/>
    <w:multiLevelType w:val="hybridMultilevel"/>
    <w:tmpl w:val="96FA8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304C6"/>
    <w:multiLevelType w:val="hybridMultilevel"/>
    <w:tmpl w:val="A256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95E4D"/>
    <w:multiLevelType w:val="hybridMultilevel"/>
    <w:tmpl w:val="0C90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777F0"/>
    <w:multiLevelType w:val="hybridMultilevel"/>
    <w:tmpl w:val="FB1A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51458"/>
    <w:multiLevelType w:val="hybridMultilevel"/>
    <w:tmpl w:val="B3DA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8257F"/>
    <w:multiLevelType w:val="hybridMultilevel"/>
    <w:tmpl w:val="64AED4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D43FDE"/>
    <w:multiLevelType w:val="hybridMultilevel"/>
    <w:tmpl w:val="C21A1A16"/>
    <w:lvl w:ilvl="0" w:tplc="D15AF9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94975"/>
    <w:multiLevelType w:val="hybridMultilevel"/>
    <w:tmpl w:val="FDA2D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042C7"/>
    <w:multiLevelType w:val="hybridMultilevel"/>
    <w:tmpl w:val="07EE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80821">
    <w:abstractNumId w:val="0"/>
  </w:num>
  <w:num w:numId="2" w16cid:durableId="1117722599">
    <w:abstractNumId w:val="6"/>
  </w:num>
  <w:num w:numId="3" w16cid:durableId="49576536">
    <w:abstractNumId w:val="4"/>
  </w:num>
  <w:num w:numId="4" w16cid:durableId="679821989">
    <w:abstractNumId w:val="20"/>
  </w:num>
  <w:num w:numId="5" w16cid:durableId="388577601">
    <w:abstractNumId w:val="40"/>
  </w:num>
  <w:num w:numId="6" w16cid:durableId="1549224073">
    <w:abstractNumId w:val="5"/>
  </w:num>
  <w:num w:numId="7" w16cid:durableId="1116799861">
    <w:abstractNumId w:val="8"/>
  </w:num>
  <w:num w:numId="8" w16cid:durableId="714887890">
    <w:abstractNumId w:val="31"/>
  </w:num>
  <w:num w:numId="9" w16cid:durableId="1587573550">
    <w:abstractNumId w:val="44"/>
  </w:num>
  <w:num w:numId="10" w16cid:durableId="1680085624">
    <w:abstractNumId w:val="33"/>
  </w:num>
  <w:num w:numId="11" w16cid:durableId="1432386810">
    <w:abstractNumId w:val="13"/>
  </w:num>
  <w:num w:numId="12" w16cid:durableId="768426359">
    <w:abstractNumId w:val="34"/>
  </w:num>
  <w:num w:numId="13" w16cid:durableId="2090341447">
    <w:abstractNumId w:val="42"/>
  </w:num>
  <w:num w:numId="14" w16cid:durableId="783765932">
    <w:abstractNumId w:val="14"/>
  </w:num>
  <w:num w:numId="15" w16cid:durableId="500504919">
    <w:abstractNumId w:val="10"/>
  </w:num>
  <w:num w:numId="16" w16cid:durableId="587226994">
    <w:abstractNumId w:val="18"/>
  </w:num>
  <w:num w:numId="17" w16cid:durableId="615411849">
    <w:abstractNumId w:val="3"/>
  </w:num>
  <w:num w:numId="18" w16cid:durableId="416100388">
    <w:abstractNumId w:val="30"/>
  </w:num>
  <w:num w:numId="19" w16cid:durableId="1230655042">
    <w:abstractNumId w:val="17"/>
  </w:num>
  <w:num w:numId="20" w16cid:durableId="940722058">
    <w:abstractNumId w:val="11"/>
  </w:num>
  <w:num w:numId="21" w16cid:durableId="758674892">
    <w:abstractNumId w:val="7"/>
  </w:num>
  <w:num w:numId="22" w16cid:durableId="294258337">
    <w:abstractNumId w:val="1"/>
  </w:num>
  <w:num w:numId="23" w16cid:durableId="524707928">
    <w:abstractNumId w:val="37"/>
  </w:num>
  <w:num w:numId="24" w16cid:durableId="1479149672">
    <w:abstractNumId w:val="43"/>
  </w:num>
  <w:num w:numId="25" w16cid:durableId="318198064">
    <w:abstractNumId w:val="16"/>
  </w:num>
  <w:num w:numId="26" w16cid:durableId="939534084">
    <w:abstractNumId w:val="22"/>
  </w:num>
  <w:num w:numId="27" w16cid:durableId="2111050644">
    <w:abstractNumId w:val="9"/>
  </w:num>
  <w:num w:numId="28" w16cid:durableId="1530410139">
    <w:abstractNumId w:val="23"/>
  </w:num>
  <w:num w:numId="29" w16cid:durableId="1970937546">
    <w:abstractNumId w:val="21"/>
  </w:num>
  <w:num w:numId="30" w16cid:durableId="422190388">
    <w:abstractNumId w:val="12"/>
  </w:num>
  <w:num w:numId="31" w16cid:durableId="753863357">
    <w:abstractNumId w:val="26"/>
  </w:num>
  <w:num w:numId="32" w16cid:durableId="1102384928">
    <w:abstractNumId w:val="36"/>
  </w:num>
  <w:num w:numId="33" w16cid:durableId="844856032">
    <w:abstractNumId w:val="39"/>
  </w:num>
  <w:num w:numId="34" w16cid:durableId="1750075481">
    <w:abstractNumId w:val="25"/>
  </w:num>
  <w:num w:numId="35" w16cid:durableId="2020545331">
    <w:abstractNumId w:val="27"/>
  </w:num>
  <w:num w:numId="36" w16cid:durableId="2069720221">
    <w:abstractNumId w:val="38"/>
  </w:num>
  <w:num w:numId="37" w16cid:durableId="435444930">
    <w:abstractNumId w:val="15"/>
  </w:num>
  <w:num w:numId="38" w16cid:durableId="1878815749">
    <w:abstractNumId w:val="46"/>
  </w:num>
  <w:num w:numId="39" w16cid:durableId="1853955808">
    <w:abstractNumId w:val="41"/>
  </w:num>
  <w:num w:numId="40" w16cid:durableId="2052535615">
    <w:abstractNumId w:val="19"/>
  </w:num>
  <w:num w:numId="41" w16cid:durableId="606623573">
    <w:abstractNumId w:val="28"/>
  </w:num>
  <w:num w:numId="42" w16cid:durableId="1284773520">
    <w:abstractNumId w:val="35"/>
  </w:num>
  <w:num w:numId="43" w16cid:durableId="53507385">
    <w:abstractNumId w:val="45"/>
  </w:num>
  <w:num w:numId="44" w16cid:durableId="1712607375">
    <w:abstractNumId w:val="24"/>
  </w:num>
  <w:num w:numId="45" w16cid:durableId="816073503">
    <w:abstractNumId w:val="32"/>
  </w:num>
  <w:num w:numId="46" w16cid:durableId="1656178795">
    <w:abstractNumId w:val="29"/>
  </w:num>
  <w:num w:numId="47" w16cid:durableId="207338715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#99f">
      <v:fill color="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50"/>
    <w:rsid w:val="000002DD"/>
    <w:rsid w:val="00000DFB"/>
    <w:rsid w:val="00002AF1"/>
    <w:rsid w:val="00003090"/>
    <w:rsid w:val="00003C7E"/>
    <w:rsid w:val="00007DFB"/>
    <w:rsid w:val="00012960"/>
    <w:rsid w:val="0001458C"/>
    <w:rsid w:val="00017B38"/>
    <w:rsid w:val="00021008"/>
    <w:rsid w:val="000212BD"/>
    <w:rsid w:val="000226FD"/>
    <w:rsid w:val="000242DB"/>
    <w:rsid w:val="00024B61"/>
    <w:rsid w:val="000263FB"/>
    <w:rsid w:val="00026490"/>
    <w:rsid w:val="000266DF"/>
    <w:rsid w:val="00026C75"/>
    <w:rsid w:val="0003062F"/>
    <w:rsid w:val="00031326"/>
    <w:rsid w:val="00032FF6"/>
    <w:rsid w:val="0003433A"/>
    <w:rsid w:val="000347A8"/>
    <w:rsid w:val="00034C93"/>
    <w:rsid w:val="00037384"/>
    <w:rsid w:val="000402F5"/>
    <w:rsid w:val="00041113"/>
    <w:rsid w:val="00041196"/>
    <w:rsid w:val="00047ABD"/>
    <w:rsid w:val="00047D4F"/>
    <w:rsid w:val="00050676"/>
    <w:rsid w:val="00051688"/>
    <w:rsid w:val="00051ACF"/>
    <w:rsid w:val="00053691"/>
    <w:rsid w:val="0005444A"/>
    <w:rsid w:val="000575B8"/>
    <w:rsid w:val="00057B18"/>
    <w:rsid w:val="00062BAA"/>
    <w:rsid w:val="00063B52"/>
    <w:rsid w:val="0006689D"/>
    <w:rsid w:val="00066CAB"/>
    <w:rsid w:val="00066E2D"/>
    <w:rsid w:val="00067BDD"/>
    <w:rsid w:val="00067FD2"/>
    <w:rsid w:val="0007440A"/>
    <w:rsid w:val="000767FB"/>
    <w:rsid w:val="000778DD"/>
    <w:rsid w:val="00080200"/>
    <w:rsid w:val="00080376"/>
    <w:rsid w:val="000808A7"/>
    <w:rsid w:val="00080C55"/>
    <w:rsid w:val="00081EA5"/>
    <w:rsid w:val="00082193"/>
    <w:rsid w:val="00083E9B"/>
    <w:rsid w:val="00084E8F"/>
    <w:rsid w:val="000858B8"/>
    <w:rsid w:val="000864E5"/>
    <w:rsid w:val="0008677E"/>
    <w:rsid w:val="000907D9"/>
    <w:rsid w:val="00091074"/>
    <w:rsid w:val="000936DB"/>
    <w:rsid w:val="000979F2"/>
    <w:rsid w:val="000A4684"/>
    <w:rsid w:val="000A7D04"/>
    <w:rsid w:val="000B048E"/>
    <w:rsid w:val="000B09B8"/>
    <w:rsid w:val="000B2231"/>
    <w:rsid w:val="000B2C29"/>
    <w:rsid w:val="000B3632"/>
    <w:rsid w:val="000B54BD"/>
    <w:rsid w:val="000B7941"/>
    <w:rsid w:val="000C02FC"/>
    <w:rsid w:val="000C0358"/>
    <w:rsid w:val="000C04AB"/>
    <w:rsid w:val="000C16BE"/>
    <w:rsid w:val="000C3786"/>
    <w:rsid w:val="000C6C3C"/>
    <w:rsid w:val="000D0B45"/>
    <w:rsid w:val="000D122F"/>
    <w:rsid w:val="000D3217"/>
    <w:rsid w:val="000D3E64"/>
    <w:rsid w:val="000D44DF"/>
    <w:rsid w:val="000D50DE"/>
    <w:rsid w:val="000D63E4"/>
    <w:rsid w:val="000D77E7"/>
    <w:rsid w:val="000D7E90"/>
    <w:rsid w:val="000E17D4"/>
    <w:rsid w:val="000E78C1"/>
    <w:rsid w:val="000F549C"/>
    <w:rsid w:val="000F5803"/>
    <w:rsid w:val="00102BBA"/>
    <w:rsid w:val="00104CCA"/>
    <w:rsid w:val="00106CA6"/>
    <w:rsid w:val="00106E88"/>
    <w:rsid w:val="00110AE3"/>
    <w:rsid w:val="001129A9"/>
    <w:rsid w:val="00113243"/>
    <w:rsid w:val="00114E7C"/>
    <w:rsid w:val="00115004"/>
    <w:rsid w:val="00117F63"/>
    <w:rsid w:val="001225E7"/>
    <w:rsid w:val="00126043"/>
    <w:rsid w:val="00126ACC"/>
    <w:rsid w:val="00126E76"/>
    <w:rsid w:val="0013039E"/>
    <w:rsid w:val="0013156A"/>
    <w:rsid w:val="00133AEA"/>
    <w:rsid w:val="001352C6"/>
    <w:rsid w:val="001355A1"/>
    <w:rsid w:val="0013567C"/>
    <w:rsid w:val="001378CF"/>
    <w:rsid w:val="00141865"/>
    <w:rsid w:val="001419A2"/>
    <w:rsid w:val="00145C8E"/>
    <w:rsid w:val="00146D17"/>
    <w:rsid w:val="00147247"/>
    <w:rsid w:val="00151BE7"/>
    <w:rsid w:val="001524FD"/>
    <w:rsid w:val="00152584"/>
    <w:rsid w:val="00152A05"/>
    <w:rsid w:val="00160B59"/>
    <w:rsid w:val="0016127A"/>
    <w:rsid w:val="00161816"/>
    <w:rsid w:val="00162119"/>
    <w:rsid w:val="00163133"/>
    <w:rsid w:val="00164047"/>
    <w:rsid w:val="0016525F"/>
    <w:rsid w:val="001660AB"/>
    <w:rsid w:val="00167CB7"/>
    <w:rsid w:val="001702DC"/>
    <w:rsid w:val="0017133D"/>
    <w:rsid w:val="001730E0"/>
    <w:rsid w:val="00173B1B"/>
    <w:rsid w:val="00173CE2"/>
    <w:rsid w:val="00176027"/>
    <w:rsid w:val="00176C56"/>
    <w:rsid w:val="00177429"/>
    <w:rsid w:val="00180C30"/>
    <w:rsid w:val="00180DEA"/>
    <w:rsid w:val="001817A9"/>
    <w:rsid w:val="001823AC"/>
    <w:rsid w:val="00184713"/>
    <w:rsid w:val="0018487A"/>
    <w:rsid w:val="00184A18"/>
    <w:rsid w:val="00187617"/>
    <w:rsid w:val="0019113C"/>
    <w:rsid w:val="001917F7"/>
    <w:rsid w:val="0019191C"/>
    <w:rsid w:val="001921BF"/>
    <w:rsid w:val="001929A0"/>
    <w:rsid w:val="00195320"/>
    <w:rsid w:val="00197DB1"/>
    <w:rsid w:val="001A2332"/>
    <w:rsid w:val="001A29E7"/>
    <w:rsid w:val="001A376B"/>
    <w:rsid w:val="001A51E2"/>
    <w:rsid w:val="001A67F7"/>
    <w:rsid w:val="001A6D86"/>
    <w:rsid w:val="001A7CAF"/>
    <w:rsid w:val="001B172D"/>
    <w:rsid w:val="001B6DE1"/>
    <w:rsid w:val="001B77EB"/>
    <w:rsid w:val="001B7A57"/>
    <w:rsid w:val="001B7FF9"/>
    <w:rsid w:val="001C1166"/>
    <w:rsid w:val="001C1685"/>
    <w:rsid w:val="001C1721"/>
    <w:rsid w:val="001C240D"/>
    <w:rsid w:val="001C3105"/>
    <w:rsid w:val="001C39E5"/>
    <w:rsid w:val="001D01DF"/>
    <w:rsid w:val="001D0FA8"/>
    <w:rsid w:val="001D4494"/>
    <w:rsid w:val="001D4B3F"/>
    <w:rsid w:val="001D62AD"/>
    <w:rsid w:val="001D6BF7"/>
    <w:rsid w:val="001D7CC2"/>
    <w:rsid w:val="001E1B0A"/>
    <w:rsid w:val="001E248F"/>
    <w:rsid w:val="001E2938"/>
    <w:rsid w:val="001E2C4B"/>
    <w:rsid w:val="001E2C5E"/>
    <w:rsid w:val="001E3AC1"/>
    <w:rsid w:val="001E5BE7"/>
    <w:rsid w:val="001E6B9C"/>
    <w:rsid w:val="001E6D76"/>
    <w:rsid w:val="001E795C"/>
    <w:rsid w:val="001F09FC"/>
    <w:rsid w:val="001F1105"/>
    <w:rsid w:val="001F1823"/>
    <w:rsid w:val="001F392F"/>
    <w:rsid w:val="001F45A5"/>
    <w:rsid w:val="001F66D0"/>
    <w:rsid w:val="001F7E30"/>
    <w:rsid w:val="002005FD"/>
    <w:rsid w:val="00202E06"/>
    <w:rsid w:val="00204097"/>
    <w:rsid w:val="002059F4"/>
    <w:rsid w:val="00205BCF"/>
    <w:rsid w:val="00206724"/>
    <w:rsid w:val="00207B8D"/>
    <w:rsid w:val="00210F04"/>
    <w:rsid w:val="0021408A"/>
    <w:rsid w:val="00215783"/>
    <w:rsid w:val="002169A3"/>
    <w:rsid w:val="0022104D"/>
    <w:rsid w:val="00223A1B"/>
    <w:rsid w:val="00224007"/>
    <w:rsid w:val="002248A6"/>
    <w:rsid w:val="00224D9B"/>
    <w:rsid w:val="00225F1B"/>
    <w:rsid w:val="00230ADF"/>
    <w:rsid w:val="002320E8"/>
    <w:rsid w:val="00232D01"/>
    <w:rsid w:val="002334CB"/>
    <w:rsid w:val="002334D6"/>
    <w:rsid w:val="00233DFE"/>
    <w:rsid w:val="00235E2E"/>
    <w:rsid w:val="00236298"/>
    <w:rsid w:val="00236448"/>
    <w:rsid w:val="00237445"/>
    <w:rsid w:val="0023746B"/>
    <w:rsid w:val="0023757C"/>
    <w:rsid w:val="00240696"/>
    <w:rsid w:val="00242DCD"/>
    <w:rsid w:val="0024412C"/>
    <w:rsid w:val="002448EF"/>
    <w:rsid w:val="00244C7B"/>
    <w:rsid w:val="00245982"/>
    <w:rsid w:val="00245F07"/>
    <w:rsid w:val="00246BCE"/>
    <w:rsid w:val="002521A9"/>
    <w:rsid w:val="002522C1"/>
    <w:rsid w:val="0025244D"/>
    <w:rsid w:val="00253585"/>
    <w:rsid w:val="0025373C"/>
    <w:rsid w:val="00253877"/>
    <w:rsid w:val="002570D8"/>
    <w:rsid w:val="002575DD"/>
    <w:rsid w:val="0026186C"/>
    <w:rsid w:val="00262660"/>
    <w:rsid w:val="002626C2"/>
    <w:rsid w:val="00266438"/>
    <w:rsid w:val="002670D0"/>
    <w:rsid w:val="00270057"/>
    <w:rsid w:val="00270147"/>
    <w:rsid w:val="0027046B"/>
    <w:rsid w:val="00272A9C"/>
    <w:rsid w:val="00272B39"/>
    <w:rsid w:val="00273B4A"/>
    <w:rsid w:val="00274BAE"/>
    <w:rsid w:val="0027560B"/>
    <w:rsid w:val="002761FF"/>
    <w:rsid w:val="0027652B"/>
    <w:rsid w:val="002768C3"/>
    <w:rsid w:val="00282C66"/>
    <w:rsid w:val="00286810"/>
    <w:rsid w:val="00286E41"/>
    <w:rsid w:val="002875D3"/>
    <w:rsid w:val="002937B9"/>
    <w:rsid w:val="0029440C"/>
    <w:rsid w:val="0029562B"/>
    <w:rsid w:val="002A0845"/>
    <w:rsid w:val="002A1ECC"/>
    <w:rsid w:val="002A24DB"/>
    <w:rsid w:val="002A35AF"/>
    <w:rsid w:val="002A42D3"/>
    <w:rsid w:val="002B0420"/>
    <w:rsid w:val="002B046B"/>
    <w:rsid w:val="002B0694"/>
    <w:rsid w:val="002B13DA"/>
    <w:rsid w:val="002B1992"/>
    <w:rsid w:val="002B41CE"/>
    <w:rsid w:val="002C003C"/>
    <w:rsid w:val="002C1A1E"/>
    <w:rsid w:val="002C1D56"/>
    <w:rsid w:val="002C1F91"/>
    <w:rsid w:val="002C3812"/>
    <w:rsid w:val="002C3EAA"/>
    <w:rsid w:val="002C43C5"/>
    <w:rsid w:val="002C51AC"/>
    <w:rsid w:val="002C55DA"/>
    <w:rsid w:val="002C70B6"/>
    <w:rsid w:val="002C784F"/>
    <w:rsid w:val="002D0DF7"/>
    <w:rsid w:val="002D230D"/>
    <w:rsid w:val="002D3410"/>
    <w:rsid w:val="002D350B"/>
    <w:rsid w:val="002D4A76"/>
    <w:rsid w:val="002D4FE5"/>
    <w:rsid w:val="002D65D9"/>
    <w:rsid w:val="002E077B"/>
    <w:rsid w:val="002E0E60"/>
    <w:rsid w:val="002E5C2A"/>
    <w:rsid w:val="002E5EE8"/>
    <w:rsid w:val="002F008C"/>
    <w:rsid w:val="002F2510"/>
    <w:rsid w:val="002F272F"/>
    <w:rsid w:val="002F46E3"/>
    <w:rsid w:val="002F63DF"/>
    <w:rsid w:val="002F6754"/>
    <w:rsid w:val="002F71B9"/>
    <w:rsid w:val="002F7FC9"/>
    <w:rsid w:val="003005B7"/>
    <w:rsid w:val="00303BE2"/>
    <w:rsid w:val="003064F9"/>
    <w:rsid w:val="00306808"/>
    <w:rsid w:val="003068EE"/>
    <w:rsid w:val="00311E24"/>
    <w:rsid w:val="00312E25"/>
    <w:rsid w:val="003139EB"/>
    <w:rsid w:val="00314FC3"/>
    <w:rsid w:val="0031507A"/>
    <w:rsid w:val="003150B5"/>
    <w:rsid w:val="003158D5"/>
    <w:rsid w:val="00315B11"/>
    <w:rsid w:val="00316B20"/>
    <w:rsid w:val="00316BF9"/>
    <w:rsid w:val="003175B3"/>
    <w:rsid w:val="0032012C"/>
    <w:rsid w:val="00320881"/>
    <w:rsid w:val="003212EC"/>
    <w:rsid w:val="00322F6A"/>
    <w:rsid w:val="0032488E"/>
    <w:rsid w:val="00324B2C"/>
    <w:rsid w:val="00324CFD"/>
    <w:rsid w:val="00325583"/>
    <w:rsid w:val="003265DD"/>
    <w:rsid w:val="0032666C"/>
    <w:rsid w:val="003274B6"/>
    <w:rsid w:val="0032765B"/>
    <w:rsid w:val="003276B8"/>
    <w:rsid w:val="00327E27"/>
    <w:rsid w:val="0033001E"/>
    <w:rsid w:val="003334AB"/>
    <w:rsid w:val="00333F76"/>
    <w:rsid w:val="0033430A"/>
    <w:rsid w:val="0033536B"/>
    <w:rsid w:val="00335562"/>
    <w:rsid w:val="003376C2"/>
    <w:rsid w:val="003400D4"/>
    <w:rsid w:val="00341054"/>
    <w:rsid w:val="00341985"/>
    <w:rsid w:val="0034335E"/>
    <w:rsid w:val="003436A2"/>
    <w:rsid w:val="00343DC0"/>
    <w:rsid w:val="003452C7"/>
    <w:rsid w:val="0034669B"/>
    <w:rsid w:val="0034745A"/>
    <w:rsid w:val="003503AB"/>
    <w:rsid w:val="0035073F"/>
    <w:rsid w:val="003513A5"/>
    <w:rsid w:val="0035209B"/>
    <w:rsid w:val="00354F9B"/>
    <w:rsid w:val="00355661"/>
    <w:rsid w:val="00356E71"/>
    <w:rsid w:val="003577E4"/>
    <w:rsid w:val="00357B5F"/>
    <w:rsid w:val="003608B3"/>
    <w:rsid w:val="00360A8E"/>
    <w:rsid w:val="00360C3B"/>
    <w:rsid w:val="0036108C"/>
    <w:rsid w:val="00361ADD"/>
    <w:rsid w:val="00361B07"/>
    <w:rsid w:val="00362CDA"/>
    <w:rsid w:val="0036357F"/>
    <w:rsid w:val="00364A0C"/>
    <w:rsid w:val="00364AA3"/>
    <w:rsid w:val="00367E53"/>
    <w:rsid w:val="003759EB"/>
    <w:rsid w:val="0037699E"/>
    <w:rsid w:val="00377241"/>
    <w:rsid w:val="0038015B"/>
    <w:rsid w:val="00380609"/>
    <w:rsid w:val="0038067C"/>
    <w:rsid w:val="00381EF4"/>
    <w:rsid w:val="0038363A"/>
    <w:rsid w:val="00386C50"/>
    <w:rsid w:val="003903EA"/>
    <w:rsid w:val="0039376E"/>
    <w:rsid w:val="003937A3"/>
    <w:rsid w:val="003938AA"/>
    <w:rsid w:val="00394B4E"/>
    <w:rsid w:val="0039610A"/>
    <w:rsid w:val="0039672D"/>
    <w:rsid w:val="003968D9"/>
    <w:rsid w:val="003972C4"/>
    <w:rsid w:val="003978E4"/>
    <w:rsid w:val="003A4579"/>
    <w:rsid w:val="003A4AA9"/>
    <w:rsid w:val="003A6B30"/>
    <w:rsid w:val="003A6BF0"/>
    <w:rsid w:val="003B00AE"/>
    <w:rsid w:val="003B0E51"/>
    <w:rsid w:val="003B1480"/>
    <w:rsid w:val="003B16C0"/>
    <w:rsid w:val="003B1E2B"/>
    <w:rsid w:val="003B1FED"/>
    <w:rsid w:val="003B5919"/>
    <w:rsid w:val="003B6626"/>
    <w:rsid w:val="003C057A"/>
    <w:rsid w:val="003C1BCA"/>
    <w:rsid w:val="003C1EF6"/>
    <w:rsid w:val="003C21D5"/>
    <w:rsid w:val="003C249D"/>
    <w:rsid w:val="003C4F2F"/>
    <w:rsid w:val="003C542F"/>
    <w:rsid w:val="003C5C0E"/>
    <w:rsid w:val="003C65F8"/>
    <w:rsid w:val="003C68D8"/>
    <w:rsid w:val="003C6D7E"/>
    <w:rsid w:val="003D03CC"/>
    <w:rsid w:val="003D0C04"/>
    <w:rsid w:val="003D323B"/>
    <w:rsid w:val="003D4BDC"/>
    <w:rsid w:val="003D6BAA"/>
    <w:rsid w:val="003E0683"/>
    <w:rsid w:val="003E0901"/>
    <w:rsid w:val="003E0C2F"/>
    <w:rsid w:val="003E18A5"/>
    <w:rsid w:val="003E1FBF"/>
    <w:rsid w:val="003E3466"/>
    <w:rsid w:val="003E446B"/>
    <w:rsid w:val="003E4EB6"/>
    <w:rsid w:val="003E67D8"/>
    <w:rsid w:val="003F08FA"/>
    <w:rsid w:val="003F239A"/>
    <w:rsid w:val="003F2605"/>
    <w:rsid w:val="003F597A"/>
    <w:rsid w:val="003F7272"/>
    <w:rsid w:val="00400665"/>
    <w:rsid w:val="00401CA9"/>
    <w:rsid w:val="004021CE"/>
    <w:rsid w:val="00403B91"/>
    <w:rsid w:val="004040FB"/>
    <w:rsid w:val="0040592F"/>
    <w:rsid w:val="0040605F"/>
    <w:rsid w:val="004078BD"/>
    <w:rsid w:val="00407B0F"/>
    <w:rsid w:val="00410B21"/>
    <w:rsid w:val="004119CC"/>
    <w:rsid w:val="0041419F"/>
    <w:rsid w:val="004163FF"/>
    <w:rsid w:val="004167F9"/>
    <w:rsid w:val="00416D98"/>
    <w:rsid w:val="00417259"/>
    <w:rsid w:val="00421FC8"/>
    <w:rsid w:val="0042507D"/>
    <w:rsid w:val="00426DB8"/>
    <w:rsid w:val="00427070"/>
    <w:rsid w:val="004305B7"/>
    <w:rsid w:val="0043256A"/>
    <w:rsid w:val="00432ADA"/>
    <w:rsid w:val="00434191"/>
    <w:rsid w:val="0043424A"/>
    <w:rsid w:val="00435F43"/>
    <w:rsid w:val="0043636F"/>
    <w:rsid w:val="004366C0"/>
    <w:rsid w:val="00436A50"/>
    <w:rsid w:val="00437224"/>
    <w:rsid w:val="004374F7"/>
    <w:rsid w:val="00441356"/>
    <w:rsid w:val="004418C8"/>
    <w:rsid w:val="00442361"/>
    <w:rsid w:val="00443155"/>
    <w:rsid w:val="0044435C"/>
    <w:rsid w:val="00444B70"/>
    <w:rsid w:val="00445259"/>
    <w:rsid w:val="0044584A"/>
    <w:rsid w:val="004461B3"/>
    <w:rsid w:val="0044669A"/>
    <w:rsid w:val="00451FF0"/>
    <w:rsid w:val="00452A4F"/>
    <w:rsid w:val="00453687"/>
    <w:rsid w:val="004558FC"/>
    <w:rsid w:val="00456536"/>
    <w:rsid w:val="0045751E"/>
    <w:rsid w:val="004630D5"/>
    <w:rsid w:val="00463C93"/>
    <w:rsid w:val="00464A7A"/>
    <w:rsid w:val="00467F95"/>
    <w:rsid w:val="0047115B"/>
    <w:rsid w:val="00471993"/>
    <w:rsid w:val="00473C83"/>
    <w:rsid w:val="0047502E"/>
    <w:rsid w:val="0047632D"/>
    <w:rsid w:val="0047791E"/>
    <w:rsid w:val="00480B6B"/>
    <w:rsid w:val="00480DA7"/>
    <w:rsid w:val="004812A8"/>
    <w:rsid w:val="0048369A"/>
    <w:rsid w:val="00486612"/>
    <w:rsid w:val="00486A04"/>
    <w:rsid w:val="00486B91"/>
    <w:rsid w:val="004876F9"/>
    <w:rsid w:val="00490DE7"/>
    <w:rsid w:val="0049153B"/>
    <w:rsid w:val="004926DA"/>
    <w:rsid w:val="0049286A"/>
    <w:rsid w:val="00493AF4"/>
    <w:rsid w:val="0049542B"/>
    <w:rsid w:val="0049690C"/>
    <w:rsid w:val="004A33F5"/>
    <w:rsid w:val="004A454C"/>
    <w:rsid w:val="004A6601"/>
    <w:rsid w:val="004A70E1"/>
    <w:rsid w:val="004A71C3"/>
    <w:rsid w:val="004A72D0"/>
    <w:rsid w:val="004B00DD"/>
    <w:rsid w:val="004B118F"/>
    <w:rsid w:val="004B1A9B"/>
    <w:rsid w:val="004B3200"/>
    <w:rsid w:val="004B5940"/>
    <w:rsid w:val="004B69DC"/>
    <w:rsid w:val="004B6FA3"/>
    <w:rsid w:val="004B7471"/>
    <w:rsid w:val="004C01E5"/>
    <w:rsid w:val="004C1750"/>
    <w:rsid w:val="004C52AD"/>
    <w:rsid w:val="004D1967"/>
    <w:rsid w:val="004D2145"/>
    <w:rsid w:val="004D33F1"/>
    <w:rsid w:val="004D34D3"/>
    <w:rsid w:val="004D369B"/>
    <w:rsid w:val="004D60DF"/>
    <w:rsid w:val="004D7DA8"/>
    <w:rsid w:val="004E0DC9"/>
    <w:rsid w:val="004E5F4A"/>
    <w:rsid w:val="004E6CE4"/>
    <w:rsid w:val="004E70B8"/>
    <w:rsid w:val="004E7EB1"/>
    <w:rsid w:val="004F198F"/>
    <w:rsid w:val="004F30DD"/>
    <w:rsid w:val="004F4640"/>
    <w:rsid w:val="004F47EC"/>
    <w:rsid w:val="004F589C"/>
    <w:rsid w:val="004F6CAC"/>
    <w:rsid w:val="00500F61"/>
    <w:rsid w:val="0050180B"/>
    <w:rsid w:val="00502B7D"/>
    <w:rsid w:val="00502E04"/>
    <w:rsid w:val="005030B6"/>
    <w:rsid w:val="00503887"/>
    <w:rsid w:val="00505683"/>
    <w:rsid w:val="00510438"/>
    <w:rsid w:val="0051113B"/>
    <w:rsid w:val="005113CF"/>
    <w:rsid w:val="0051161E"/>
    <w:rsid w:val="00512B39"/>
    <w:rsid w:val="005146C2"/>
    <w:rsid w:val="00514A25"/>
    <w:rsid w:val="00515BB9"/>
    <w:rsid w:val="00517106"/>
    <w:rsid w:val="005179D7"/>
    <w:rsid w:val="00517B57"/>
    <w:rsid w:val="005217C2"/>
    <w:rsid w:val="005222EF"/>
    <w:rsid w:val="00523189"/>
    <w:rsid w:val="00525205"/>
    <w:rsid w:val="005253B5"/>
    <w:rsid w:val="00526B2B"/>
    <w:rsid w:val="00527B19"/>
    <w:rsid w:val="00527BE4"/>
    <w:rsid w:val="0053011E"/>
    <w:rsid w:val="00530213"/>
    <w:rsid w:val="00530309"/>
    <w:rsid w:val="00530E0D"/>
    <w:rsid w:val="0053343D"/>
    <w:rsid w:val="00536C23"/>
    <w:rsid w:val="0054139E"/>
    <w:rsid w:val="005423E6"/>
    <w:rsid w:val="00542FAB"/>
    <w:rsid w:val="00544582"/>
    <w:rsid w:val="00544E7E"/>
    <w:rsid w:val="005451DF"/>
    <w:rsid w:val="00546233"/>
    <w:rsid w:val="005466AF"/>
    <w:rsid w:val="00546C5C"/>
    <w:rsid w:val="00550471"/>
    <w:rsid w:val="0055205C"/>
    <w:rsid w:val="00553411"/>
    <w:rsid w:val="00553EDD"/>
    <w:rsid w:val="00556CA9"/>
    <w:rsid w:val="00557748"/>
    <w:rsid w:val="00557D91"/>
    <w:rsid w:val="00562763"/>
    <w:rsid w:val="005649A0"/>
    <w:rsid w:val="00566163"/>
    <w:rsid w:val="00566270"/>
    <w:rsid w:val="00570464"/>
    <w:rsid w:val="00574139"/>
    <w:rsid w:val="00575267"/>
    <w:rsid w:val="005757BB"/>
    <w:rsid w:val="00575C1C"/>
    <w:rsid w:val="00576584"/>
    <w:rsid w:val="00581BA4"/>
    <w:rsid w:val="00582399"/>
    <w:rsid w:val="00583486"/>
    <w:rsid w:val="00583EDC"/>
    <w:rsid w:val="00585171"/>
    <w:rsid w:val="00585883"/>
    <w:rsid w:val="00587A3A"/>
    <w:rsid w:val="00590AFC"/>
    <w:rsid w:val="005922A1"/>
    <w:rsid w:val="00592C4D"/>
    <w:rsid w:val="005930F8"/>
    <w:rsid w:val="0059344E"/>
    <w:rsid w:val="00594C97"/>
    <w:rsid w:val="00596761"/>
    <w:rsid w:val="005A1DF8"/>
    <w:rsid w:val="005A2635"/>
    <w:rsid w:val="005A2ECA"/>
    <w:rsid w:val="005A42CA"/>
    <w:rsid w:val="005A4B03"/>
    <w:rsid w:val="005A6439"/>
    <w:rsid w:val="005A6C83"/>
    <w:rsid w:val="005A6E8F"/>
    <w:rsid w:val="005B04C2"/>
    <w:rsid w:val="005B119E"/>
    <w:rsid w:val="005B3A47"/>
    <w:rsid w:val="005B52D9"/>
    <w:rsid w:val="005B535D"/>
    <w:rsid w:val="005B6EE7"/>
    <w:rsid w:val="005B7AED"/>
    <w:rsid w:val="005C3140"/>
    <w:rsid w:val="005C3329"/>
    <w:rsid w:val="005C437E"/>
    <w:rsid w:val="005C639C"/>
    <w:rsid w:val="005D03E1"/>
    <w:rsid w:val="005D1455"/>
    <w:rsid w:val="005D6638"/>
    <w:rsid w:val="005E1226"/>
    <w:rsid w:val="005E3E2D"/>
    <w:rsid w:val="005E3F01"/>
    <w:rsid w:val="005E423F"/>
    <w:rsid w:val="005E5974"/>
    <w:rsid w:val="005E604E"/>
    <w:rsid w:val="005E7DB2"/>
    <w:rsid w:val="005F4533"/>
    <w:rsid w:val="006001B8"/>
    <w:rsid w:val="00600262"/>
    <w:rsid w:val="00600C80"/>
    <w:rsid w:val="00607330"/>
    <w:rsid w:val="0061113E"/>
    <w:rsid w:val="00612DA0"/>
    <w:rsid w:val="00613E18"/>
    <w:rsid w:val="00613E59"/>
    <w:rsid w:val="006156C5"/>
    <w:rsid w:val="00616320"/>
    <w:rsid w:val="006177FE"/>
    <w:rsid w:val="00617906"/>
    <w:rsid w:val="00617AAD"/>
    <w:rsid w:val="00622BDC"/>
    <w:rsid w:val="00623AA2"/>
    <w:rsid w:val="00626AD4"/>
    <w:rsid w:val="00630058"/>
    <w:rsid w:val="006307B9"/>
    <w:rsid w:val="006310FF"/>
    <w:rsid w:val="00632463"/>
    <w:rsid w:val="00632A0B"/>
    <w:rsid w:val="006337D8"/>
    <w:rsid w:val="0063464C"/>
    <w:rsid w:val="006359C2"/>
    <w:rsid w:val="00635C31"/>
    <w:rsid w:val="006365F9"/>
    <w:rsid w:val="0064297B"/>
    <w:rsid w:val="006434B0"/>
    <w:rsid w:val="00643607"/>
    <w:rsid w:val="006450C3"/>
    <w:rsid w:val="0064544A"/>
    <w:rsid w:val="00651735"/>
    <w:rsid w:val="0065324F"/>
    <w:rsid w:val="00653582"/>
    <w:rsid w:val="00654112"/>
    <w:rsid w:val="006545AF"/>
    <w:rsid w:val="00655B8B"/>
    <w:rsid w:val="00655CBB"/>
    <w:rsid w:val="00655FAC"/>
    <w:rsid w:val="006569C9"/>
    <w:rsid w:val="00657230"/>
    <w:rsid w:val="00665561"/>
    <w:rsid w:val="00666DC2"/>
    <w:rsid w:val="00667576"/>
    <w:rsid w:val="00671408"/>
    <w:rsid w:val="006723F3"/>
    <w:rsid w:val="00672F8C"/>
    <w:rsid w:val="00674D62"/>
    <w:rsid w:val="006750E9"/>
    <w:rsid w:val="00675DAB"/>
    <w:rsid w:val="006763B9"/>
    <w:rsid w:val="00677C63"/>
    <w:rsid w:val="00677E8A"/>
    <w:rsid w:val="00680340"/>
    <w:rsid w:val="006821C8"/>
    <w:rsid w:val="006822FD"/>
    <w:rsid w:val="00685347"/>
    <w:rsid w:val="006854EB"/>
    <w:rsid w:val="00686C0A"/>
    <w:rsid w:val="006904E0"/>
    <w:rsid w:val="00691C00"/>
    <w:rsid w:val="00693470"/>
    <w:rsid w:val="00694B90"/>
    <w:rsid w:val="00696A0C"/>
    <w:rsid w:val="00697084"/>
    <w:rsid w:val="006A08FE"/>
    <w:rsid w:val="006A0BEA"/>
    <w:rsid w:val="006A214B"/>
    <w:rsid w:val="006A28B8"/>
    <w:rsid w:val="006A3340"/>
    <w:rsid w:val="006A3D76"/>
    <w:rsid w:val="006A5B5D"/>
    <w:rsid w:val="006A77B5"/>
    <w:rsid w:val="006B088C"/>
    <w:rsid w:val="006B1C9A"/>
    <w:rsid w:val="006B26DB"/>
    <w:rsid w:val="006B2755"/>
    <w:rsid w:val="006B2DC6"/>
    <w:rsid w:val="006B3330"/>
    <w:rsid w:val="006B3A28"/>
    <w:rsid w:val="006B3F14"/>
    <w:rsid w:val="006B4AB2"/>
    <w:rsid w:val="006B6AC5"/>
    <w:rsid w:val="006B77AE"/>
    <w:rsid w:val="006C1693"/>
    <w:rsid w:val="006C2236"/>
    <w:rsid w:val="006C3A41"/>
    <w:rsid w:val="006C49D3"/>
    <w:rsid w:val="006C5EEA"/>
    <w:rsid w:val="006C771F"/>
    <w:rsid w:val="006D3BA1"/>
    <w:rsid w:val="006D4292"/>
    <w:rsid w:val="006D45F6"/>
    <w:rsid w:val="006D5FBA"/>
    <w:rsid w:val="006D6110"/>
    <w:rsid w:val="006D65F3"/>
    <w:rsid w:val="006E2F73"/>
    <w:rsid w:val="006E4C2A"/>
    <w:rsid w:val="006F06A6"/>
    <w:rsid w:val="006F0F84"/>
    <w:rsid w:val="006F1B27"/>
    <w:rsid w:val="006F1BEF"/>
    <w:rsid w:val="006F5B6D"/>
    <w:rsid w:val="006F5C31"/>
    <w:rsid w:val="006F70C5"/>
    <w:rsid w:val="007013F5"/>
    <w:rsid w:val="007021C4"/>
    <w:rsid w:val="00705A84"/>
    <w:rsid w:val="00705AE3"/>
    <w:rsid w:val="0070601D"/>
    <w:rsid w:val="007105DC"/>
    <w:rsid w:val="007127B2"/>
    <w:rsid w:val="00713364"/>
    <w:rsid w:val="00717339"/>
    <w:rsid w:val="00721CA3"/>
    <w:rsid w:val="007231C7"/>
    <w:rsid w:val="00723CAA"/>
    <w:rsid w:val="00724567"/>
    <w:rsid w:val="00726C70"/>
    <w:rsid w:val="0072747A"/>
    <w:rsid w:val="00730BB8"/>
    <w:rsid w:val="0073155A"/>
    <w:rsid w:val="00734BDF"/>
    <w:rsid w:val="007353FE"/>
    <w:rsid w:val="00735A1E"/>
    <w:rsid w:val="00737A5B"/>
    <w:rsid w:val="00740266"/>
    <w:rsid w:val="00741315"/>
    <w:rsid w:val="00741A61"/>
    <w:rsid w:val="00742CF4"/>
    <w:rsid w:val="00744427"/>
    <w:rsid w:val="00746085"/>
    <w:rsid w:val="0074673F"/>
    <w:rsid w:val="00747AC2"/>
    <w:rsid w:val="00752460"/>
    <w:rsid w:val="007527DB"/>
    <w:rsid w:val="00755643"/>
    <w:rsid w:val="0075593D"/>
    <w:rsid w:val="00755BF4"/>
    <w:rsid w:val="00756D38"/>
    <w:rsid w:val="00756F4B"/>
    <w:rsid w:val="00760105"/>
    <w:rsid w:val="007602D7"/>
    <w:rsid w:val="0076340D"/>
    <w:rsid w:val="00763521"/>
    <w:rsid w:val="00763EA7"/>
    <w:rsid w:val="00764DF3"/>
    <w:rsid w:val="00765860"/>
    <w:rsid w:val="00766A0E"/>
    <w:rsid w:val="00766BD7"/>
    <w:rsid w:val="007671B9"/>
    <w:rsid w:val="00767ED0"/>
    <w:rsid w:val="0077023B"/>
    <w:rsid w:val="0077052E"/>
    <w:rsid w:val="00772AD2"/>
    <w:rsid w:val="00775137"/>
    <w:rsid w:val="00777023"/>
    <w:rsid w:val="00777BBA"/>
    <w:rsid w:val="00780795"/>
    <w:rsid w:val="00780D4A"/>
    <w:rsid w:val="00785389"/>
    <w:rsid w:val="00787FC4"/>
    <w:rsid w:val="00793C87"/>
    <w:rsid w:val="007957C2"/>
    <w:rsid w:val="007973B3"/>
    <w:rsid w:val="007A06E6"/>
    <w:rsid w:val="007A0A78"/>
    <w:rsid w:val="007A1B0C"/>
    <w:rsid w:val="007A284A"/>
    <w:rsid w:val="007A4588"/>
    <w:rsid w:val="007A4E32"/>
    <w:rsid w:val="007A4F6E"/>
    <w:rsid w:val="007A4F99"/>
    <w:rsid w:val="007A5424"/>
    <w:rsid w:val="007A742D"/>
    <w:rsid w:val="007B0F15"/>
    <w:rsid w:val="007B24E3"/>
    <w:rsid w:val="007B3A34"/>
    <w:rsid w:val="007B5E4F"/>
    <w:rsid w:val="007B6244"/>
    <w:rsid w:val="007B6809"/>
    <w:rsid w:val="007B6F5C"/>
    <w:rsid w:val="007B769F"/>
    <w:rsid w:val="007B7869"/>
    <w:rsid w:val="007C0C62"/>
    <w:rsid w:val="007C0F54"/>
    <w:rsid w:val="007C0FB2"/>
    <w:rsid w:val="007C1CD5"/>
    <w:rsid w:val="007C2977"/>
    <w:rsid w:val="007C3253"/>
    <w:rsid w:val="007C511D"/>
    <w:rsid w:val="007C5997"/>
    <w:rsid w:val="007C6CA2"/>
    <w:rsid w:val="007C6E26"/>
    <w:rsid w:val="007C7BD9"/>
    <w:rsid w:val="007D05B0"/>
    <w:rsid w:val="007D2DD3"/>
    <w:rsid w:val="007D4828"/>
    <w:rsid w:val="007D4BC6"/>
    <w:rsid w:val="007D6CB8"/>
    <w:rsid w:val="007D7673"/>
    <w:rsid w:val="007E009D"/>
    <w:rsid w:val="007E0E69"/>
    <w:rsid w:val="007E2339"/>
    <w:rsid w:val="007E2492"/>
    <w:rsid w:val="007F1A37"/>
    <w:rsid w:val="007F1EF6"/>
    <w:rsid w:val="007F40EB"/>
    <w:rsid w:val="007F57B8"/>
    <w:rsid w:val="007F5E16"/>
    <w:rsid w:val="007F5E93"/>
    <w:rsid w:val="00800764"/>
    <w:rsid w:val="00801117"/>
    <w:rsid w:val="00801B50"/>
    <w:rsid w:val="00801D10"/>
    <w:rsid w:val="00801FAF"/>
    <w:rsid w:val="00806D2A"/>
    <w:rsid w:val="00806D71"/>
    <w:rsid w:val="00810463"/>
    <w:rsid w:val="008117C1"/>
    <w:rsid w:val="00811C22"/>
    <w:rsid w:val="00813C13"/>
    <w:rsid w:val="00814F7D"/>
    <w:rsid w:val="008171C8"/>
    <w:rsid w:val="00820D1D"/>
    <w:rsid w:val="008232D6"/>
    <w:rsid w:val="00823B26"/>
    <w:rsid w:val="008249F0"/>
    <w:rsid w:val="00824BB0"/>
    <w:rsid w:val="00825462"/>
    <w:rsid w:val="00827699"/>
    <w:rsid w:val="0082791E"/>
    <w:rsid w:val="00830058"/>
    <w:rsid w:val="008328E8"/>
    <w:rsid w:val="008338CE"/>
    <w:rsid w:val="00841964"/>
    <w:rsid w:val="008420FB"/>
    <w:rsid w:val="00844390"/>
    <w:rsid w:val="008460B6"/>
    <w:rsid w:val="00853550"/>
    <w:rsid w:val="00853872"/>
    <w:rsid w:val="00856DE6"/>
    <w:rsid w:val="00857785"/>
    <w:rsid w:val="00865629"/>
    <w:rsid w:val="00865B7A"/>
    <w:rsid w:val="008663C3"/>
    <w:rsid w:val="00873B13"/>
    <w:rsid w:val="0087619B"/>
    <w:rsid w:val="00876ABF"/>
    <w:rsid w:val="0087760D"/>
    <w:rsid w:val="008815EA"/>
    <w:rsid w:val="00881B90"/>
    <w:rsid w:val="00881C42"/>
    <w:rsid w:val="0088227F"/>
    <w:rsid w:val="0088562A"/>
    <w:rsid w:val="00885E8A"/>
    <w:rsid w:val="00887C0A"/>
    <w:rsid w:val="00887F0D"/>
    <w:rsid w:val="00890038"/>
    <w:rsid w:val="00890F8D"/>
    <w:rsid w:val="00894501"/>
    <w:rsid w:val="00894BD2"/>
    <w:rsid w:val="008953B3"/>
    <w:rsid w:val="00896633"/>
    <w:rsid w:val="0089672A"/>
    <w:rsid w:val="008A1656"/>
    <w:rsid w:val="008A2675"/>
    <w:rsid w:val="008A29E1"/>
    <w:rsid w:val="008A2FC4"/>
    <w:rsid w:val="008A379C"/>
    <w:rsid w:val="008A3C1E"/>
    <w:rsid w:val="008A4C67"/>
    <w:rsid w:val="008A4EC1"/>
    <w:rsid w:val="008A5818"/>
    <w:rsid w:val="008A6484"/>
    <w:rsid w:val="008A7785"/>
    <w:rsid w:val="008A7D03"/>
    <w:rsid w:val="008B0CA6"/>
    <w:rsid w:val="008B12E1"/>
    <w:rsid w:val="008B1491"/>
    <w:rsid w:val="008B2354"/>
    <w:rsid w:val="008B374C"/>
    <w:rsid w:val="008B4C6C"/>
    <w:rsid w:val="008C0FBA"/>
    <w:rsid w:val="008C1E2B"/>
    <w:rsid w:val="008C252A"/>
    <w:rsid w:val="008C4150"/>
    <w:rsid w:val="008C7092"/>
    <w:rsid w:val="008C74E8"/>
    <w:rsid w:val="008D00CE"/>
    <w:rsid w:val="008D546C"/>
    <w:rsid w:val="008D7922"/>
    <w:rsid w:val="008D7E7A"/>
    <w:rsid w:val="008E12F0"/>
    <w:rsid w:val="008E1888"/>
    <w:rsid w:val="008E2056"/>
    <w:rsid w:val="008E237D"/>
    <w:rsid w:val="008E2FED"/>
    <w:rsid w:val="008E3104"/>
    <w:rsid w:val="008E411B"/>
    <w:rsid w:val="008E5749"/>
    <w:rsid w:val="008E5A2D"/>
    <w:rsid w:val="008E7D76"/>
    <w:rsid w:val="008F0B0C"/>
    <w:rsid w:val="008F0B93"/>
    <w:rsid w:val="008F18F5"/>
    <w:rsid w:val="008F6817"/>
    <w:rsid w:val="008F71A3"/>
    <w:rsid w:val="009012FE"/>
    <w:rsid w:val="00901FE0"/>
    <w:rsid w:val="00902D43"/>
    <w:rsid w:val="00903668"/>
    <w:rsid w:val="009036A5"/>
    <w:rsid w:val="0090632B"/>
    <w:rsid w:val="0090720B"/>
    <w:rsid w:val="00910E29"/>
    <w:rsid w:val="00912DE8"/>
    <w:rsid w:val="009130ED"/>
    <w:rsid w:val="00913EBF"/>
    <w:rsid w:val="0091405C"/>
    <w:rsid w:val="00914841"/>
    <w:rsid w:val="00915E7A"/>
    <w:rsid w:val="00916D79"/>
    <w:rsid w:val="0091792A"/>
    <w:rsid w:val="0092034C"/>
    <w:rsid w:val="0092089D"/>
    <w:rsid w:val="0092118F"/>
    <w:rsid w:val="00921585"/>
    <w:rsid w:val="00921956"/>
    <w:rsid w:val="00924CCA"/>
    <w:rsid w:val="00927E0E"/>
    <w:rsid w:val="009323FF"/>
    <w:rsid w:val="0093267A"/>
    <w:rsid w:val="009340BE"/>
    <w:rsid w:val="0093624D"/>
    <w:rsid w:val="00936639"/>
    <w:rsid w:val="009376FB"/>
    <w:rsid w:val="00940156"/>
    <w:rsid w:val="00940BCD"/>
    <w:rsid w:val="00940F88"/>
    <w:rsid w:val="00941459"/>
    <w:rsid w:val="00943DC1"/>
    <w:rsid w:val="00943E98"/>
    <w:rsid w:val="00946FA1"/>
    <w:rsid w:val="009477AF"/>
    <w:rsid w:val="009509B8"/>
    <w:rsid w:val="00952BB2"/>
    <w:rsid w:val="009536FB"/>
    <w:rsid w:val="0095764D"/>
    <w:rsid w:val="0096031B"/>
    <w:rsid w:val="009611FE"/>
    <w:rsid w:val="0096140D"/>
    <w:rsid w:val="00963580"/>
    <w:rsid w:val="009636EF"/>
    <w:rsid w:val="00967931"/>
    <w:rsid w:val="00967AE6"/>
    <w:rsid w:val="009714D2"/>
    <w:rsid w:val="009734F6"/>
    <w:rsid w:val="00974D9D"/>
    <w:rsid w:val="00975C77"/>
    <w:rsid w:val="0097710C"/>
    <w:rsid w:val="00977608"/>
    <w:rsid w:val="009860C5"/>
    <w:rsid w:val="0098646A"/>
    <w:rsid w:val="0098660B"/>
    <w:rsid w:val="0099038F"/>
    <w:rsid w:val="00990CA0"/>
    <w:rsid w:val="00990D58"/>
    <w:rsid w:val="00996B8D"/>
    <w:rsid w:val="00996EB2"/>
    <w:rsid w:val="009970AC"/>
    <w:rsid w:val="009A003A"/>
    <w:rsid w:val="009A02AE"/>
    <w:rsid w:val="009A182A"/>
    <w:rsid w:val="009A2F44"/>
    <w:rsid w:val="009A76C6"/>
    <w:rsid w:val="009B0458"/>
    <w:rsid w:val="009B2357"/>
    <w:rsid w:val="009B3AAE"/>
    <w:rsid w:val="009B4ADA"/>
    <w:rsid w:val="009B6A78"/>
    <w:rsid w:val="009B76DD"/>
    <w:rsid w:val="009B7FA0"/>
    <w:rsid w:val="009C1BBE"/>
    <w:rsid w:val="009C1DE2"/>
    <w:rsid w:val="009C4A9B"/>
    <w:rsid w:val="009C5D31"/>
    <w:rsid w:val="009C5E0E"/>
    <w:rsid w:val="009C609E"/>
    <w:rsid w:val="009C6233"/>
    <w:rsid w:val="009C63D5"/>
    <w:rsid w:val="009C6ABE"/>
    <w:rsid w:val="009C6C3E"/>
    <w:rsid w:val="009C7FC6"/>
    <w:rsid w:val="009D0E66"/>
    <w:rsid w:val="009D39D0"/>
    <w:rsid w:val="009D458B"/>
    <w:rsid w:val="009D5EBD"/>
    <w:rsid w:val="009D6F10"/>
    <w:rsid w:val="009E0B9C"/>
    <w:rsid w:val="009E0D14"/>
    <w:rsid w:val="009E0F15"/>
    <w:rsid w:val="009E38C5"/>
    <w:rsid w:val="009E649A"/>
    <w:rsid w:val="009F00A1"/>
    <w:rsid w:val="009F45EF"/>
    <w:rsid w:val="009F67AD"/>
    <w:rsid w:val="00A008C7"/>
    <w:rsid w:val="00A0341A"/>
    <w:rsid w:val="00A03FBD"/>
    <w:rsid w:val="00A04EAE"/>
    <w:rsid w:val="00A06A33"/>
    <w:rsid w:val="00A1005F"/>
    <w:rsid w:val="00A10B88"/>
    <w:rsid w:val="00A1708B"/>
    <w:rsid w:val="00A17197"/>
    <w:rsid w:val="00A23FCC"/>
    <w:rsid w:val="00A243F9"/>
    <w:rsid w:val="00A26A24"/>
    <w:rsid w:val="00A277E3"/>
    <w:rsid w:val="00A27CF1"/>
    <w:rsid w:val="00A30A2E"/>
    <w:rsid w:val="00A30F24"/>
    <w:rsid w:val="00A3113F"/>
    <w:rsid w:val="00A3391C"/>
    <w:rsid w:val="00A35C55"/>
    <w:rsid w:val="00A362CF"/>
    <w:rsid w:val="00A40042"/>
    <w:rsid w:val="00A41E64"/>
    <w:rsid w:val="00A42652"/>
    <w:rsid w:val="00A436D8"/>
    <w:rsid w:val="00A47057"/>
    <w:rsid w:val="00A60528"/>
    <w:rsid w:val="00A6118D"/>
    <w:rsid w:val="00A62361"/>
    <w:rsid w:val="00A635ED"/>
    <w:rsid w:val="00A65901"/>
    <w:rsid w:val="00A65D71"/>
    <w:rsid w:val="00A66F3F"/>
    <w:rsid w:val="00A71A86"/>
    <w:rsid w:val="00A73B34"/>
    <w:rsid w:val="00A7450B"/>
    <w:rsid w:val="00A74F0C"/>
    <w:rsid w:val="00A75A73"/>
    <w:rsid w:val="00A776EF"/>
    <w:rsid w:val="00A8015B"/>
    <w:rsid w:val="00A810A7"/>
    <w:rsid w:val="00A830A2"/>
    <w:rsid w:val="00A859DB"/>
    <w:rsid w:val="00A85CE1"/>
    <w:rsid w:val="00A85E4C"/>
    <w:rsid w:val="00A86075"/>
    <w:rsid w:val="00A864D8"/>
    <w:rsid w:val="00A90012"/>
    <w:rsid w:val="00A9460F"/>
    <w:rsid w:val="00A95AA1"/>
    <w:rsid w:val="00A965E8"/>
    <w:rsid w:val="00A96C86"/>
    <w:rsid w:val="00AA0EDB"/>
    <w:rsid w:val="00AA17EB"/>
    <w:rsid w:val="00AA36E1"/>
    <w:rsid w:val="00AA44AB"/>
    <w:rsid w:val="00AA54F0"/>
    <w:rsid w:val="00AA678C"/>
    <w:rsid w:val="00AB0127"/>
    <w:rsid w:val="00AB0750"/>
    <w:rsid w:val="00AB109C"/>
    <w:rsid w:val="00AB270E"/>
    <w:rsid w:val="00AB3211"/>
    <w:rsid w:val="00AB41BA"/>
    <w:rsid w:val="00AB506A"/>
    <w:rsid w:val="00AB5C7D"/>
    <w:rsid w:val="00AB77A7"/>
    <w:rsid w:val="00AC15D1"/>
    <w:rsid w:val="00AC1DFF"/>
    <w:rsid w:val="00AC2463"/>
    <w:rsid w:val="00AC3308"/>
    <w:rsid w:val="00AC3A19"/>
    <w:rsid w:val="00AC436C"/>
    <w:rsid w:val="00AC6414"/>
    <w:rsid w:val="00AC7BA6"/>
    <w:rsid w:val="00AD1293"/>
    <w:rsid w:val="00AD399F"/>
    <w:rsid w:val="00AD5561"/>
    <w:rsid w:val="00AE1922"/>
    <w:rsid w:val="00AE646D"/>
    <w:rsid w:val="00AE649A"/>
    <w:rsid w:val="00AE6E10"/>
    <w:rsid w:val="00AE786F"/>
    <w:rsid w:val="00AF0001"/>
    <w:rsid w:val="00AF0635"/>
    <w:rsid w:val="00AF2850"/>
    <w:rsid w:val="00AF3E8B"/>
    <w:rsid w:val="00AF480D"/>
    <w:rsid w:val="00AF5037"/>
    <w:rsid w:val="00AF67F8"/>
    <w:rsid w:val="00AF7483"/>
    <w:rsid w:val="00AF7AD7"/>
    <w:rsid w:val="00B00C12"/>
    <w:rsid w:val="00B010CD"/>
    <w:rsid w:val="00B0217D"/>
    <w:rsid w:val="00B02ADC"/>
    <w:rsid w:val="00B03E09"/>
    <w:rsid w:val="00B04555"/>
    <w:rsid w:val="00B04F1B"/>
    <w:rsid w:val="00B056E8"/>
    <w:rsid w:val="00B0671A"/>
    <w:rsid w:val="00B06DDD"/>
    <w:rsid w:val="00B071B3"/>
    <w:rsid w:val="00B15524"/>
    <w:rsid w:val="00B20503"/>
    <w:rsid w:val="00B205C7"/>
    <w:rsid w:val="00B20E55"/>
    <w:rsid w:val="00B22F4C"/>
    <w:rsid w:val="00B23934"/>
    <w:rsid w:val="00B25416"/>
    <w:rsid w:val="00B25FD4"/>
    <w:rsid w:val="00B26DD4"/>
    <w:rsid w:val="00B30228"/>
    <w:rsid w:val="00B31062"/>
    <w:rsid w:val="00B31835"/>
    <w:rsid w:val="00B33161"/>
    <w:rsid w:val="00B33570"/>
    <w:rsid w:val="00B33784"/>
    <w:rsid w:val="00B33A4E"/>
    <w:rsid w:val="00B33C42"/>
    <w:rsid w:val="00B345A7"/>
    <w:rsid w:val="00B3506D"/>
    <w:rsid w:val="00B350F3"/>
    <w:rsid w:val="00B35101"/>
    <w:rsid w:val="00B367DC"/>
    <w:rsid w:val="00B367FB"/>
    <w:rsid w:val="00B37265"/>
    <w:rsid w:val="00B37768"/>
    <w:rsid w:val="00B403BC"/>
    <w:rsid w:val="00B41C71"/>
    <w:rsid w:val="00B43383"/>
    <w:rsid w:val="00B44327"/>
    <w:rsid w:val="00B44919"/>
    <w:rsid w:val="00B45F7F"/>
    <w:rsid w:val="00B463DD"/>
    <w:rsid w:val="00B46579"/>
    <w:rsid w:val="00B46EC6"/>
    <w:rsid w:val="00B4799D"/>
    <w:rsid w:val="00B501EC"/>
    <w:rsid w:val="00B5149D"/>
    <w:rsid w:val="00B52995"/>
    <w:rsid w:val="00B532C1"/>
    <w:rsid w:val="00B62362"/>
    <w:rsid w:val="00B639DF"/>
    <w:rsid w:val="00B63EF3"/>
    <w:rsid w:val="00B6620B"/>
    <w:rsid w:val="00B70491"/>
    <w:rsid w:val="00B70B21"/>
    <w:rsid w:val="00B71517"/>
    <w:rsid w:val="00B71DCA"/>
    <w:rsid w:val="00B75407"/>
    <w:rsid w:val="00B76130"/>
    <w:rsid w:val="00B77DD7"/>
    <w:rsid w:val="00B830BE"/>
    <w:rsid w:val="00B83AD5"/>
    <w:rsid w:val="00B86C0A"/>
    <w:rsid w:val="00B90151"/>
    <w:rsid w:val="00B925F2"/>
    <w:rsid w:val="00B92BF7"/>
    <w:rsid w:val="00B93988"/>
    <w:rsid w:val="00B93F5C"/>
    <w:rsid w:val="00B95165"/>
    <w:rsid w:val="00B95F2A"/>
    <w:rsid w:val="00B96C0D"/>
    <w:rsid w:val="00BA0B8E"/>
    <w:rsid w:val="00BA1E88"/>
    <w:rsid w:val="00BA2B73"/>
    <w:rsid w:val="00BA403B"/>
    <w:rsid w:val="00BB3548"/>
    <w:rsid w:val="00BB5608"/>
    <w:rsid w:val="00BB6CE3"/>
    <w:rsid w:val="00BC02C7"/>
    <w:rsid w:val="00BC0650"/>
    <w:rsid w:val="00BC1A30"/>
    <w:rsid w:val="00BC2B88"/>
    <w:rsid w:val="00BC40B0"/>
    <w:rsid w:val="00BC7190"/>
    <w:rsid w:val="00BC7D2D"/>
    <w:rsid w:val="00BD33BF"/>
    <w:rsid w:val="00BD69BC"/>
    <w:rsid w:val="00BD7D23"/>
    <w:rsid w:val="00BE015D"/>
    <w:rsid w:val="00BE0E38"/>
    <w:rsid w:val="00BE11E0"/>
    <w:rsid w:val="00BE1850"/>
    <w:rsid w:val="00BE207A"/>
    <w:rsid w:val="00BE2815"/>
    <w:rsid w:val="00BE32D4"/>
    <w:rsid w:val="00BE3867"/>
    <w:rsid w:val="00BE475F"/>
    <w:rsid w:val="00BE572E"/>
    <w:rsid w:val="00BE59AD"/>
    <w:rsid w:val="00BE794D"/>
    <w:rsid w:val="00BF0E91"/>
    <w:rsid w:val="00BF0F0E"/>
    <w:rsid w:val="00BF2AD5"/>
    <w:rsid w:val="00BF389B"/>
    <w:rsid w:val="00BF59EC"/>
    <w:rsid w:val="00BF6946"/>
    <w:rsid w:val="00C0340C"/>
    <w:rsid w:val="00C03B60"/>
    <w:rsid w:val="00C0556F"/>
    <w:rsid w:val="00C05D81"/>
    <w:rsid w:val="00C0621A"/>
    <w:rsid w:val="00C069E9"/>
    <w:rsid w:val="00C07670"/>
    <w:rsid w:val="00C11FDF"/>
    <w:rsid w:val="00C122C2"/>
    <w:rsid w:val="00C12AEC"/>
    <w:rsid w:val="00C13569"/>
    <w:rsid w:val="00C13F2B"/>
    <w:rsid w:val="00C14E5A"/>
    <w:rsid w:val="00C16493"/>
    <w:rsid w:val="00C16921"/>
    <w:rsid w:val="00C170D8"/>
    <w:rsid w:val="00C1781C"/>
    <w:rsid w:val="00C178EC"/>
    <w:rsid w:val="00C17F58"/>
    <w:rsid w:val="00C20B09"/>
    <w:rsid w:val="00C225F5"/>
    <w:rsid w:val="00C233D8"/>
    <w:rsid w:val="00C24050"/>
    <w:rsid w:val="00C2579E"/>
    <w:rsid w:val="00C266A0"/>
    <w:rsid w:val="00C30766"/>
    <w:rsid w:val="00C30DE2"/>
    <w:rsid w:val="00C30FF2"/>
    <w:rsid w:val="00C32027"/>
    <w:rsid w:val="00C33A1D"/>
    <w:rsid w:val="00C33E63"/>
    <w:rsid w:val="00C34E26"/>
    <w:rsid w:val="00C37AC9"/>
    <w:rsid w:val="00C4071E"/>
    <w:rsid w:val="00C41427"/>
    <w:rsid w:val="00C41F54"/>
    <w:rsid w:val="00C42B35"/>
    <w:rsid w:val="00C4348A"/>
    <w:rsid w:val="00C43767"/>
    <w:rsid w:val="00C52FEA"/>
    <w:rsid w:val="00C54A7D"/>
    <w:rsid w:val="00C571DA"/>
    <w:rsid w:val="00C614FD"/>
    <w:rsid w:val="00C62052"/>
    <w:rsid w:val="00C639F3"/>
    <w:rsid w:val="00C64893"/>
    <w:rsid w:val="00C70BFD"/>
    <w:rsid w:val="00C70E3B"/>
    <w:rsid w:val="00C7149F"/>
    <w:rsid w:val="00C7191A"/>
    <w:rsid w:val="00C71920"/>
    <w:rsid w:val="00C73E19"/>
    <w:rsid w:val="00C74316"/>
    <w:rsid w:val="00C7551C"/>
    <w:rsid w:val="00C77356"/>
    <w:rsid w:val="00C803B8"/>
    <w:rsid w:val="00C80D8F"/>
    <w:rsid w:val="00C825D6"/>
    <w:rsid w:val="00C83640"/>
    <w:rsid w:val="00C85412"/>
    <w:rsid w:val="00C867D4"/>
    <w:rsid w:val="00C86EE8"/>
    <w:rsid w:val="00C90C6E"/>
    <w:rsid w:val="00C926AA"/>
    <w:rsid w:val="00C92F18"/>
    <w:rsid w:val="00C96044"/>
    <w:rsid w:val="00C973D7"/>
    <w:rsid w:val="00C977A9"/>
    <w:rsid w:val="00CA082C"/>
    <w:rsid w:val="00CA1B13"/>
    <w:rsid w:val="00CA3B1D"/>
    <w:rsid w:val="00CA46AE"/>
    <w:rsid w:val="00CA520E"/>
    <w:rsid w:val="00CA6023"/>
    <w:rsid w:val="00CA7221"/>
    <w:rsid w:val="00CB0C12"/>
    <w:rsid w:val="00CB1CA9"/>
    <w:rsid w:val="00CB4BBE"/>
    <w:rsid w:val="00CB5318"/>
    <w:rsid w:val="00CB71B6"/>
    <w:rsid w:val="00CC0A44"/>
    <w:rsid w:val="00CC26CE"/>
    <w:rsid w:val="00CC2C61"/>
    <w:rsid w:val="00CC32B6"/>
    <w:rsid w:val="00CC5A12"/>
    <w:rsid w:val="00CD1264"/>
    <w:rsid w:val="00CD2BBD"/>
    <w:rsid w:val="00CD42E2"/>
    <w:rsid w:val="00CD481F"/>
    <w:rsid w:val="00CD7643"/>
    <w:rsid w:val="00CE0F67"/>
    <w:rsid w:val="00CE37F4"/>
    <w:rsid w:val="00CE4B6E"/>
    <w:rsid w:val="00CE7347"/>
    <w:rsid w:val="00CE7809"/>
    <w:rsid w:val="00CF00DA"/>
    <w:rsid w:val="00CF0EF7"/>
    <w:rsid w:val="00CF275C"/>
    <w:rsid w:val="00CF4189"/>
    <w:rsid w:val="00CF5740"/>
    <w:rsid w:val="00CF7905"/>
    <w:rsid w:val="00D0015E"/>
    <w:rsid w:val="00D01CAD"/>
    <w:rsid w:val="00D041FB"/>
    <w:rsid w:val="00D044C2"/>
    <w:rsid w:val="00D138B3"/>
    <w:rsid w:val="00D172FD"/>
    <w:rsid w:val="00D17400"/>
    <w:rsid w:val="00D20D8D"/>
    <w:rsid w:val="00D22ED5"/>
    <w:rsid w:val="00D256DF"/>
    <w:rsid w:val="00D308C0"/>
    <w:rsid w:val="00D30A4E"/>
    <w:rsid w:val="00D32771"/>
    <w:rsid w:val="00D33DC2"/>
    <w:rsid w:val="00D33FA6"/>
    <w:rsid w:val="00D3498A"/>
    <w:rsid w:val="00D365B7"/>
    <w:rsid w:val="00D379AC"/>
    <w:rsid w:val="00D40F98"/>
    <w:rsid w:val="00D418AD"/>
    <w:rsid w:val="00D41D2A"/>
    <w:rsid w:val="00D42075"/>
    <w:rsid w:val="00D42DD9"/>
    <w:rsid w:val="00D4382C"/>
    <w:rsid w:val="00D45FA9"/>
    <w:rsid w:val="00D46BE7"/>
    <w:rsid w:val="00D5000E"/>
    <w:rsid w:val="00D506BA"/>
    <w:rsid w:val="00D50E8D"/>
    <w:rsid w:val="00D520E8"/>
    <w:rsid w:val="00D53B8B"/>
    <w:rsid w:val="00D57FFC"/>
    <w:rsid w:val="00D60B05"/>
    <w:rsid w:val="00D61061"/>
    <w:rsid w:val="00D61D5B"/>
    <w:rsid w:val="00D6212D"/>
    <w:rsid w:val="00D632D4"/>
    <w:rsid w:val="00D645B1"/>
    <w:rsid w:val="00D678E7"/>
    <w:rsid w:val="00D734A4"/>
    <w:rsid w:val="00D73A9E"/>
    <w:rsid w:val="00D74443"/>
    <w:rsid w:val="00D757E7"/>
    <w:rsid w:val="00D76716"/>
    <w:rsid w:val="00D76BFF"/>
    <w:rsid w:val="00D777C2"/>
    <w:rsid w:val="00D77827"/>
    <w:rsid w:val="00D80163"/>
    <w:rsid w:val="00D80F34"/>
    <w:rsid w:val="00D82C67"/>
    <w:rsid w:val="00D86250"/>
    <w:rsid w:val="00D86AE3"/>
    <w:rsid w:val="00D8703F"/>
    <w:rsid w:val="00D871E5"/>
    <w:rsid w:val="00D8725C"/>
    <w:rsid w:val="00D90668"/>
    <w:rsid w:val="00D93089"/>
    <w:rsid w:val="00D95114"/>
    <w:rsid w:val="00D95A6F"/>
    <w:rsid w:val="00D973D2"/>
    <w:rsid w:val="00DA127C"/>
    <w:rsid w:val="00DA1365"/>
    <w:rsid w:val="00DA2207"/>
    <w:rsid w:val="00DA307E"/>
    <w:rsid w:val="00DA3466"/>
    <w:rsid w:val="00DA4328"/>
    <w:rsid w:val="00DA4391"/>
    <w:rsid w:val="00DA6CA8"/>
    <w:rsid w:val="00DA751F"/>
    <w:rsid w:val="00DB1081"/>
    <w:rsid w:val="00DB1351"/>
    <w:rsid w:val="00DB21FD"/>
    <w:rsid w:val="00DB4306"/>
    <w:rsid w:val="00DB53FA"/>
    <w:rsid w:val="00DB74A9"/>
    <w:rsid w:val="00DC0591"/>
    <w:rsid w:val="00DC1E1A"/>
    <w:rsid w:val="00DC2887"/>
    <w:rsid w:val="00DC4965"/>
    <w:rsid w:val="00DC4BD5"/>
    <w:rsid w:val="00DC530A"/>
    <w:rsid w:val="00DC63BC"/>
    <w:rsid w:val="00DC75B0"/>
    <w:rsid w:val="00DC7A67"/>
    <w:rsid w:val="00DD10F8"/>
    <w:rsid w:val="00DD1395"/>
    <w:rsid w:val="00DD201F"/>
    <w:rsid w:val="00DD32D2"/>
    <w:rsid w:val="00DD342F"/>
    <w:rsid w:val="00DD3DC1"/>
    <w:rsid w:val="00DD4410"/>
    <w:rsid w:val="00DD4659"/>
    <w:rsid w:val="00DD48F1"/>
    <w:rsid w:val="00DD5F4C"/>
    <w:rsid w:val="00DD6D1E"/>
    <w:rsid w:val="00DE0B59"/>
    <w:rsid w:val="00DE2108"/>
    <w:rsid w:val="00DE273B"/>
    <w:rsid w:val="00DE2DB7"/>
    <w:rsid w:val="00DE3439"/>
    <w:rsid w:val="00DE4430"/>
    <w:rsid w:val="00DE4932"/>
    <w:rsid w:val="00DE5026"/>
    <w:rsid w:val="00DE53EC"/>
    <w:rsid w:val="00DE5BC4"/>
    <w:rsid w:val="00DE5D21"/>
    <w:rsid w:val="00DE71CF"/>
    <w:rsid w:val="00DF0AE3"/>
    <w:rsid w:val="00DF2837"/>
    <w:rsid w:val="00DF336E"/>
    <w:rsid w:val="00E00A4B"/>
    <w:rsid w:val="00E01795"/>
    <w:rsid w:val="00E01828"/>
    <w:rsid w:val="00E04EE3"/>
    <w:rsid w:val="00E07446"/>
    <w:rsid w:val="00E07F5D"/>
    <w:rsid w:val="00E103BF"/>
    <w:rsid w:val="00E1120B"/>
    <w:rsid w:val="00E1279A"/>
    <w:rsid w:val="00E1451D"/>
    <w:rsid w:val="00E171F1"/>
    <w:rsid w:val="00E17EBE"/>
    <w:rsid w:val="00E209D0"/>
    <w:rsid w:val="00E228EE"/>
    <w:rsid w:val="00E22AA0"/>
    <w:rsid w:val="00E26F3F"/>
    <w:rsid w:val="00E309DA"/>
    <w:rsid w:val="00E30FE9"/>
    <w:rsid w:val="00E320D5"/>
    <w:rsid w:val="00E3284B"/>
    <w:rsid w:val="00E34455"/>
    <w:rsid w:val="00E35A87"/>
    <w:rsid w:val="00E35D66"/>
    <w:rsid w:val="00E365D7"/>
    <w:rsid w:val="00E41CFD"/>
    <w:rsid w:val="00E4320E"/>
    <w:rsid w:val="00E43FF7"/>
    <w:rsid w:val="00E44481"/>
    <w:rsid w:val="00E44AB3"/>
    <w:rsid w:val="00E44D2B"/>
    <w:rsid w:val="00E47F88"/>
    <w:rsid w:val="00E51EC6"/>
    <w:rsid w:val="00E55C3E"/>
    <w:rsid w:val="00E56764"/>
    <w:rsid w:val="00E57A02"/>
    <w:rsid w:val="00E61E33"/>
    <w:rsid w:val="00E61FD6"/>
    <w:rsid w:val="00E625AB"/>
    <w:rsid w:val="00E62631"/>
    <w:rsid w:val="00E669A4"/>
    <w:rsid w:val="00E67CA9"/>
    <w:rsid w:val="00E739D6"/>
    <w:rsid w:val="00E75162"/>
    <w:rsid w:val="00E77446"/>
    <w:rsid w:val="00E81253"/>
    <w:rsid w:val="00E84E06"/>
    <w:rsid w:val="00E871AD"/>
    <w:rsid w:val="00E97C19"/>
    <w:rsid w:val="00EA0518"/>
    <w:rsid w:val="00EA10FA"/>
    <w:rsid w:val="00EA2AB1"/>
    <w:rsid w:val="00EA2DFF"/>
    <w:rsid w:val="00EA495C"/>
    <w:rsid w:val="00EA5571"/>
    <w:rsid w:val="00EA5F15"/>
    <w:rsid w:val="00EA76EF"/>
    <w:rsid w:val="00EB0C42"/>
    <w:rsid w:val="00EB3F8F"/>
    <w:rsid w:val="00EB7DE4"/>
    <w:rsid w:val="00EC061D"/>
    <w:rsid w:val="00EC0A45"/>
    <w:rsid w:val="00EC3ADD"/>
    <w:rsid w:val="00EC6247"/>
    <w:rsid w:val="00EC730B"/>
    <w:rsid w:val="00ED14BC"/>
    <w:rsid w:val="00ED2FCF"/>
    <w:rsid w:val="00ED42A5"/>
    <w:rsid w:val="00ED495C"/>
    <w:rsid w:val="00ED5255"/>
    <w:rsid w:val="00EE0F62"/>
    <w:rsid w:val="00EE2676"/>
    <w:rsid w:val="00EE3B1F"/>
    <w:rsid w:val="00EE408F"/>
    <w:rsid w:val="00EE4C47"/>
    <w:rsid w:val="00EE6402"/>
    <w:rsid w:val="00EE6A18"/>
    <w:rsid w:val="00EE7454"/>
    <w:rsid w:val="00EF1678"/>
    <w:rsid w:val="00EF2F61"/>
    <w:rsid w:val="00EF2F87"/>
    <w:rsid w:val="00EF3223"/>
    <w:rsid w:val="00EF3327"/>
    <w:rsid w:val="00EF442D"/>
    <w:rsid w:val="00EF7E6B"/>
    <w:rsid w:val="00F00FD4"/>
    <w:rsid w:val="00F02E7D"/>
    <w:rsid w:val="00F03F9F"/>
    <w:rsid w:val="00F04FC8"/>
    <w:rsid w:val="00F057F5"/>
    <w:rsid w:val="00F06F63"/>
    <w:rsid w:val="00F0755E"/>
    <w:rsid w:val="00F102AB"/>
    <w:rsid w:val="00F108C4"/>
    <w:rsid w:val="00F11716"/>
    <w:rsid w:val="00F118D1"/>
    <w:rsid w:val="00F119C9"/>
    <w:rsid w:val="00F11C2D"/>
    <w:rsid w:val="00F1765C"/>
    <w:rsid w:val="00F177CE"/>
    <w:rsid w:val="00F2180F"/>
    <w:rsid w:val="00F23D0A"/>
    <w:rsid w:val="00F24AD7"/>
    <w:rsid w:val="00F25988"/>
    <w:rsid w:val="00F262B2"/>
    <w:rsid w:val="00F3095F"/>
    <w:rsid w:val="00F328DC"/>
    <w:rsid w:val="00F33BEB"/>
    <w:rsid w:val="00F341B7"/>
    <w:rsid w:val="00F34DE5"/>
    <w:rsid w:val="00F354B7"/>
    <w:rsid w:val="00F35C40"/>
    <w:rsid w:val="00F36DAA"/>
    <w:rsid w:val="00F40509"/>
    <w:rsid w:val="00F42333"/>
    <w:rsid w:val="00F452AA"/>
    <w:rsid w:val="00F464DA"/>
    <w:rsid w:val="00F4711A"/>
    <w:rsid w:val="00F5051A"/>
    <w:rsid w:val="00F51110"/>
    <w:rsid w:val="00F51138"/>
    <w:rsid w:val="00F52FCD"/>
    <w:rsid w:val="00F54054"/>
    <w:rsid w:val="00F5414C"/>
    <w:rsid w:val="00F54320"/>
    <w:rsid w:val="00F55126"/>
    <w:rsid w:val="00F555B3"/>
    <w:rsid w:val="00F566B2"/>
    <w:rsid w:val="00F56713"/>
    <w:rsid w:val="00F60BEF"/>
    <w:rsid w:val="00F60F9A"/>
    <w:rsid w:val="00F61F14"/>
    <w:rsid w:val="00F62A4E"/>
    <w:rsid w:val="00F63A1F"/>
    <w:rsid w:val="00F65769"/>
    <w:rsid w:val="00F6620C"/>
    <w:rsid w:val="00F665F1"/>
    <w:rsid w:val="00F67478"/>
    <w:rsid w:val="00F70987"/>
    <w:rsid w:val="00F72A13"/>
    <w:rsid w:val="00F73C6A"/>
    <w:rsid w:val="00F7433E"/>
    <w:rsid w:val="00F762E2"/>
    <w:rsid w:val="00F76742"/>
    <w:rsid w:val="00F770D9"/>
    <w:rsid w:val="00F80AA8"/>
    <w:rsid w:val="00F81A67"/>
    <w:rsid w:val="00F821DC"/>
    <w:rsid w:val="00F824A7"/>
    <w:rsid w:val="00F838F7"/>
    <w:rsid w:val="00F83AEA"/>
    <w:rsid w:val="00F859D8"/>
    <w:rsid w:val="00F87254"/>
    <w:rsid w:val="00F873FD"/>
    <w:rsid w:val="00F87863"/>
    <w:rsid w:val="00F904D5"/>
    <w:rsid w:val="00F90A69"/>
    <w:rsid w:val="00F91201"/>
    <w:rsid w:val="00F921EE"/>
    <w:rsid w:val="00F97BC9"/>
    <w:rsid w:val="00FA11E4"/>
    <w:rsid w:val="00FA1FC5"/>
    <w:rsid w:val="00FA2C4A"/>
    <w:rsid w:val="00FA3137"/>
    <w:rsid w:val="00FA3416"/>
    <w:rsid w:val="00FA528E"/>
    <w:rsid w:val="00FA68DF"/>
    <w:rsid w:val="00FA6C95"/>
    <w:rsid w:val="00FA7643"/>
    <w:rsid w:val="00FA7D09"/>
    <w:rsid w:val="00FB0262"/>
    <w:rsid w:val="00FB201F"/>
    <w:rsid w:val="00FB303D"/>
    <w:rsid w:val="00FB3479"/>
    <w:rsid w:val="00FB4263"/>
    <w:rsid w:val="00FB4392"/>
    <w:rsid w:val="00FC047C"/>
    <w:rsid w:val="00FC079E"/>
    <w:rsid w:val="00FC2B22"/>
    <w:rsid w:val="00FC4AA5"/>
    <w:rsid w:val="00FC4FFA"/>
    <w:rsid w:val="00FC5C9D"/>
    <w:rsid w:val="00FD059B"/>
    <w:rsid w:val="00FD082C"/>
    <w:rsid w:val="00FD09A0"/>
    <w:rsid w:val="00FD18B2"/>
    <w:rsid w:val="00FD1F5F"/>
    <w:rsid w:val="00FD2BE0"/>
    <w:rsid w:val="00FD3A2D"/>
    <w:rsid w:val="00FD3CBF"/>
    <w:rsid w:val="00FD4450"/>
    <w:rsid w:val="00FD4456"/>
    <w:rsid w:val="00FD4827"/>
    <w:rsid w:val="00FD5B6E"/>
    <w:rsid w:val="00FD5C72"/>
    <w:rsid w:val="00FE016C"/>
    <w:rsid w:val="00FE07AC"/>
    <w:rsid w:val="00FE0B14"/>
    <w:rsid w:val="00FE0CB1"/>
    <w:rsid w:val="00FE1848"/>
    <w:rsid w:val="00FE2974"/>
    <w:rsid w:val="00FE32D5"/>
    <w:rsid w:val="00FE3379"/>
    <w:rsid w:val="00FE398C"/>
    <w:rsid w:val="00FE3F20"/>
    <w:rsid w:val="00FE4FC9"/>
    <w:rsid w:val="00FE546B"/>
    <w:rsid w:val="00FE7BD4"/>
    <w:rsid w:val="00FE7CA5"/>
    <w:rsid w:val="00FF2A43"/>
    <w:rsid w:val="00FF2A50"/>
    <w:rsid w:val="00FF2DE4"/>
    <w:rsid w:val="00FF4F4F"/>
    <w:rsid w:val="00FF5D96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9f">
      <v:fill color="#99f"/>
    </o:shapedefaults>
    <o:shapelayout v:ext="edit">
      <o:idmap v:ext="edit" data="2"/>
    </o:shapelayout>
  </w:shapeDefaults>
  <w:decimalSymbol w:val="."/>
  <w:listSeparator w:val=","/>
  <w14:docId w14:val="7046DFCF"/>
  <w15:chartTrackingRefBased/>
  <w15:docId w15:val="{CE34A0C2-8664-434B-BC77-D2FEE96E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00F61"/>
    <w:pPr>
      <w:spacing w:before="100" w:beforeAutospacing="1" w:after="100" w:afterAutospacing="1" w:line="324" w:lineRule="auto"/>
      <w:jc w:val="center"/>
      <w:outlineLvl w:val="1"/>
    </w:pPr>
    <w:rPr>
      <w:rFonts w:ascii="Verdana" w:hAnsi="Verdana"/>
      <w:b/>
      <w:bCs/>
      <w:color w:val="4682B4"/>
      <w:spacing w:val="57"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qFormat/>
    <w:rsid w:val="00500F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500F61"/>
    <w:pPr>
      <w:spacing w:before="100" w:beforeAutospacing="1" w:after="100" w:afterAutospacing="1"/>
      <w:outlineLvl w:val="3"/>
    </w:pPr>
    <w:rPr>
      <w:b/>
      <w:bCs/>
      <w:color w:val="0000CD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22F4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33536B"/>
    <w:pPr>
      <w:numPr>
        <w:numId w:val="1"/>
      </w:numPr>
    </w:pPr>
  </w:style>
  <w:style w:type="character" w:styleId="Hyperlink">
    <w:name w:val="Hyperlink"/>
    <w:uiPriority w:val="99"/>
    <w:rsid w:val="00341985"/>
    <w:rPr>
      <w:color w:val="0000FF"/>
      <w:u w:val="single"/>
    </w:rPr>
  </w:style>
  <w:style w:type="paragraph" w:styleId="NormalWeb">
    <w:name w:val="Normal (Web)"/>
    <w:basedOn w:val="Normal"/>
    <w:rsid w:val="00500F61"/>
    <w:pPr>
      <w:spacing w:before="100" w:beforeAutospacing="1" w:after="100" w:afterAutospacing="1"/>
    </w:pPr>
    <w:rPr>
      <w:lang w:val="en-PH" w:eastAsia="en-PH"/>
    </w:rPr>
  </w:style>
  <w:style w:type="paragraph" w:styleId="Header">
    <w:name w:val="header"/>
    <w:basedOn w:val="Normal"/>
    <w:link w:val="HeaderChar"/>
    <w:uiPriority w:val="99"/>
    <w:rsid w:val="00A10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0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B88"/>
  </w:style>
  <w:style w:type="paragraph" w:customStyle="1" w:styleId="NormalWeb6">
    <w:name w:val="Normal (Web)6"/>
    <w:basedOn w:val="Normal"/>
    <w:rsid w:val="004A454C"/>
    <w:pPr>
      <w:spacing w:before="360" w:after="360"/>
    </w:pPr>
    <w:rPr>
      <w:lang w:val="en-PH" w:eastAsia="en-PH"/>
    </w:rPr>
  </w:style>
  <w:style w:type="character" w:customStyle="1" w:styleId="toctoggle">
    <w:name w:val="toctoggle"/>
    <w:basedOn w:val="DefaultParagraphFont"/>
    <w:rsid w:val="00E35D66"/>
  </w:style>
  <w:style w:type="character" w:customStyle="1" w:styleId="tocnumber2">
    <w:name w:val="tocnumber2"/>
    <w:basedOn w:val="DefaultParagraphFont"/>
    <w:rsid w:val="00E35D66"/>
  </w:style>
  <w:style w:type="character" w:customStyle="1" w:styleId="toctext">
    <w:name w:val="toctext"/>
    <w:basedOn w:val="DefaultParagraphFont"/>
    <w:rsid w:val="00E35D66"/>
  </w:style>
  <w:style w:type="paragraph" w:styleId="NoSpacing">
    <w:name w:val="No Spacing"/>
    <w:uiPriority w:val="1"/>
    <w:qFormat/>
    <w:rsid w:val="001C240D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1C240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C240D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C2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C240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40D"/>
    <w:pPr>
      <w:spacing w:after="200" w:line="276" w:lineRule="auto"/>
      <w:ind w:left="720"/>
      <w:contextualSpacing/>
    </w:pPr>
    <w:rPr>
      <w:rFonts w:ascii="Calibri" w:eastAsia="MS ??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C24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C240D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rsid w:val="002664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438"/>
    <w:rPr>
      <w:sz w:val="20"/>
      <w:szCs w:val="20"/>
    </w:rPr>
  </w:style>
  <w:style w:type="character" w:customStyle="1" w:styleId="CommentTextChar">
    <w:name w:val="Comment Text Char"/>
    <w:link w:val="CommentText"/>
    <w:rsid w:val="002664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438"/>
    <w:rPr>
      <w:b/>
      <w:bCs/>
    </w:rPr>
  </w:style>
  <w:style w:type="character" w:customStyle="1" w:styleId="CommentSubjectChar">
    <w:name w:val="Comment Subject Char"/>
    <w:link w:val="CommentSubject"/>
    <w:rsid w:val="00266438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44584A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4584A"/>
  </w:style>
  <w:style w:type="table" w:customStyle="1" w:styleId="TableGrid1">
    <w:name w:val="Table Grid1"/>
    <w:basedOn w:val="TableNormal"/>
    <w:next w:val="TableGrid"/>
    <w:uiPriority w:val="39"/>
    <w:rsid w:val="00463C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7524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4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477">
              <w:marLeft w:val="0"/>
              <w:marRight w:val="0"/>
              <w:marTop w:val="0"/>
              <w:marBottom w:val="360"/>
              <w:divBdr>
                <w:top w:val="single" w:sz="18" w:space="0" w:color="FF33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7384">
                  <w:marLeft w:val="0"/>
                  <w:marRight w:val="-5040"/>
                  <w:marTop w:val="0"/>
                  <w:marBottom w:val="0"/>
                  <w:divBdr>
                    <w:top w:val="single" w:sz="18" w:space="0" w:color="FF33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469">
                      <w:marLeft w:val="0"/>
                      <w:marRight w:val="-5040"/>
                      <w:marTop w:val="360"/>
                      <w:marBottom w:val="360"/>
                      <w:divBdr>
                        <w:top w:val="single" w:sz="18" w:space="0" w:color="FF33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uy13</b:Tag>
    <b:SourceType>Book</b:SourceType>
    <b:Guid>{21AF2893-10BD-443A-8160-D6FC8C308F17}</b:Guid>
    <b:Title>Social Media and the New Evangelization</b:Title>
    <b:Year>2013</b:Year>
    <b:City>Manila</b:City>
    <b:Publisher>Communication Foundation for Asia</b:Publisher>
    <b:Author>
      <b:Author>
        <b:NameList>
          <b:Person>
            <b:Last>Cuyos</b:Last>
            <b:First>Stephen</b:First>
          </b:Person>
        </b:NameList>
      </b:Author>
    </b:Author>
    <b:RefOrder>1</b:RefOrder>
  </b:Source>
  <b:Source>
    <b:Tag>Raa981</b:Tag>
    <b:SourceType>Book</b:SourceType>
    <b:Guid>{9895DF22-7120-4089-AF36-43FF494CD9EB}</b:Guid>
    <b:Title>Liturgical Year Volume 1</b:Title>
    <b:Year>1998</b:Year>
    <b:City>Manila</b:City>
    <b:Publisher>LOGOS Publication, Inc.</b:Publisher>
    <b:Author>
      <b:Author>
        <b:NameList>
          <b:Person>
            <b:Last>Raas</b:Last>
            <b:First>Bernard</b:First>
          </b:Person>
        </b:NameList>
      </b:Author>
    </b:Author>
    <b:RefOrder>2</b:RefOrder>
  </b:Source>
  <b:Source>
    <b:Tag>Pau63</b:Tag>
    <b:SourceType>Book</b:SourceType>
    <b:Guid>{5DE912EF-D70A-4356-9F88-916CDA74BC05}</b:Guid>
    <b:Title>Sacrosanctum Concillium: The Constitution on the Sacred Liturgy</b:Title>
    <b:Year>1963</b:Year>
    <b:City>Vatican City</b:City>
    <b:Author>
      <b:Author>
        <b:NameList>
          <b:Person>
            <b:Last>Paul VI</b:Last>
          </b:Person>
          <b:Person>
            <b:Last>Vatican II</b:Last>
          </b:Person>
        </b:NameList>
      </b:Author>
    </b:Author>
    <b:RefOrder>3</b:RefOrder>
  </b:Source>
  <b:Source>
    <b:Tag>Pop</b:Tag>
    <b:SourceType>Book</b:SourceType>
    <b:Guid>{31AAF2CA-477F-4D04-8E7E-59DE41275597}</b:Guid>
    <b:Title>Communio et Progressio</b:Title>
    <b:Author>
      <b:Author>
        <b:NameList>
          <b:Person>
            <b:Last>Pope Pius XII</b:Last>
          </b:Person>
        </b:NameList>
      </b:Author>
    </b:Author>
    <b:Year>1971</b:Year>
    <b:City>Vatican City</b:City>
    <b:RefOrder>4</b:RefOrder>
  </b:Source>
  <b:Source>
    <b:Tag>Pon02</b:Tag>
    <b:SourceType>Book</b:SourceType>
    <b:Guid>{A4760AD8-2938-4A5F-8B3B-AEFF3A3151D4}</b:Guid>
    <b:Author>
      <b:Author>
        <b:Corporate>Pontifical Council for Social Communications</b:Corporate>
      </b:Author>
    </b:Author>
    <b:Title>The Church and Internet</b:Title>
    <b:Year>2002</b:Year>
    <b:City>Vatican City</b:City>
    <b:RefOrder>5</b:RefOrder>
  </b:Source>
  <b:Source>
    <b:Tag>Pok17</b:Tag>
    <b:SourceType>InternetSite</b:SourceType>
    <b:Guid>{B96B6395-39DB-44F7-9D11-1BE12244B4DE}</b:Guid>
    <b:Title>Liturgy and Life</b:Title>
    <b:Year>2017</b:Year>
    <b:Author>
      <b:Author>
        <b:NameList>
          <b:Person>
            <b:Last>Pokorsky</b:Last>
            <b:First>Jerry</b:First>
          </b:Person>
        </b:NameList>
      </b:Author>
    </b:Author>
    <b:InternetSiteTitle>The Catholic Thing</b:InternetSiteTitle>
    <b:URL>https://www.thecatholicthing.org/2017/08/20/liturgy-and-life/</b:URL>
    <b:RefOrder>6</b:RefOrder>
  </b:Source>
  <b:Source>
    <b:Tag>Cal04</b:Tag>
    <b:SourceType>JournalArticle</b:SourceType>
    <b:Guid>{17D3CA2A-8CAE-43B9-9650-48E1204FEA55}</b:Guid>
    <b:Title>The Liturgy: The Church's Faith in Motion</b:Title>
    <b:Year>2004</b:Year>
    <b:Author>
      <b:Author>
        <b:NameList>
          <b:Person>
            <b:Last>Calivas</b:Last>
            <b:First>Alkiviadis</b:First>
          </b:Person>
        </b:NameList>
      </b:Author>
    </b:Author>
    <b:JournalName>Greek Orthodox Theological Review</b:JournalName>
    <b:RefOrder>7</b:RefOrder>
  </b:Source>
  <b:Source>
    <b:Tag>Hea17</b:Tag>
    <b:SourceType>JournalArticle</b:SourceType>
    <b:Guid>{3920B05E-9941-40DC-83B5-02D25820AF2F}</b:Guid>
    <b:Title>What Is the Liturgical Calendar? </b:Title>
    <b:JournalName>The Catholic Answer</b:JournalName>
    <b:Year>2017</b:Year>
    <b:Author>
      <b:Author>
        <b:NameList>
          <b:Person>
            <b:Last>Heady</b:Last>
            <b:First>Chene</b:First>
          </b:Person>
        </b:NameList>
      </b:Author>
    </b:Author>
    <b:RefOrder>8</b:RefOrder>
  </b:Source>
  <b:Source>
    <b:Tag>Coh16</b:Tag>
    <b:SourceType>JournalArticle</b:SourceType>
    <b:Guid>{9E06E2D9-BB59-4891-90E3-CD367B7B1E7F}</b:Guid>
    <b:Title>The Problem with the date of Easter</b:Title>
    <b:JournalName>Mátria Digital</b:JournalName>
    <b:Year>2016</b:Year>
    <b:Author>
      <b:Author>
        <b:NameList>
          <b:Person>
            <b:Last>Cohen</b:Last>
            <b:First>Bernie</b:First>
          </b:Person>
        </b:NameList>
      </b:Author>
    </b:Author>
    <b:RefOrder>9</b:RefOrder>
  </b:Source>
  <b:Source>
    <b:Tag>Mar18</b:Tag>
    <b:SourceType>InternetSite</b:SourceType>
    <b:Guid>{835FF156-83FF-4909-A76F-187C926CFDCF}</b:Guid>
    <b:Title>The meaning and origin of the expression: A movable feast</b:Title>
    <b:Year>2018</b:Year>
    <b:URL>https://www.phrases.org.uk/meanings/movable-feast.html</b:URL>
    <b:Author>
      <b:Author>
        <b:NameList>
          <b:Person>
            <b:Last>Martin</b:Last>
            <b:First>Gary</b:First>
          </b:Person>
        </b:NameList>
      </b:Author>
    </b:Author>
    <b:RefOrder>10</b:RefOrder>
  </b:Source>
  <b:Source>
    <b:Tag>Pat08</b:Tag>
    <b:SourceType>BookSection</b:SourceType>
    <b:Guid>{17B67FD0-DA7D-48C0-A252-FA04AC557344}</b:Guid>
    <b:Title>Dating Easter</b:Title>
    <b:Year>2008</b:Year>
    <b:Author>
      <b:Author>
        <b:NameList>
          <b:Person>
            <b:Last>Patella</b:Last>
            <b:First>Michael</b:First>
          </b:Person>
        </b:NameList>
      </b:Author>
    </b:Author>
    <b:BookTitle>Seer;s Corner</b:BookTitle>
    <b:RefOrder>11</b:RefOrder>
  </b:Source>
  <b:Source>
    <b:Tag>Ste01</b:Tag>
    <b:SourceType>JournalArticle</b:SourceType>
    <b:Guid>{CADDBF22-CF89-4B5C-9BDC-BE8792B49B28}</b:Guid>
    <b:Title>Easter Is a Quasicrystal</b:Title>
    <b:Year>2001</b:Year>
    <b:JournalName>Scientific American</b:JournalName>
    <b:Author>
      <b:Author>
        <b:NameList>
          <b:Person>
            <b:Last>Steward</b:Last>
            <b:First>Ian</b:First>
          </b:Person>
        </b:NameList>
      </b:Author>
    </b:Author>
    <b:RefOrder>12</b:RefOrder>
  </b:Source>
  <b:Source>
    <b:Tag>CLA17</b:Tag>
    <b:SourceType>Book</b:SourceType>
    <b:Guid>{3815DEC4-3C25-491D-8388-B2BC7840467A}</b:Guid>
    <b:Title>The Catholic Dorectory of the Philippines</b:Title>
    <b:Year>2017</b:Year>
    <b:Author>
      <b:Author>
        <b:Corporate>CLARETIAN COMMUNICATIONS FOUNDATION, INC.</b:Corporate>
      </b:Author>
    </b:Author>
    <b:City>Quezon City</b:City>
    <b:Publisher>CLARETIAN COMMUNICATIONS FOUNDATION, INC.</b:Publisher>
    <b:RefOrder>13</b:RefOrder>
  </b:Source>
  <b:Source>
    <b:Tag>Pon021</b:Tag>
    <b:SourceType>Book</b:SourceType>
    <b:Guid>{57374C4E-88CD-493F-8BC4-0C1649310108}</b:Guid>
    <b:Author>
      <b:Author>
        <b:Corporate>Pontifical Council for Social Communication</b:Corporate>
      </b:Author>
    </b:Author>
    <b:Title>Ethics in Internet</b:Title>
    <b:Year>2002</b:Year>
    <b:City>Vatican City</b:City>
    <b:RefOrder>14</b:RefOrder>
  </b:Source>
  <b:Source>
    <b:Tag>Pic14</b:Tag>
    <b:SourceType>JournalArticle</b:SourceType>
    <b:Guid>{4520777A-EFA4-43F1-B998-438686352A68}</b:Guid>
    <b:Title>Adaptation of Single-user Multi-touch Components to Support</b:Title>
    <b:Year>2014</b:Year>
    <b:JournalName>Springer Science+Business Media New York</b:JournalName>
    <b:Author>
      <b:Author>
        <b:NameList>
          <b:Person>
            <b:Last>Pichiliani</b:Last>
            <b:First>Mauro</b:First>
          </b:Person>
          <b:Person>
            <b:Last>Hirata</b:Last>
            <b:Middle>Massaki</b:Middle>
            <b:First>Celso</b:First>
          </b:Person>
        </b:NameList>
      </b:Author>
    </b:Author>
    <b:RefOrder>15</b:RefOrder>
  </b:Source>
  <b:Source>
    <b:Tag>Lia14</b:Tag>
    <b:SourceType>JournalArticle</b:SourceType>
    <b:Guid>{9E3334AD-D1E9-4D88-BA53-5EE031AE2101}</b:Guid>
    <b:Title>A New Location-Aware Calendar-Based Application</b:Title>
    <b:JournalName>Springer Science+Business Media</b:JournalName>
    <b:Year>2014</b:Year>
    <b:Author>
      <b:Author>
        <b:NameList>
          <b:Person>
            <b:Last>Liagouras</b:Last>
            <b:First>Georgios-Andreas</b:First>
          </b:Person>
          <b:Person>
            <b:Last>Sayegh</b:Last>
            <b:First>Amir</b:First>
          </b:Person>
          <b:Person>
            <b:Last>Koutsakis</b:Last>
            <b:First>Polychronis </b:First>
          </b:Person>
        </b:NameList>
      </b:Author>
    </b:Author>
    <b:RefOrder>16</b:RefOrder>
  </b:Source>
  <b:Source>
    <b:Tag>Hoe151</b:Tag>
    <b:SourceType>JournalArticle</b:SourceType>
    <b:Guid>{94E5DA3F-E537-4F68-AA45-E67BB4385A24}</b:Guid>
    <b:Title>Mobile Application Usability: Conceptualization and Instrument Development</b:Title>
    <b:JournalName>MIS Quarterly</b:JournalName>
    <b:Year>2015</b:Year>
    <b:Pages>435-472</b:Pages>
    <b:Author>
      <b:Author>
        <b:NameList>
          <b:Person>
            <b:Last>Hoehle</b:Last>
            <b:First>Hartmut </b:First>
          </b:Person>
          <b:Person>
            <b:Last>Venkatesh</b:Last>
            <b:First>Viswanath </b:First>
          </b:Person>
        </b:NameList>
      </b:Author>
    </b:Author>
    <b:RefOrder>17</b:RefOrder>
  </b:Source>
  <b:Source>
    <b:Tag>Bla10</b:Tag>
    <b:SourceType>Book</b:SourceType>
    <b:Guid>{FF5F798C-332D-4510-8173-FB9889752D9C}</b:Guid>
    <b:Author>
      <b:Author>
        <b:NameList>
          <b:Person>
            <b:Last>Black</b:Last>
            <b:First>K.</b:First>
          </b:Person>
        </b:NameList>
      </b:Author>
    </b:Author>
    <b:Title>“Business Statistics: Contemporary Decision Making” 6th edition,</b:Title>
    <b:Year>2010</b:Year>
    <b:Publisher>John Wiley &amp; Sons</b:Publisher>
    <b:RefOrder>18</b:RefOrder>
  </b:Source>
  <b:Source>
    <b:Tag>Mob18</b:Tag>
    <b:SourceType>DocumentFromInternetSite</b:SourceType>
    <b:Guid>{AE98ECB3-FD32-4A87-98C2-42FE9B7F9AD5}</b:Guid>
    <b:Title>Mobile OS market share 2018</b:Title>
    <b:Year>2018</b:Year>
    <b:InternetSiteTitle>Statista</b:InternetSiteTitle>
    <b:URL>https://www.statista.com/statistics/266136/global-market-share-held-by-smartphone-operating-systems/</b:URL>
    <b:RefOrder>19</b:RefOrder>
  </b:Source>
</b:Sources>
</file>

<file path=customXml/itemProps1.xml><?xml version="1.0" encoding="utf-8"?>
<ds:datastoreItem xmlns:ds="http://schemas.openxmlformats.org/officeDocument/2006/customXml" ds:itemID="{F5E3F203-DB23-4660-8EAD-1B09CAAB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5430</Words>
  <Characters>3095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ing Employee Engagement from Recruitment to New Hire Orientation in a Contact Center Company</vt:lpstr>
    </vt:vector>
  </TitlesOfParts>
  <Company>n/a</Company>
  <LinksUpToDate>false</LinksUpToDate>
  <CharactersWithSpaces>36313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s://www.extendoffice.com/documents/word/839-word-insert-equation-caption-righ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Employee Engagement from Recruitment to New Hire Orientation in a Contact Center Company</dc:title>
  <dc:subject/>
  <dc:creator>Glen</dc:creator>
  <cp:keywords/>
  <dc:description/>
  <cp:lastModifiedBy>JONAS I. CAYANAN</cp:lastModifiedBy>
  <cp:revision>9</cp:revision>
  <cp:lastPrinted>2019-03-24T13:48:00Z</cp:lastPrinted>
  <dcterms:created xsi:type="dcterms:W3CDTF">2022-10-19T10:02:00Z</dcterms:created>
  <dcterms:modified xsi:type="dcterms:W3CDTF">2022-11-08T04:17:00Z</dcterms:modified>
</cp:coreProperties>
</file>